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09" w:rsidRPr="00BF290E" w:rsidRDefault="00E15565" w:rsidP="0066567A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F290E">
        <w:rPr>
          <w:rFonts w:ascii="Times New Roman" w:hAnsi="Times New Roman" w:cs="Times New Roman"/>
          <w:b/>
          <w:caps/>
          <w:sz w:val="24"/>
          <w:szCs w:val="24"/>
          <w:u w:val="single"/>
        </w:rPr>
        <w:t>«</w:t>
      </w:r>
      <w:r w:rsidR="0066567A" w:rsidRPr="00BF290E">
        <w:rPr>
          <w:rFonts w:ascii="Times New Roman" w:hAnsi="Times New Roman" w:cs="Times New Roman"/>
          <w:b/>
          <w:caps/>
          <w:sz w:val="24"/>
          <w:szCs w:val="24"/>
          <w:u w:val="single"/>
        </w:rPr>
        <w:t>Проводы Осени</w:t>
      </w:r>
      <w:r w:rsidRPr="00BF290E">
        <w:rPr>
          <w:rFonts w:ascii="Times New Roman" w:hAnsi="Times New Roman" w:cs="Times New Roman"/>
          <w:b/>
          <w:caps/>
          <w:sz w:val="24"/>
          <w:szCs w:val="24"/>
          <w:u w:val="single"/>
        </w:rPr>
        <w:t>»</w:t>
      </w:r>
    </w:p>
    <w:p w:rsidR="00E15565" w:rsidRPr="00BF290E" w:rsidRDefault="00E15565" w:rsidP="0066567A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BF290E">
        <w:rPr>
          <w:rFonts w:ascii="Times New Roman" w:hAnsi="Times New Roman" w:cs="Times New Roman"/>
          <w:b/>
          <w:caps/>
          <w:sz w:val="24"/>
          <w:szCs w:val="24"/>
          <w:u w:val="single"/>
        </w:rPr>
        <w:t>подготовительная группа 2014 год</w:t>
      </w:r>
    </w:p>
    <w:p w:rsidR="008043DA" w:rsidRDefault="003E0261" w:rsidP="008043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Дети  входят в зал</w:t>
      </w:r>
    </w:p>
    <w:p w:rsidR="008043DA" w:rsidRDefault="008043DA" w:rsidP="008043D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E0261" w:rsidRPr="008043DA" w:rsidRDefault="008043DA" w:rsidP="008043DA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8043DA">
        <w:rPr>
          <w:rFonts w:ascii="Times New Roman" w:hAnsi="Times New Roman" w:cs="Times New Roman"/>
          <w:caps/>
          <w:sz w:val="24"/>
          <w:szCs w:val="24"/>
          <w:u w:val="single"/>
        </w:rPr>
        <w:t xml:space="preserve">Танцевальная композиция 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___</w:t>
      </w:r>
      <w:r w:rsidR="00B86091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листик </w:t>
      </w:r>
      <w:proofErr w:type="gramStart"/>
      <w:r w:rsidR="00B86091">
        <w:rPr>
          <w:rFonts w:ascii="Times New Roman" w:hAnsi="Times New Roman" w:cs="Times New Roman"/>
          <w:caps/>
          <w:sz w:val="24"/>
          <w:szCs w:val="24"/>
          <w:u w:val="single"/>
        </w:rPr>
        <w:t>листик</w:t>
      </w:r>
      <w:proofErr w:type="gramEnd"/>
      <w:r w:rsidR="00B86091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золотой</w:t>
      </w:r>
      <w:r>
        <w:rPr>
          <w:rFonts w:ascii="Times New Roman" w:hAnsi="Times New Roman" w:cs="Times New Roman"/>
          <w:caps/>
          <w:sz w:val="24"/>
          <w:szCs w:val="24"/>
          <w:u w:val="single"/>
        </w:rPr>
        <w:t>___________________________</w:t>
      </w:r>
    </w:p>
    <w:p w:rsidR="003E0261" w:rsidRPr="00BF290E" w:rsidRDefault="003E0261" w:rsidP="008C35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15565" w:rsidRPr="008043DA" w:rsidRDefault="00E15565" w:rsidP="008C359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5565" w:rsidRPr="008043DA" w:rsidRDefault="008043DA" w:rsidP="008043D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043DA">
        <w:rPr>
          <w:rFonts w:ascii="Times New Roman" w:hAnsi="Times New Roman" w:cs="Times New Roman"/>
          <w:i/>
          <w:sz w:val="24"/>
          <w:szCs w:val="24"/>
        </w:rPr>
        <w:t>Дети стоят лицом к зрителям</w:t>
      </w:r>
    </w:p>
    <w:p w:rsidR="003E0261" w:rsidRPr="00BF290E" w:rsidRDefault="003E0261" w:rsidP="00CB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 xml:space="preserve">Дети – </w:t>
      </w:r>
      <w:r w:rsidR="00CB674D" w:rsidRPr="005060E3">
        <w:rPr>
          <w:rFonts w:ascii="Times New Roman" w:hAnsi="Times New Roman" w:cs="Times New Roman"/>
          <w:b/>
          <w:sz w:val="24"/>
          <w:szCs w:val="24"/>
        </w:rPr>
        <w:t>1</w:t>
      </w:r>
      <w:r w:rsidR="005060E3" w:rsidRPr="005060E3">
        <w:rPr>
          <w:rFonts w:ascii="Times New Roman" w:hAnsi="Times New Roman" w:cs="Times New Roman"/>
          <w:b/>
          <w:sz w:val="24"/>
          <w:szCs w:val="24"/>
        </w:rPr>
        <w:t>реб</w:t>
      </w:r>
      <w:r w:rsidR="00CB674D" w:rsidRPr="00BF290E">
        <w:rPr>
          <w:rFonts w:ascii="Times New Roman" w:hAnsi="Times New Roman" w:cs="Times New Roman"/>
          <w:sz w:val="24"/>
          <w:szCs w:val="24"/>
        </w:rPr>
        <w:t xml:space="preserve"> - </w:t>
      </w:r>
      <w:r w:rsidRPr="00BF290E">
        <w:rPr>
          <w:rFonts w:ascii="Times New Roman" w:hAnsi="Times New Roman" w:cs="Times New Roman"/>
          <w:sz w:val="24"/>
          <w:szCs w:val="24"/>
        </w:rPr>
        <w:t>как, Осень, ты была красива! Запомнился твой листопад.</w:t>
      </w:r>
    </w:p>
    <w:p w:rsidR="003E0261" w:rsidRPr="00BF290E" w:rsidRDefault="006D7183" w:rsidP="00CB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3E0261" w:rsidRPr="00BF290E">
        <w:rPr>
          <w:rFonts w:ascii="Times New Roman" w:hAnsi="Times New Roman" w:cs="Times New Roman"/>
          <w:sz w:val="24"/>
          <w:szCs w:val="24"/>
        </w:rPr>
        <w:t>Осенние гроздья рябины огнем ярко-красным горят.</w:t>
      </w:r>
    </w:p>
    <w:p w:rsidR="003E0261" w:rsidRPr="00BF290E" w:rsidRDefault="006D7183" w:rsidP="00CB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CB674D" w:rsidRPr="005060E3">
        <w:rPr>
          <w:rFonts w:ascii="Times New Roman" w:hAnsi="Times New Roman" w:cs="Times New Roman"/>
          <w:b/>
          <w:sz w:val="24"/>
          <w:szCs w:val="24"/>
        </w:rPr>
        <w:t>2</w:t>
      </w:r>
      <w:r w:rsidR="005060E3" w:rsidRPr="005060E3">
        <w:rPr>
          <w:rFonts w:ascii="Times New Roman" w:hAnsi="Times New Roman" w:cs="Times New Roman"/>
          <w:b/>
          <w:sz w:val="24"/>
          <w:szCs w:val="24"/>
        </w:rPr>
        <w:t>реб</w:t>
      </w:r>
      <w:r w:rsidR="00CB674D" w:rsidRPr="00BF290E">
        <w:rPr>
          <w:rFonts w:ascii="Times New Roman" w:hAnsi="Times New Roman" w:cs="Times New Roman"/>
          <w:sz w:val="24"/>
          <w:szCs w:val="24"/>
        </w:rPr>
        <w:t xml:space="preserve"> – прощаемся, Осень, с тобою, совсем уже рядом зима.</w:t>
      </w:r>
    </w:p>
    <w:p w:rsidR="008E194E" w:rsidRPr="00BF290E" w:rsidRDefault="006D7183" w:rsidP="00CB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8E194E" w:rsidRPr="00BF290E">
        <w:rPr>
          <w:rFonts w:ascii="Times New Roman" w:hAnsi="Times New Roman" w:cs="Times New Roman"/>
          <w:sz w:val="24"/>
          <w:szCs w:val="24"/>
        </w:rPr>
        <w:t>Спасибо тебе за подарки, за все, что ты, Осень, дала.</w:t>
      </w:r>
    </w:p>
    <w:p w:rsidR="008E194E" w:rsidRPr="00BF290E" w:rsidRDefault="006D7183" w:rsidP="00CB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8C359F" w:rsidRPr="005060E3">
        <w:rPr>
          <w:rFonts w:ascii="Times New Roman" w:hAnsi="Times New Roman" w:cs="Times New Roman"/>
          <w:b/>
          <w:sz w:val="24"/>
          <w:szCs w:val="24"/>
        </w:rPr>
        <w:t>3</w:t>
      </w:r>
      <w:r w:rsidR="005060E3" w:rsidRPr="005060E3">
        <w:rPr>
          <w:rFonts w:ascii="Times New Roman" w:hAnsi="Times New Roman" w:cs="Times New Roman"/>
          <w:b/>
          <w:sz w:val="24"/>
          <w:szCs w:val="24"/>
        </w:rPr>
        <w:t>реб</w:t>
      </w:r>
      <w:r w:rsidR="008C359F" w:rsidRPr="00BF290E">
        <w:rPr>
          <w:rFonts w:ascii="Times New Roman" w:hAnsi="Times New Roman" w:cs="Times New Roman"/>
          <w:sz w:val="24"/>
          <w:szCs w:val="24"/>
        </w:rPr>
        <w:t xml:space="preserve">-мы праздник сегодня </w:t>
      </w:r>
      <w:proofErr w:type="gramStart"/>
      <w:r w:rsidR="008C359F" w:rsidRPr="00BF290E">
        <w:rPr>
          <w:rFonts w:ascii="Times New Roman" w:hAnsi="Times New Roman" w:cs="Times New Roman"/>
          <w:sz w:val="24"/>
          <w:szCs w:val="24"/>
        </w:rPr>
        <w:t>устроим</w:t>
      </w:r>
      <w:proofErr w:type="gramEnd"/>
      <w:r w:rsidR="008C359F" w:rsidRPr="00BF290E">
        <w:rPr>
          <w:rFonts w:ascii="Times New Roman" w:hAnsi="Times New Roman" w:cs="Times New Roman"/>
          <w:sz w:val="24"/>
          <w:szCs w:val="24"/>
        </w:rPr>
        <w:t xml:space="preserve"> и Осень к нам в сад позовем.</w:t>
      </w:r>
    </w:p>
    <w:p w:rsidR="008C359F" w:rsidRPr="00BF290E" w:rsidRDefault="006D7183" w:rsidP="00CB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8C359F" w:rsidRPr="00BF290E">
        <w:rPr>
          <w:rFonts w:ascii="Times New Roman" w:hAnsi="Times New Roman" w:cs="Times New Roman"/>
          <w:sz w:val="24"/>
          <w:szCs w:val="24"/>
        </w:rPr>
        <w:t>Попляшем мы с ней, поиграем, осенние песни споем</w:t>
      </w:r>
    </w:p>
    <w:p w:rsidR="00E15565" w:rsidRPr="00BF290E" w:rsidRDefault="00E15565" w:rsidP="00CB6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359F" w:rsidRDefault="008C359F" w:rsidP="008D2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caps/>
          <w:sz w:val="24"/>
          <w:szCs w:val="24"/>
        </w:rPr>
        <w:t>Песня</w:t>
      </w:r>
      <w:proofErr w:type="gramStart"/>
      <w:r w:rsidRPr="00BF290E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spellStart"/>
      <w:r w:rsidRPr="00BF290E">
        <w:rPr>
          <w:rFonts w:ascii="Times New Roman" w:hAnsi="Times New Roman" w:cs="Times New Roman"/>
          <w:caps/>
          <w:sz w:val="24"/>
          <w:szCs w:val="24"/>
        </w:rPr>
        <w:t>_</w:t>
      </w:r>
      <w:r w:rsidRPr="00BF290E">
        <w:rPr>
          <w:rFonts w:ascii="Times New Roman" w:hAnsi="Times New Roman" w:cs="Times New Roman"/>
          <w:sz w:val="24"/>
          <w:szCs w:val="24"/>
        </w:rPr>
        <w:t>_</w:t>
      </w:r>
      <w:r w:rsidR="00B8609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B86091">
        <w:rPr>
          <w:rFonts w:ascii="Times New Roman" w:hAnsi="Times New Roman" w:cs="Times New Roman"/>
          <w:sz w:val="24"/>
          <w:szCs w:val="24"/>
        </w:rPr>
        <w:t>елтеют</w:t>
      </w:r>
      <w:proofErr w:type="spellEnd"/>
      <w:r w:rsidR="00B86091">
        <w:rPr>
          <w:rFonts w:ascii="Times New Roman" w:hAnsi="Times New Roman" w:cs="Times New Roman"/>
          <w:sz w:val="24"/>
          <w:szCs w:val="24"/>
        </w:rPr>
        <w:t xml:space="preserve">  листья в сентябре</w:t>
      </w:r>
      <w:r w:rsidRPr="00BF290E">
        <w:rPr>
          <w:rFonts w:ascii="Times New Roman" w:hAnsi="Times New Roman" w:cs="Times New Roman"/>
          <w:sz w:val="24"/>
          <w:szCs w:val="24"/>
        </w:rPr>
        <w:t>_____________________</w:t>
      </w:r>
    </w:p>
    <w:p w:rsidR="007C7674" w:rsidRPr="00BF290E" w:rsidRDefault="007C7674" w:rsidP="008D2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0261" w:rsidRPr="00BF290E" w:rsidRDefault="003E0261" w:rsidP="008D2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218D" w:rsidRPr="00BF290E" w:rsidRDefault="008D218D" w:rsidP="008D21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Дети проходят на стулья и садятся</w:t>
      </w:r>
    </w:p>
    <w:p w:rsidR="00D57250" w:rsidRPr="00BF290E" w:rsidRDefault="00D57250" w:rsidP="008D21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Вед – напоминает детям, что надо правильно сидеть</w:t>
      </w:r>
    </w:p>
    <w:p w:rsidR="008D218D" w:rsidRPr="00BF290E" w:rsidRDefault="008D218D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0E3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="000714F5" w:rsidRPr="005060E3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BF290E">
        <w:rPr>
          <w:rFonts w:ascii="Times New Roman" w:hAnsi="Times New Roman" w:cs="Times New Roman"/>
          <w:sz w:val="24"/>
          <w:szCs w:val="24"/>
        </w:rPr>
        <w:t xml:space="preserve"> – Что за </w:t>
      </w:r>
      <w:r w:rsidR="000D3924" w:rsidRPr="00BF290E">
        <w:rPr>
          <w:rFonts w:ascii="Times New Roman" w:hAnsi="Times New Roman" w:cs="Times New Roman"/>
          <w:sz w:val="24"/>
          <w:szCs w:val="24"/>
        </w:rPr>
        <w:t>художник волшебной кистью так разноцветно покрасил листья?</w:t>
      </w:r>
    </w:p>
    <w:p w:rsidR="000D3924" w:rsidRDefault="006D7183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0D3924" w:rsidRPr="00BF290E">
        <w:rPr>
          <w:rFonts w:ascii="Times New Roman" w:hAnsi="Times New Roman" w:cs="Times New Roman"/>
          <w:sz w:val="24"/>
          <w:szCs w:val="24"/>
        </w:rPr>
        <w:t>В гости сегодня художника ждем. Ты слышишь, художник, мы тебя ждем!</w:t>
      </w:r>
    </w:p>
    <w:p w:rsidR="005060E3" w:rsidRPr="00BF290E" w:rsidRDefault="005060E3" w:rsidP="008D2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183" w:rsidRPr="00BF290E" w:rsidRDefault="006D7183" w:rsidP="008D21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290E">
        <w:rPr>
          <w:rFonts w:ascii="Times New Roman" w:hAnsi="Times New Roman" w:cs="Times New Roman"/>
          <w:i/>
          <w:sz w:val="24"/>
          <w:szCs w:val="24"/>
          <w:u w:val="single"/>
        </w:rPr>
        <w:t>Входит ребенок-Художник</w:t>
      </w:r>
      <w:r w:rsidRPr="00BF290E">
        <w:rPr>
          <w:rFonts w:ascii="Times New Roman" w:hAnsi="Times New Roman" w:cs="Times New Roman"/>
          <w:i/>
          <w:sz w:val="24"/>
          <w:szCs w:val="24"/>
        </w:rPr>
        <w:t>в берете</w:t>
      </w:r>
      <w:proofErr w:type="gramEnd"/>
      <w:r w:rsidRPr="00BF290E">
        <w:rPr>
          <w:rFonts w:ascii="Times New Roman" w:hAnsi="Times New Roman" w:cs="Times New Roman"/>
          <w:i/>
          <w:sz w:val="24"/>
          <w:szCs w:val="24"/>
        </w:rPr>
        <w:t>, с кистью и красками</w:t>
      </w:r>
    </w:p>
    <w:p w:rsidR="006D7183" w:rsidRPr="00BF290E" w:rsidRDefault="006915FA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0E3">
        <w:rPr>
          <w:rFonts w:ascii="Times New Roman" w:hAnsi="Times New Roman" w:cs="Times New Roman"/>
          <w:b/>
          <w:sz w:val="24"/>
          <w:szCs w:val="24"/>
        </w:rPr>
        <w:t>Художник (</w:t>
      </w:r>
      <w:r w:rsidR="000714F5" w:rsidRPr="005060E3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0714F5" w:rsidRPr="005060E3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5060E3">
        <w:rPr>
          <w:rFonts w:ascii="Times New Roman" w:hAnsi="Times New Roman" w:cs="Times New Roman"/>
          <w:b/>
          <w:sz w:val="24"/>
          <w:szCs w:val="24"/>
        </w:rPr>
        <w:t>)</w:t>
      </w:r>
      <w:r w:rsidR="004C04DA" w:rsidRPr="00BF290E">
        <w:rPr>
          <w:rFonts w:ascii="Times New Roman" w:hAnsi="Times New Roman" w:cs="Times New Roman"/>
          <w:sz w:val="24"/>
          <w:szCs w:val="24"/>
        </w:rPr>
        <w:t>– Я встрече этой очень рад, боялся опоздать.</w:t>
      </w:r>
    </w:p>
    <w:p w:rsidR="00AD0426" w:rsidRDefault="00AD0426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Пришел на праздник в детский сад. Что вам нарисовать?</w:t>
      </w:r>
    </w:p>
    <w:p w:rsidR="00123447" w:rsidRPr="00BF290E" w:rsidRDefault="00123447" w:rsidP="008D21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426" w:rsidRPr="00BF290E" w:rsidRDefault="000714F5" w:rsidP="008D21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  <w:u w:val="single"/>
        </w:rPr>
        <w:t>Выходят двое детей</w:t>
      </w:r>
      <w:r w:rsidRPr="00BF290E">
        <w:rPr>
          <w:rFonts w:ascii="Times New Roman" w:hAnsi="Times New Roman" w:cs="Times New Roman"/>
          <w:i/>
          <w:sz w:val="24"/>
          <w:szCs w:val="24"/>
        </w:rPr>
        <w:t xml:space="preserve"> к художнику</w:t>
      </w:r>
      <w:r w:rsidR="006C6F34" w:rsidRPr="00BF290E">
        <w:rPr>
          <w:rFonts w:ascii="Times New Roman" w:hAnsi="Times New Roman" w:cs="Times New Roman"/>
          <w:i/>
          <w:sz w:val="24"/>
          <w:szCs w:val="24"/>
        </w:rPr>
        <w:t>, говорят хором</w:t>
      </w:r>
    </w:p>
    <w:p w:rsidR="004C04DA" w:rsidRPr="00BF290E" w:rsidRDefault="000714F5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447">
        <w:rPr>
          <w:rFonts w:ascii="Times New Roman" w:hAnsi="Times New Roman" w:cs="Times New Roman"/>
          <w:b/>
          <w:sz w:val="24"/>
          <w:szCs w:val="24"/>
        </w:rPr>
        <w:t xml:space="preserve">6, 7 </w:t>
      </w:r>
      <w:proofErr w:type="spellStart"/>
      <w:r w:rsidRPr="0012344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6C6F34" w:rsidRPr="00BF290E">
        <w:rPr>
          <w:rFonts w:ascii="Times New Roman" w:hAnsi="Times New Roman" w:cs="Times New Roman"/>
          <w:sz w:val="24"/>
          <w:szCs w:val="24"/>
        </w:rPr>
        <w:t>–очень мы тебя попросим, нарисуй, Художник, Осень!</w:t>
      </w:r>
    </w:p>
    <w:p w:rsidR="006C6F34" w:rsidRPr="00BF290E" w:rsidRDefault="006C6F34" w:rsidP="008D21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Художник начинает рисовать у мольберта</w:t>
      </w:r>
    </w:p>
    <w:p w:rsidR="006C6F34" w:rsidRPr="00BF290E" w:rsidRDefault="006C6F34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447">
        <w:rPr>
          <w:rFonts w:ascii="Times New Roman" w:hAnsi="Times New Roman" w:cs="Times New Roman"/>
          <w:b/>
          <w:sz w:val="24"/>
          <w:szCs w:val="24"/>
        </w:rPr>
        <w:t>6реб</w:t>
      </w:r>
      <w:r w:rsidR="00034C5E" w:rsidRPr="00BF290E">
        <w:rPr>
          <w:rFonts w:ascii="Times New Roman" w:hAnsi="Times New Roman" w:cs="Times New Roman"/>
          <w:sz w:val="24"/>
          <w:szCs w:val="24"/>
        </w:rPr>
        <w:t>–ты березе белоствольной сделай платье золотое,</w:t>
      </w:r>
    </w:p>
    <w:p w:rsidR="00034C5E" w:rsidRPr="00BF290E" w:rsidRDefault="00A15388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034C5E" w:rsidRPr="00BF290E">
        <w:rPr>
          <w:rFonts w:ascii="Times New Roman" w:hAnsi="Times New Roman" w:cs="Times New Roman"/>
          <w:sz w:val="24"/>
          <w:szCs w:val="24"/>
        </w:rPr>
        <w:t>Бусы яркие рябине, что склонилась над рекою</w:t>
      </w:r>
    </w:p>
    <w:p w:rsidR="00034C5E" w:rsidRPr="00BF290E" w:rsidRDefault="00034C5E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447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12344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A15388" w:rsidRPr="00BF290E">
        <w:rPr>
          <w:rFonts w:ascii="Times New Roman" w:hAnsi="Times New Roman" w:cs="Times New Roman"/>
          <w:sz w:val="24"/>
          <w:szCs w:val="24"/>
        </w:rPr>
        <w:t>–только пусть на той картине дождь заплакал очень грустно,</w:t>
      </w:r>
    </w:p>
    <w:p w:rsidR="00A15388" w:rsidRPr="00BF290E" w:rsidRDefault="00A15388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>Птицы к югу улетают, на полях темно и пусто…</w:t>
      </w:r>
    </w:p>
    <w:p w:rsidR="00A15388" w:rsidRPr="00BF290E" w:rsidRDefault="00123447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F50F6D" w:rsidRPr="00123447">
        <w:rPr>
          <w:rFonts w:ascii="Times New Roman" w:hAnsi="Times New Roman" w:cs="Times New Roman"/>
          <w:b/>
          <w:sz w:val="24"/>
          <w:szCs w:val="24"/>
        </w:rPr>
        <w:t xml:space="preserve"> + 7 </w:t>
      </w:r>
      <w:proofErr w:type="spellStart"/>
      <w:r w:rsidR="00F50F6D" w:rsidRPr="0012344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F50F6D" w:rsidRPr="00BF290E">
        <w:rPr>
          <w:rFonts w:ascii="Times New Roman" w:hAnsi="Times New Roman" w:cs="Times New Roman"/>
          <w:sz w:val="24"/>
          <w:szCs w:val="24"/>
        </w:rPr>
        <w:t xml:space="preserve"> – художник, у тебя мы спросим: Что нарисовал ты???</w:t>
      </w:r>
    </w:p>
    <w:p w:rsidR="00F50F6D" w:rsidRPr="00BF290E" w:rsidRDefault="00F50F6D" w:rsidP="008D21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 xml:space="preserve">Художник – Осень! </w:t>
      </w:r>
      <w:r w:rsidRPr="00BF290E">
        <w:rPr>
          <w:rFonts w:ascii="Times New Roman" w:hAnsi="Times New Roman" w:cs="Times New Roman"/>
          <w:i/>
          <w:sz w:val="24"/>
          <w:szCs w:val="24"/>
        </w:rPr>
        <w:t>(поворачивает картину к зрителям)</w:t>
      </w:r>
    </w:p>
    <w:p w:rsidR="00E15565" w:rsidRPr="00BF290E" w:rsidRDefault="001D0925" w:rsidP="008D2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 xml:space="preserve">ВЕД – такая </w:t>
      </w:r>
      <w:r w:rsidR="00B86091">
        <w:rPr>
          <w:rFonts w:ascii="Times New Roman" w:hAnsi="Times New Roman" w:cs="Times New Roman"/>
          <w:sz w:val="24"/>
          <w:szCs w:val="24"/>
        </w:rPr>
        <w:t xml:space="preserve">красивая </w:t>
      </w:r>
      <w:r w:rsidRPr="00BF290E">
        <w:rPr>
          <w:rFonts w:ascii="Times New Roman" w:hAnsi="Times New Roman" w:cs="Times New Roman"/>
          <w:sz w:val="24"/>
          <w:szCs w:val="24"/>
        </w:rPr>
        <w:t>получилась картина</w:t>
      </w:r>
      <w:r w:rsidR="00B86091">
        <w:rPr>
          <w:rFonts w:ascii="Times New Roman" w:hAnsi="Times New Roman" w:cs="Times New Roman"/>
          <w:sz w:val="24"/>
          <w:szCs w:val="24"/>
        </w:rPr>
        <w:t xml:space="preserve">. прекрасная  золотая </w:t>
      </w:r>
      <w:proofErr w:type="spellStart"/>
      <w:r w:rsidR="00B86091">
        <w:rPr>
          <w:rFonts w:ascii="Times New Roman" w:hAnsi="Times New Roman" w:cs="Times New Roman"/>
          <w:sz w:val="24"/>
          <w:szCs w:val="24"/>
        </w:rPr>
        <w:t>осень</w:t>
      </w:r>
      <w:proofErr w:type="gramStart"/>
      <w:r w:rsidR="00B8609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8609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86091">
        <w:rPr>
          <w:rFonts w:ascii="Times New Roman" w:hAnsi="Times New Roman" w:cs="Times New Roman"/>
          <w:sz w:val="24"/>
          <w:szCs w:val="24"/>
        </w:rPr>
        <w:t xml:space="preserve">  в золоте,  в  багрянце .Здесь  видны  все  осенние  </w:t>
      </w:r>
      <w:proofErr w:type="spellStart"/>
      <w:r w:rsidR="00B86091">
        <w:rPr>
          <w:rFonts w:ascii="Times New Roman" w:hAnsi="Times New Roman" w:cs="Times New Roman"/>
          <w:sz w:val="24"/>
          <w:szCs w:val="24"/>
        </w:rPr>
        <w:t>дорожки.Наши</w:t>
      </w:r>
      <w:proofErr w:type="spellEnd"/>
      <w:r w:rsidR="00B86091">
        <w:rPr>
          <w:rFonts w:ascii="Times New Roman" w:hAnsi="Times New Roman" w:cs="Times New Roman"/>
          <w:sz w:val="24"/>
          <w:szCs w:val="24"/>
        </w:rPr>
        <w:t xml:space="preserve">  дети  уважаемый  художник   хотят  и вам и  дорогим  гостям подарить  свою </w:t>
      </w:r>
      <w:proofErr w:type="spellStart"/>
      <w:r w:rsidR="00B86091">
        <w:rPr>
          <w:rFonts w:ascii="Times New Roman" w:hAnsi="Times New Roman" w:cs="Times New Roman"/>
          <w:sz w:val="24"/>
          <w:szCs w:val="24"/>
        </w:rPr>
        <w:t>картину.Вот</w:t>
      </w:r>
      <w:proofErr w:type="spellEnd"/>
      <w:r w:rsidR="00B86091">
        <w:rPr>
          <w:rFonts w:ascii="Times New Roman" w:hAnsi="Times New Roman" w:cs="Times New Roman"/>
          <w:sz w:val="24"/>
          <w:szCs w:val="24"/>
        </w:rPr>
        <w:t xml:space="preserve">  смотрите ОСЕННИЕ  ДОРОЖКИ</w:t>
      </w:r>
    </w:p>
    <w:p w:rsidR="00BA7806" w:rsidRDefault="00BA7806" w:rsidP="00BA7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290E">
        <w:rPr>
          <w:rFonts w:ascii="Times New Roman" w:hAnsi="Times New Roman" w:cs="Times New Roman"/>
          <w:sz w:val="24"/>
          <w:szCs w:val="24"/>
        </w:rPr>
        <w:t>_____</w:t>
      </w:r>
      <w:r w:rsidR="00B86091">
        <w:rPr>
          <w:rFonts w:ascii="Times New Roman" w:hAnsi="Times New Roman" w:cs="Times New Roman"/>
          <w:sz w:val="24"/>
          <w:szCs w:val="24"/>
        </w:rPr>
        <w:t>Танец</w:t>
      </w:r>
      <w:proofErr w:type="spellEnd"/>
      <w:r w:rsidRPr="00BF290E">
        <w:rPr>
          <w:rFonts w:ascii="Times New Roman" w:hAnsi="Times New Roman" w:cs="Times New Roman"/>
          <w:sz w:val="24"/>
          <w:szCs w:val="24"/>
        </w:rPr>
        <w:t>__________________________</w:t>
      </w:r>
      <w:r w:rsidR="007C7674">
        <w:rPr>
          <w:rFonts w:ascii="Times New Roman" w:hAnsi="Times New Roman" w:cs="Times New Roman"/>
          <w:sz w:val="24"/>
          <w:szCs w:val="24"/>
        </w:rPr>
        <w:t>____</w:t>
      </w:r>
    </w:p>
    <w:p w:rsidR="007C7674" w:rsidRDefault="007C7674" w:rsidP="00BA7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7674" w:rsidRPr="00BF290E" w:rsidRDefault="007C7674" w:rsidP="00BA78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2C7B" w:rsidRPr="00BF290E" w:rsidRDefault="00DD2C7B" w:rsidP="00DD2C7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Вед предлагает сесть на места, дети садятся</w:t>
      </w:r>
    </w:p>
    <w:p w:rsidR="00026EAE" w:rsidRPr="00BF290E" w:rsidRDefault="00DF61E7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F290E">
        <w:rPr>
          <w:rFonts w:ascii="Times New Roman" w:hAnsi="Times New Roman" w:cs="Times New Roman"/>
          <w:sz w:val="24"/>
          <w:szCs w:val="24"/>
        </w:rPr>
        <w:t xml:space="preserve"> -</w:t>
      </w:r>
      <w:r w:rsidR="00355C44" w:rsidRPr="00BF29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6091">
        <w:rPr>
          <w:rFonts w:ascii="Times New Roman" w:hAnsi="Times New Roman" w:cs="Times New Roman"/>
          <w:sz w:val="24"/>
          <w:szCs w:val="24"/>
        </w:rPr>
        <w:t>Друзья,</w:t>
      </w:r>
      <w:r w:rsidR="00355C44" w:rsidRPr="00BF290E">
        <w:rPr>
          <w:rFonts w:ascii="Times New Roman" w:hAnsi="Times New Roman" w:cs="Times New Roman"/>
          <w:sz w:val="24"/>
          <w:szCs w:val="24"/>
        </w:rPr>
        <w:t xml:space="preserve"> </w:t>
      </w:r>
      <w:r w:rsidR="00316334" w:rsidRPr="00BF290E">
        <w:rPr>
          <w:rFonts w:ascii="Times New Roman" w:hAnsi="Times New Roman" w:cs="Times New Roman"/>
          <w:sz w:val="24"/>
          <w:szCs w:val="24"/>
        </w:rPr>
        <w:t xml:space="preserve">Все вы знаете, что осень солнечная, теплая и яркая. А бывает </w:t>
      </w:r>
      <w:r w:rsidR="00225C47" w:rsidRPr="00BF290E">
        <w:rPr>
          <w:rFonts w:ascii="Times New Roman" w:hAnsi="Times New Roman" w:cs="Times New Roman"/>
          <w:sz w:val="24"/>
          <w:szCs w:val="24"/>
        </w:rPr>
        <w:t>и холодная, унылая. И все равно</w:t>
      </w:r>
      <w:r w:rsidR="00316334" w:rsidRPr="00BF290E">
        <w:rPr>
          <w:rFonts w:ascii="Times New Roman" w:hAnsi="Times New Roman" w:cs="Times New Roman"/>
          <w:sz w:val="24"/>
          <w:szCs w:val="24"/>
        </w:rPr>
        <w:t>, я уверена, что вы, ребята, Осень любите и ждете ее на праздник. Давайте ее позовем.</w:t>
      </w:r>
    </w:p>
    <w:p w:rsidR="00316334" w:rsidRPr="00BF290E" w:rsidRDefault="00316334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EAE">
        <w:rPr>
          <w:rFonts w:ascii="Times New Roman" w:hAnsi="Times New Roman" w:cs="Times New Roman"/>
          <w:b/>
          <w:sz w:val="24"/>
          <w:szCs w:val="24"/>
        </w:rPr>
        <w:t>Дети хором</w:t>
      </w:r>
      <w:r w:rsidR="00026EAE">
        <w:rPr>
          <w:rFonts w:ascii="Times New Roman" w:hAnsi="Times New Roman" w:cs="Times New Roman"/>
          <w:sz w:val="24"/>
          <w:szCs w:val="24"/>
        </w:rPr>
        <w:t xml:space="preserve">- </w:t>
      </w:r>
      <w:r w:rsidR="00591EEE" w:rsidRPr="00BF290E">
        <w:rPr>
          <w:rFonts w:ascii="Times New Roman" w:hAnsi="Times New Roman" w:cs="Times New Roman"/>
          <w:sz w:val="24"/>
          <w:szCs w:val="24"/>
        </w:rPr>
        <w:t xml:space="preserve">( 2- 3 раза) </w:t>
      </w:r>
      <w:proofErr w:type="gramStart"/>
      <w:r w:rsidR="00DD2C7B" w:rsidRPr="00BF290E">
        <w:rPr>
          <w:rFonts w:ascii="Times New Roman" w:hAnsi="Times New Roman" w:cs="Times New Roman"/>
          <w:sz w:val="24"/>
          <w:szCs w:val="24"/>
        </w:rPr>
        <w:t>–</w:t>
      </w:r>
      <w:r w:rsidR="00026EA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D2C7B" w:rsidRPr="00BF290E">
        <w:rPr>
          <w:rFonts w:ascii="Times New Roman" w:hAnsi="Times New Roman" w:cs="Times New Roman"/>
          <w:sz w:val="24"/>
          <w:szCs w:val="24"/>
        </w:rPr>
        <w:t>сень, осень, в гости просим! Погости неделек восемь!</w:t>
      </w:r>
    </w:p>
    <w:p w:rsidR="00DD2C7B" w:rsidRPr="00BF290E" w:rsidRDefault="00AE482F" w:rsidP="00BA78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 xml:space="preserve">Звучит музыка, </w:t>
      </w:r>
      <w:r w:rsidRPr="00BF290E">
        <w:rPr>
          <w:rFonts w:ascii="Times New Roman" w:hAnsi="Times New Roman" w:cs="Times New Roman"/>
          <w:i/>
          <w:sz w:val="24"/>
          <w:szCs w:val="24"/>
          <w:u w:val="single"/>
        </w:rPr>
        <w:t>появляется девочка-Осень</w:t>
      </w:r>
    </w:p>
    <w:p w:rsidR="00355C44" w:rsidRPr="00BF290E" w:rsidRDefault="00AE482F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ень </w:t>
      </w:r>
      <w:r w:rsidRPr="00026EAE">
        <w:rPr>
          <w:rFonts w:ascii="Times New Roman" w:hAnsi="Times New Roman" w:cs="Times New Roman"/>
          <w:b/>
          <w:sz w:val="24"/>
          <w:szCs w:val="24"/>
        </w:rPr>
        <w:t xml:space="preserve">(8 </w:t>
      </w:r>
      <w:proofErr w:type="spellStart"/>
      <w:r w:rsidRPr="00026EAE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026EAE">
        <w:rPr>
          <w:rFonts w:ascii="Times New Roman" w:hAnsi="Times New Roman" w:cs="Times New Roman"/>
          <w:b/>
          <w:sz w:val="24"/>
          <w:szCs w:val="24"/>
        </w:rPr>
        <w:t>)</w:t>
      </w:r>
      <w:r w:rsidR="001220F8" w:rsidRPr="00BF290E">
        <w:rPr>
          <w:rFonts w:ascii="Times New Roman" w:hAnsi="Times New Roman" w:cs="Times New Roman"/>
          <w:sz w:val="24"/>
          <w:szCs w:val="24"/>
        </w:rPr>
        <w:t>–вот пришла моя пора. Осень в гости прибыла.</w:t>
      </w:r>
    </w:p>
    <w:p w:rsidR="001220F8" w:rsidRPr="00BF290E" w:rsidRDefault="00E22299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1220F8" w:rsidRPr="00BF290E">
        <w:rPr>
          <w:rFonts w:ascii="Times New Roman" w:hAnsi="Times New Roman" w:cs="Times New Roman"/>
          <w:sz w:val="24"/>
          <w:szCs w:val="24"/>
        </w:rPr>
        <w:t>Все закончить в срок успела: я леса, поля раздела…</w:t>
      </w:r>
    </w:p>
    <w:p w:rsidR="001220F8" w:rsidRPr="00BF290E" w:rsidRDefault="00E22299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220F8" w:rsidRPr="00BF290E">
        <w:rPr>
          <w:rFonts w:ascii="Times New Roman" w:hAnsi="Times New Roman" w:cs="Times New Roman"/>
          <w:sz w:val="24"/>
          <w:szCs w:val="24"/>
        </w:rPr>
        <w:t>Урожай весь собрала, птиц на юг отправила…</w:t>
      </w:r>
    </w:p>
    <w:p w:rsidR="001220F8" w:rsidRPr="00BF290E" w:rsidRDefault="00E22299" w:rsidP="00BA78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 xml:space="preserve">Можно и повеселиться, поиграть и покружиться!  </w:t>
      </w:r>
      <w:r w:rsidRPr="00BF290E">
        <w:rPr>
          <w:rFonts w:ascii="Times New Roman" w:hAnsi="Times New Roman" w:cs="Times New Roman"/>
          <w:i/>
          <w:sz w:val="24"/>
          <w:szCs w:val="24"/>
        </w:rPr>
        <w:t>- (кружится)</w:t>
      </w:r>
    </w:p>
    <w:p w:rsidR="00E22299" w:rsidRPr="00BF290E" w:rsidRDefault="00B718BF" w:rsidP="00BA78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Выбегает ребенок Дождь</w:t>
      </w:r>
    </w:p>
    <w:p w:rsidR="00B718BF" w:rsidRPr="00BF290E" w:rsidRDefault="00B718BF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EAE">
        <w:rPr>
          <w:rFonts w:ascii="Times New Roman" w:hAnsi="Times New Roman" w:cs="Times New Roman"/>
          <w:b/>
          <w:sz w:val="24"/>
          <w:szCs w:val="24"/>
          <w:u w:val="single"/>
        </w:rPr>
        <w:t>Дождь</w:t>
      </w:r>
      <w:r w:rsidRPr="00026EAE">
        <w:rPr>
          <w:rFonts w:ascii="Times New Roman" w:hAnsi="Times New Roman" w:cs="Times New Roman"/>
          <w:b/>
          <w:sz w:val="24"/>
          <w:szCs w:val="24"/>
        </w:rPr>
        <w:t xml:space="preserve"> (9 </w:t>
      </w:r>
      <w:proofErr w:type="spellStart"/>
      <w:r w:rsidRPr="00026EAE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026EAE">
        <w:rPr>
          <w:rFonts w:ascii="Times New Roman" w:hAnsi="Times New Roman" w:cs="Times New Roman"/>
          <w:b/>
          <w:sz w:val="24"/>
          <w:szCs w:val="24"/>
        </w:rPr>
        <w:t>)</w:t>
      </w:r>
      <w:r w:rsidRPr="00BF290E">
        <w:rPr>
          <w:rFonts w:ascii="Times New Roman" w:hAnsi="Times New Roman" w:cs="Times New Roman"/>
          <w:sz w:val="24"/>
          <w:szCs w:val="24"/>
        </w:rPr>
        <w:t xml:space="preserve"> – стойте, стойте, погодите! Вам начать я не велю.</w:t>
      </w:r>
    </w:p>
    <w:p w:rsidR="00B718BF" w:rsidRPr="00BF290E" w:rsidRDefault="00E55140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7A717F" w:rsidRPr="00BF290E">
        <w:rPr>
          <w:rFonts w:ascii="Times New Roman" w:hAnsi="Times New Roman" w:cs="Times New Roman"/>
          <w:sz w:val="24"/>
          <w:szCs w:val="24"/>
        </w:rPr>
        <w:t>Приглашенье не прислали вы осеннему дождю.</w:t>
      </w:r>
    </w:p>
    <w:p w:rsidR="007A717F" w:rsidRPr="00BF290E" w:rsidRDefault="00E55140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7A717F" w:rsidRPr="00BF290E">
        <w:rPr>
          <w:rFonts w:ascii="Times New Roman" w:hAnsi="Times New Roman" w:cs="Times New Roman"/>
          <w:sz w:val="24"/>
          <w:szCs w:val="24"/>
        </w:rPr>
        <w:t>Буду здесь у вас я плакать, лужи разведу и слякоть.</w:t>
      </w:r>
    </w:p>
    <w:p w:rsidR="007A717F" w:rsidRPr="00BF290E" w:rsidRDefault="00E55140" w:rsidP="00BA780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7A717F" w:rsidRPr="00BF290E">
        <w:rPr>
          <w:rFonts w:ascii="Times New Roman" w:hAnsi="Times New Roman" w:cs="Times New Roman"/>
          <w:sz w:val="24"/>
          <w:szCs w:val="24"/>
        </w:rPr>
        <w:t>Всех сейчас вас промочу, и</w:t>
      </w:r>
      <w:r w:rsidR="006915FA" w:rsidRPr="00BF290E">
        <w:rPr>
          <w:rFonts w:ascii="Times New Roman" w:hAnsi="Times New Roman" w:cs="Times New Roman"/>
          <w:sz w:val="24"/>
          <w:szCs w:val="24"/>
        </w:rPr>
        <w:t>,</w:t>
      </w:r>
      <w:r w:rsidR="007A717F" w:rsidRPr="00BF290E">
        <w:rPr>
          <w:rFonts w:ascii="Times New Roman" w:hAnsi="Times New Roman" w:cs="Times New Roman"/>
          <w:sz w:val="24"/>
          <w:szCs w:val="24"/>
        </w:rPr>
        <w:t xml:space="preserve"> конечно, огорчу! </w:t>
      </w:r>
      <w:r w:rsidR="007A717F" w:rsidRPr="00BF290E">
        <w:rPr>
          <w:rFonts w:ascii="Times New Roman" w:hAnsi="Times New Roman" w:cs="Times New Roman"/>
          <w:i/>
          <w:sz w:val="24"/>
          <w:szCs w:val="24"/>
        </w:rPr>
        <w:t>(машет дождинками)</w:t>
      </w:r>
    </w:p>
    <w:p w:rsidR="006915FA" w:rsidRPr="00BF290E" w:rsidRDefault="006915FA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b/>
          <w:sz w:val="24"/>
          <w:szCs w:val="24"/>
          <w:u w:val="single"/>
        </w:rPr>
        <w:t>Осень</w:t>
      </w:r>
      <w:r w:rsidR="00E55140" w:rsidRPr="00BF290E">
        <w:rPr>
          <w:rFonts w:ascii="Times New Roman" w:hAnsi="Times New Roman" w:cs="Times New Roman"/>
          <w:sz w:val="24"/>
          <w:szCs w:val="24"/>
        </w:rPr>
        <w:t>–нет, здесь не место грустным лицам. Пусть в осенний этот день</w:t>
      </w:r>
    </w:p>
    <w:p w:rsidR="00E55140" w:rsidRPr="00BF290E" w:rsidRDefault="00E55140" w:rsidP="00BA780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Танцевать и веселиться никому не будет лень.</w:t>
      </w:r>
    </w:p>
    <w:p w:rsidR="00E60EE4" w:rsidRPr="00BF290E" w:rsidRDefault="00E60EE4" w:rsidP="00B8609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F290E">
        <w:rPr>
          <w:rFonts w:ascii="Times New Roman" w:hAnsi="Times New Roman" w:cs="Times New Roman"/>
          <w:sz w:val="24"/>
          <w:szCs w:val="24"/>
        </w:rPr>
        <w:t>Вед – дождик, становись с ребятами</w:t>
      </w:r>
      <w:proofErr w:type="gramStart"/>
      <w:r w:rsidRPr="00BF290E">
        <w:rPr>
          <w:rFonts w:ascii="Times New Roman" w:hAnsi="Times New Roman" w:cs="Times New Roman"/>
          <w:sz w:val="24"/>
          <w:szCs w:val="24"/>
        </w:rPr>
        <w:t xml:space="preserve"> </w:t>
      </w:r>
      <w:r w:rsidR="00B860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86091">
        <w:rPr>
          <w:rFonts w:ascii="Times New Roman" w:hAnsi="Times New Roman" w:cs="Times New Roman"/>
          <w:sz w:val="24"/>
          <w:szCs w:val="24"/>
        </w:rPr>
        <w:t xml:space="preserve">ведь  когда  проходит дождик,  очень  многие  грибники  идут  на  грибную  охоту. </w:t>
      </w:r>
      <w:r w:rsidR="003F6D1A">
        <w:rPr>
          <w:rFonts w:ascii="Times New Roman" w:hAnsi="Times New Roman" w:cs="Times New Roman"/>
          <w:sz w:val="24"/>
          <w:szCs w:val="24"/>
        </w:rPr>
        <w:t xml:space="preserve">Вставайте, ребята врассыпную, и  поведайте  ,что же  произошло  в  осеннем  </w:t>
      </w:r>
      <w:proofErr w:type="spellStart"/>
      <w:r w:rsidR="003F6D1A">
        <w:rPr>
          <w:rFonts w:ascii="Times New Roman" w:hAnsi="Times New Roman" w:cs="Times New Roman"/>
          <w:sz w:val="24"/>
          <w:szCs w:val="24"/>
        </w:rPr>
        <w:t>лесу</w:t>
      </w:r>
      <w:proofErr w:type="gramStart"/>
      <w:r w:rsidR="003F6D1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F6D1A">
        <w:rPr>
          <w:rFonts w:ascii="Times New Roman" w:hAnsi="Times New Roman" w:cs="Times New Roman"/>
          <w:sz w:val="24"/>
          <w:szCs w:val="24"/>
        </w:rPr>
        <w:t>есенка</w:t>
      </w:r>
      <w:proofErr w:type="spellEnd"/>
      <w:r w:rsidR="003F6D1A">
        <w:rPr>
          <w:rFonts w:ascii="Times New Roman" w:hAnsi="Times New Roman" w:cs="Times New Roman"/>
          <w:sz w:val="24"/>
          <w:szCs w:val="24"/>
        </w:rPr>
        <w:t xml:space="preserve">  про  </w:t>
      </w:r>
      <w:proofErr w:type="spellStart"/>
      <w:r w:rsidR="003F6D1A">
        <w:rPr>
          <w:rFonts w:ascii="Times New Roman" w:hAnsi="Times New Roman" w:cs="Times New Roman"/>
          <w:sz w:val="24"/>
          <w:szCs w:val="24"/>
        </w:rPr>
        <w:t>грибничка</w:t>
      </w:r>
      <w:proofErr w:type="spellEnd"/>
    </w:p>
    <w:p w:rsidR="00F001DC" w:rsidRPr="003F6D1A" w:rsidRDefault="00F001DC" w:rsidP="00E60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F6D1A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3F6D1A" w:rsidRPr="003F6D1A">
        <w:rPr>
          <w:rFonts w:ascii="Times New Roman" w:hAnsi="Times New Roman" w:cs="Times New Roman"/>
          <w:b/>
          <w:sz w:val="24"/>
          <w:szCs w:val="24"/>
          <w:u w:val="single"/>
        </w:rPr>
        <w:t>Шёл</w:t>
      </w:r>
      <w:proofErr w:type="spellEnd"/>
      <w:r w:rsidR="003F6D1A" w:rsidRPr="003F6D1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рибник издалека</w:t>
      </w:r>
      <w:r w:rsidRPr="003F6D1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7C7674" w:rsidRPr="003F6D1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7C7674" w:rsidRDefault="007C7674" w:rsidP="00E60EE4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C7674" w:rsidRPr="00BF290E" w:rsidRDefault="007C7674" w:rsidP="00E60EE4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082B" w:rsidRPr="00BF290E" w:rsidRDefault="00F52866" w:rsidP="008008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Вед напоминает, как детям надо пройти на стульчики и красиво сесть</w:t>
      </w:r>
    </w:p>
    <w:p w:rsidR="00F52866" w:rsidRPr="00BF290E" w:rsidRDefault="00F52866" w:rsidP="008008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>Вед – а сейчас немного отдохнем, стихи осенние прочтем</w:t>
      </w:r>
    </w:p>
    <w:p w:rsidR="00E15565" w:rsidRPr="00BF290E" w:rsidRDefault="00E15565" w:rsidP="008008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866" w:rsidRDefault="00F52866" w:rsidP="00F5286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90E">
        <w:rPr>
          <w:rFonts w:ascii="Times New Roman" w:hAnsi="Times New Roman" w:cs="Times New Roman"/>
          <w:sz w:val="24"/>
          <w:szCs w:val="24"/>
          <w:u w:val="single"/>
        </w:rPr>
        <w:t xml:space="preserve">СТИХИ </w:t>
      </w:r>
      <w:r w:rsidR="008A2CCA" w:rsidRPr="00BF290E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BF290E">
        <w:rPr>
          <w:rFonts w:ascii="Times New Roman" w:hAnsi="Times New Roman" w:cs="Times New Roman"/>
          <w:sz w:val="24"/>
          <w:szCs w:val="24"/>
          <w:u w:val="single"/>
        </w:rPr>
        <w:t>1-2 чел)</w:t>
      </w:r>
    </w:p>
    <w:p w:rsidR="005A7204" w:rsidRPr="00BF290E" w:rsidRDefault="005A7204" w:rsidP="00F5286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2866" w:rsidRPr="00BF290E" w:rsidRDefault="00120EB2" w:rsidP="00F52866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 xml:space="preserve">Вед- </w:t>
      </w:r>
      <w:r w:rsidR="00325E9D" w:rsidRPr="00BF290E">
        <w:rPr>
          <w:rFonts w:ascii="Times New Roman" w:hAnsi="Times New Roman" w:cs="Times New Roman"/>
          <w:sz w:val="24"/>
          <w:szCs w:val="24"/>
        </w:rPr>
        <w:t>молодцы, ребята</w:t>
      </w:r>
      <w:r w:rsidRPr="00BF290E">
        <w:rPr>
          <w:rFonts w:ascii="Times New Roman" w:hAnsi="Times New Roman" w:cs="Times New Roman"/>
          <w:sz w:val="24"/>
          <w:szCs w:val="24"/>
        </w:rPr>
        <w:t>, весело и задорно танцевали,  выразительно стихи читали. А любите ли вы сказки? Ой, тише-тише… слышите, сюда кто-то спешит…</w:t>
      </w:r>
    </w:p>
    <w:p w:rsidR="008A2CCA" w:rsidRPr="00BF290E" w:rsidRDefault="008A2CCA" w:rsidP="00F5286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На столике около ведущего лежат узелки, которые берут герои сказки</w:t>
      </w:r>
    </w:p>
    <w:p w:rsidR="00E15565" w:rsidRPr="00BF290E" w:rsidRDefault="00E15565" w:rsidP="00F5286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20EB2" w:rsidRDefault="002065AD" w:rsidP="002065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90E">
        <w:rPr>
          <w:rFonts w:ascii="Times New Roman" w:hAnsi="Times New Roman" w:cs="Times New Roman"/>
          <w:b/>
          <w:sz w:val="24"/>
          <w:szCs w:val="24"/>
          <w:u w:val="single"/>
        </w:rPr>
        <w:t>СКАЗКА «ГРИБ-БОРОВИК»</w:t>
      </w:r>
    </w:p>
    <w:p w:rsidR="00F66260" w:rsidRPr="00BF290E" w:rsidRDefault="00F66260" w:rsidP="002065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752C" w:rsidRPr="00BF290E" w:rsidRDefault="0009752C" w:rsidP="0009752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Ребенок-гриб надевает шапочку и сидит под елкой</w:t>
      </w:r>
    </w:p>
    <w:p w:rsidR="002065AD" w:rsidRPr="00BF290E" w:rsidRDefault="008A2CCA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Бежит мышка</w:t>
      </w:r>
      <w:r w:rsidR="00325E9D" w:rsidRPr="00BF290E">
        <w:rPr>
          <w:rFonts w:ascii="Times New Roman" w:hAnsi="Times New Roman" w:cs="Times New Roman"/>
          <w:i/>
          <w:sz w:val="24"/>
          <w:szCs w:val="24"/>
        </w:rPr>
        <w:t xml:space="preserve"> (10 </w:t>
      </w:r>
      <w:proofErr w:type="spellStart"/>
      <w:r w:rsidR="00325E9D" w:rsidRPr="00BF290E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="00325E9D" w:rsidRPr="00BF290E">
        <w:rPr>
          <w:rFonts w:ascii="Times New Roman" w:hAnsi="Times New Roman" w:cs="Times New Roman"/>
          <w:i/>
          <w:sz w:val="24"/>
          <w:szCs w:val="24"/>
        </w:rPr>
        <w:t>)-</w:t>
      </w:r>
    </w:p>
    <w:p w:rsidR="00473F93" w:rsidRPr="00BF290E" w:rsidRDefault="00325E9D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b/>
          <w:sz w:val="24"/>
          <w:szCs w:val="24"/>
          <w:u w:val="single"/>
        </w:rPr>
        <w:t>Мышка</w:t>
      </w:r>
      <w:r w:rsidRPr="00BF290E">
        <w:rPr>
          <w:rFonts w:ascii="Times New Roman" w:hAnsi="Times New Roman" w:cs="Times New Roman"/>
          <w:sz w:val="24"/>
          <w:szCs w:val="24"/>
        </w:rPr>
        <w:t xml:space="preserve"> – мышка в поле побывала, зернышек насобирала,</w:t>
      </w:r>
    </w:p>
    <w:p w:rsidR="00325E9D" w:rsidRPr="00BF290E" w:rsidRDefault="00473F93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ч</w:t>
      </w:r>
      <w:r w:rsidR="00325E9D" w:rsidRPr="00BF290E">
        <w:rPr>
          <w:rFonts w:ascii="Times New Roman" w:hAnsi="Times New Roman" w:cs="Times New Roman"/>
          <w:sz w:val="24"/>
          <w:szCs w:val="24"/>
        </w:rPr>
        <w:t>тоб зимой не унывать, без еды не голодать.</w:t>
      </w:r>
    </w:p>
    <w:p w:rsidR="00325E9D" w:rsidRPr="00BF290E" w:rsidRDefault="00325E9D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Ой, здесь какой-то бугорок. Положу здесь узелок</w:t>
      </w:r>
      <w:r w:rsidRPr="00BF290E">
        <w:rPr>
          <w:rFonts w:ascii="Times New Roman" w:hAnsi="Times New Roman" w:cs="Times New Roman"/>
          <w:i/>
          <w:sz w:val="24"/>
          <w:szCs w:val="24"/>
        </w:rPr>
        <w:t xml:space="preserve"> (кладет узелок</w:t>
      </w:r>
      <w:r w:rsidR="007A4134" w:rsidRPr="00BF290E">
        <w:rPr>
          <w:rFonts w:ascii="Times New Roman" w:hAnsi="Times New Roman" w:cs="Times New Roman"/>
          <w:i/>
          <w:sz w:val="24"/>
          <w:szCs w:val="24"/>
        </w:rPr>
        <w:t xml:space="preserve"> с колосками</w:t>
      </w:r>
      <w:r w:rsidRPr="00BF290E">
        <w:rPr>
          <w:rFonts w:ascii="Times New Roman" w:hAnsi="Times New Roman" w:cs="Times New Roman"/>
          <w:i/>
          <w:sz w:val="24"/>
          <w:szCs w:val="24"/>
        </w:rPr>
        <w:t>)</w:t>
      </w:r>
    </w:p>
    <w:p w:rsidR="00325E9D" w:rsidRPr="00BF290E" w:rsidRDefault="00825BA5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- С</w:t>
      </w:r>
      <w:r w:rsidR="007A4134" w:rsidRPr="00BF290E">
        <w:rPr>
          <w:rFonts w:ascii="Times New Roman" w:hAnsi="Times New Roman" w:cs="Times New Roman"/>
          <w:sz w:val="24"/>
          <w:szCs w:val="24"/>
        </w:rPr>
        <w:t xml:space="preserve">только в поле я трудилась и немного </w:t>
      </w:r>
      <w:proofErr w:type="gramStart"/>
      <w:r w:rsidR="007A4134" w:rsidRPr="00BF290E">
        <w:rPr>
          <w:rFonts w:ascii="Times New Roman" w:hAnsi="Times New Roman" w:cs="Times New Roman"/>
          <w:sz w:val="24"/>
          <w:szCs w:val="24"/>
        </w:rPr>
        <w:t>притомилась</w:t>
      </w:r>
      <w:proofErr w:type="gramEnd"/>
    </w:p>
    <w:p w:rsidR="007A4134" w:rsidRPr="00BF290E" w:rsidRDefault="007A4134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Ох, слипаются глаза, отдохнуть пришла пора</w:t>
      </w:r>
      <w:proofErr w:type="gramStart"/>
      <w:r w:rsidRPr="00BF290E">
        <w:rPr>
          <w:rFonts w:ascii="Times New Roman" w:hAnsi="Times New Roman" w:cs="Times New Roman"/>
          <w:sz w:val="24"/>
          <w:szCs w:val="24"/>
        </w:rPr>
        <w:t>.</w:t>
      </w:r>
      <w:r w:rsidR="000C6257" w:rsidRPr="00BF290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C6257" w:rsidRPr="00BF290E">
        <w:rPr>
          <w:rFonts w:ascii="Times New Roman" w:hAnsi="Times New Roman" w:cs="Times New Roman"/>
          <w:i/>
          <w:sz w:val="24"/>
          <w:szCs w:val="24"/>
        </w:rPr>
        <w:t xml:space="preserve">присаживается </w:t>
      </w:r>
      <w:r w:rsidR="00214210" w:rsidRPr="00BF290E">
        <w:rPr>
          <w:rFonts w:ascii="Times New Roman" w:hAnsi="Times New Roman" w:cs="Times New Roman"/>
          <w:i/>
          <w:sz w:val="24"/>
          <w:szCs w:val="24"/>
        </w:rPr>
        <w:t xml:space="preserve">на пенек </w:t>
      </w:r>
      <w:r w:rsidR="000C6257" w:rsidRPr="00BF290E">
        <w:rPr>
          <w:rFonts w:ascii="Times New Roman" w:hAnsi="Times New Roman" w:cs="Times New Roman"/>
          <w:i/>
          <w:sz w:val="24"/>
          <w:szCs w:val="24"/>
        </w:rPr>
        <w:t>под елкой и дремлет)</w:t>
      </w:r>
    </w:p>
    <w:p w:rsidR="008A5901" w:rsidRPr="00BF290E" w:rsidRDefault="008A5901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 xml:space="preserve">Скачет белка (11 </w:t>
      </w:r>
      <w:proofErr w:type="spellStart"/>
      <w:r w:rsidRPr="00BF290E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Pr="00BF290E">
        <w:rPr>
          <w:rFonts w:ascii="Times New Roman" w:hAnsi="Times New Roman" w:cs="Times New Roman"/>
          <w:i/>
          <w:sz w:val="24"/>
          <w:szCs w:val="24"/>
        </w:rPr>
        <w:t>)</w:t>
      </w:r>
    </w:p>
    <w:p w:rsidR="001B2586" w:rsidRPr="00BF290E" w:rsidRDefault="001B2586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t>Белка</w:t>
      </w:r>
      <w:r w:rsidRPr="00BF290E">
        <w:rPr>
          <w:rFonts w:ascii="Times New Roman" w:hAnsi="Times New Roman" w:cs="Times New Roman"/>
          <w:sz w:val="24"/>
          <w:szCs w:val="24"/>
        </w:rPr>
        <w:t>– я несу орехи, шишки. Ждут давно меня детишки.В узелочке у меня очень вкусная еда.</w:t>
      </w:r>
    </w:p>
    <w:p w:rsidR="001B2586" w:rsidRPr="00BF290E" w:rsidRDefault="00E23500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1B2586" w:rsidRPr="00BF290E">
        <w:rPr>
          <w:rFonts w:ascii="Times New Roman" w:hAnsi="Times New Roman" w:cs="Times New Roman"/>
          <w:sz w:val="24"/>
          <w:szCs w:val="24"/>
        </w:rPr>
        <w:t>Так сегодня я устала, столько веток обскакала.Вот какой-то бугорок. Положу здесь узелок</w:t>
      </w:r>
      <w:proofErr w:type="gramStart"/>
      <w:r w:rsidR="001B2586" w:rsidRPr="00BF290E">
        <w:rPr>
          <w:rFonts w:ascii="Times New Roman" w:hAnsi="Times New Roman" w:cs="Times New Roman"/>
          <w:sz w:val="24"/>
          <w:szCs w:val="24"/>
        </w:rPr>
        <w:t>.</w:t>
      </w:r>
      <w:r w:rsidR="001B2586" w:rsidRPr="00BF290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B2586" w:rsidRPr="00BF290E">
        <w:rPr>
          <w:rFonts w:ascii="Times New Roman" w:hAnsi="Times New Roman" w:cs="Times New Roman"/>
          <w:i/>
          <w:sz w:val="24"/>
          <w:szCs w:val="24"/>
        </w:rPr>
        <w:t>кладет</w:t>
      </w:r>
      <w:r w:rsidRPr="00BF290E">
        <w:rPr>
          <w:rFonts w:ascii="Times New Roman" w:hAnsi="Times New Roman" w:cs="Times New Roman"/>
          <w:i/>
          <w:sz w:val="24"/>
          <w:szCs w:val="24"/>
        </w:rPr>
        <w:t xml:space="preserve"> узелок</w:t>
      </w:r>
      <w:r w:rsidR="001B2586" w:rsidRPr="00BF290E">
        <w:rPr>
          <w:rFonts w:ascii="Times New Roman" w:hAnsi="Times New Roman" w:cs="Times New Roman"/>
          <w:i/>
          <w:sz w:val="24"/>
          <w:szCs w:val="24"/>
        </w:rPr>
        <w:t>)</w:t>
      </w:r>
      <w:r w:rsidR="00001CA4" w:rsidRPr="00BF290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01CA4" w:rsidRPr="00BF290E">
        <w:rPr>
          <w:rFonts w:ascii="Times New Roman" w:hAnsi="Times New Roman" w:cs="Times New Roman"/>
          <w:sz w:val="24"/>
          <w:szCs w:val="24"/>
        </w:rPr>
        <w:t>Ой, слипаются глаза, отдохнуть пришла пора</w:t>
      </w:r>
      <w:r w:rsidR="00001CA4" w:rsidRPr="00BF290E">
        <w:rPr>
          <w:rFonts w:ascii="Times New Roman" w:hAnsi="Times New Roman" w:cs="Times New Roman"/>
          <w:i/>
          <w:sz w:val="24"/>
          <w:szCs w:val="24"/>
        </w:rPr>
        <w:t xml:space="preserve"> (дремлет под елкой)</w:t>
      </w:r>
    </w:p>
    <w:p w:rsidR="00E23500" w:rsidRPr="00BF290E" w:rsidRDefault="008A5901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 xml:space="preserve">Прыгает Заяц (12 </w:t>
      </w:r>
      <w:proofErr w:type="spellStart"/>
      <w:r w:rsidRPr="00BF290E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Pr="00BF290E">
        <w:rPr>
          <w:rFonts w:ascii="Times New Roman" w:hAnsi="Times New Roman" w:cs="Times New Roman"/>
          <w:i/>
          <w:sz w:val="24"/>
          <w:szCs w:val="24"/>
        </w:rPr>
        <w:t>)</w:t>
      </w:r>
    </w:p>
    <w:p w:rsidR="008A5901" w:rsidRPr="00BF290E" w:rsidRDefault="008A5901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ц </w:t>
      </w:r>
      <w:r w:rsidRPr="00BF290E">
        <w:rPr>
          <w:rFonts w:ascii="Times New Roman" w:hAnsi="Times New Roman" w:cs="Times New Roman"/>
          <w:sz w:val="24"/>
          <w:szCs w:val="24"/>
        </w:rPr>
        <w:t xml:space="preserve">– В огороде Зайка был. Там морковки </w:t>
      </w:r>
      <w:proofErr w:type="spellStart"/>
      <w:r w:rsidRPr="00BF290E">
        <w:rPr>
          <w:rFonts w:ascii="Times New Roman" w:hAnsi="Times New Roman" w:cs="Times New Roman"/>
          <w:sz w:val="24"/>
          <w:szCs w:val="24"/>
        </w:rPr>
        <w:t>раздобыл.А</w:t>
      </w:r>
      <w:proofErr w:type="spellEnd"/>
      <w:r w:rsidRPr="00BF290E">
        <w:rPr>
          <w:rFonts w:ascii="Times New Roman" w:hAnsi="Times New Roman" w:cs="Times New Roman"/>
          <w:sz w:val="24"/>
          <w:szCs w:val="24"/>
        </w:rPr>
        <w:t xml:space="preserve"> еще – </w:t>
      </w:r>
      <w:proofErr w:type="spellStart"/>
      <w:r w:rsidRPr="00BF290E">
        <w:rPr>
          <w:rFonts w:ascii="Times New Roman" w:hAnsi="Times New Roman" w:cs="Times New Roman"/>
          <w:sz w:val="24"/>
          <w:szCs w:val="24"/>
        </w:rPr>
        <w:t>качан</w:t>
      </w:r>
      <w:proofErr w:type="spellEnd"/>
      <w:r w:rsidRPr="00BF290E">
        <w:rPr>
          <w:rFonts w:ascii="Times New Roman" w:hAnsi="Times New Roman" w:cs="Times New Roman"/>
          <w:sz w:val="24"/>
          <w:szCs w:val="24"/>
        </w:rPr>
        <w:t xml:space="preserve"> капусты съел я с грядки. </w:t>
      </w:r>
      <w:r w:rsidR="00825BA5" w:rsidRPr="00BF290E">
        <w:rPr>
          <w:rFonts w:ascii="Times New Roman" w:hAnsi="Times New Roman" w:cs="Times New Roman"/>
          <w:sz w:val="24"/>
          <w:szCs w:val="24"/>
        </w:rPr>
        <w:tab/>
      </w:r>
      <w:r w:rsidRPr="00BF290E">
        <w:rPr>
          <w:rFonts w:ascii="Times New Roman" w:hAnsi="Times New Roman" w:cs="Times New Roman"/>
          <w:sz w:val="24"/>
          <w:szCs w:val="24"/>
        </w:rPr>
        <w:t>Очень вкусно!А морковку  - припасу. Завтра съем ее в лесу.</w:t>
      </w:r>
    </w:p>
    <w:p w:rsidR="008A5901" w:rsidRPr="00BF290E" w:rsidRDefault="00825BA5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 xml:space="preserve">Ой, устали мои ноги. Отдохнуть бы мне с дороги. </w:t>
      </w:r>
    </w:p>
    <w:p w:rsidR="002210B6" w:rsidRPr="00BF290E" w:rsidRDefault="002210B6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Ой, слипаются глаза, отдохнуть пришла пора</w:t>
      </w:r>
      <w:proofErr w:type="gramStart"/>
      <w:r w:rsidRPr="00BF290E">
        <w:rPr>
          <w:rFonts w:ascii="Times New Roman" w:hAnsi="Times New Roman" w:cs="Times New Roman"/>
          <w:sz w:val="24"/>
          <w:szCs w:val="24"/>
        </w:rPr>
        <w:t>.</w:t>
      </w:r>
      <w:r w:rsidRPr="00BF290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F290E">
        <w:rPr>
          <w:rFonts w:ascii="Times New Roman" w:hAnsi="Times New Roman" w:cs="Times New Roman"/>
          <w:i/>
          <w:sz w:val="24"/>
          <w:szCs w:val="24"/>
        </w:rPr>
        <w:t>засыпает)</w:t>
      </w:r>
    </w:p>
    <w:p w:rsidR="00214210" w:rsidRPr="00BF290E" w:rsidRDefault="002210B6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 xml:space="preserve">Бежит Лиса (13 </w:t>
      </w:r>
      <w:proofErr w:type="spellStart"/>
      <w:r w:rsidRPr="00BF290E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Pr="00BF290E">
        <w:rPr>
          <w:rFonts w:ascii="Times New Roman" w:hAnsi="Times New Roman" w:cs="Times New Roman"/>
          <w:i/>
          <w:sz w:val="24"/>
          <w:szCs w:val="24"/>
        </w:rPr>
        <w:t>)</w:t>
      </w:r>
    </w:p>
    <w:p w:rsidR="00706659" w:rsidRPr="00BF290E" w:rsidRDefault="00706659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t>Лиса</w:t>
      </w:r>
      <w:r w:rsidRPr="00BF290E">
        <w:rPr>
          <w:rFonts w:ascii="Times New Roman" w:hAnsi="Times New Roman" w:cs="Times New Roman"/>
          <w:sz w:val="24"/>
          <w:szCs w:val="24"/>
        </w:rPr>
        <w:t>– все готовятся к</w:t>
      </w:r>
      <w:r w:rsidR="00C121B7" w:rsidRPr="00BF290E">
        <w:rPr>
          <w:rFonts w:ascii="Times New Roman" w:hAnsi="Times New Roman" w:cs="Times New Roman"/>
          <w:sz w:val="24"/>
          <w:szCs w:val="24"/>
        </w:rPr>
        <w:t xml:space="preserve"> зиме. Что же делать мне, Лисе? (ходит, думает)</w:t>
      </w:r>
    </w:p>
    <w:p w:rsidR="00C121B7" w:rsidRPr="00BF290E" w:rsidRDefault="00C121B7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 xml:space="preserve">-Ой, какой-то бугорок. А под ним-то – узелок! </w:t>
      </w:r>
    </w:p>
    <w:p w:rsidR="00C121B7" w:rsidRPr="00BF290E" w:rsidRDefault="00C121B7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Не один. А раз, два, три… ну-ка, Лисонька, бери!</w:t>
      </w:r>
    </w:p>
    <w:p w:rsidR="00F03D23" w:rsidRPr="00BF290E" w:rsidRDefault="00EE24D8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Берет узелки и садится в центр зала</w:t>
      </w:r>
    </w:p>
    <w:p w:rsidR="006D3458" w:rsidRPr="00BF290E" w:rsidRDefault="006D3458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t>Лиса</w:t>
      </w:r>
      <w:r w:rsidR="00EE24D8" w:rsidRPr="00BF290E">
        <w:rPr>
          <w:rFonts w:ascii="Times New Roman" w:hAnsi="Times New Roman" w:cs="Times New Roman"/>
          <w:b/>
          <w:sz w:val="24"/>
          <w:szCs w:val="24"/>
        </w:rPr>
        <w:t>-</w:t>
      </w:r>
      <w:r w:rsidR="00EE24D8" w:rsidRPr="00BF290E">
        <w:rPr>
          <w:rFonts w:ascii="Times New Roman" w:hAnsi="Times New Roman" w:cs="Times New Roman"/>
          <w:sz w:val="24"/>
          <w:szCs w:val="24"/>
        </w:rPr>
        <w:t xml:space="preserve"> Спят</w:t>
      </w:r>
      <w:r w:rsidRPr="00BF290E">
        <w:rPr>
          <w:rFonts w:ascii="Times New Roman" w:hAnsi="Times New Roman" w:cs="Times New Roman"/>
          <w:sz w:val="24"/>
          <w:szCs w:val="24"/>
        </w:rPr>
        <w:t xml:space="preserve">, как сони и не чуют, что запас у них </w:t>
      </w:r>
      <w:r w:rsidR="00EE24D8" w:rsidRPr="00BF290E">
        <w:rPr>
          <w:rFonts w:ascii="Times New Roman" w:hAnsi="Times New Roman" w:cs="Times New Roman"/>
          <w:sz w:val="24"/>
          <w:szCs w:val="24"/>
        </w:rPr>
        <w:t xml:space="preserve"> воруют. </w:t>
      </w:r>
    </w:p>
    <w:p w:rsidR="00EE24D8" w:rsidRPr="00BF290E" w:rsidRDefault="006D3458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EE24D8" w:rsidRPr="00BF290E">
        <w:rPr>
          <w:rFonts w:ascii="Times New Roman" w:hAnsi="Times New Roman" w:cs="Times New Roman"/>
          <w:sz w:val="24"/>
          <w:szCs w:val="24"/>
        </w:rPr>
        <w:t>Чтож они насобирали? Может, курочку поймали?</w:t>
      </w:r>
    </w:p>
    <w:p w:rsidR="00EE24D8" w:rsidRPr="00BF290E" w:rsidRDefault="00EE24D8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 xml:space="preserve">(развязывает узелки </w:t>
      </w:r>
      <w:proofErr w:type="spellStart"/>
      <w:r w:rsidR="006D3458" w:rsidRPr="00BF290E">
        <w:rPr>
          <w:rFonts w:ascii="Times New Roman" w:hAnsi="Times New Roman" w:cs="Times New Roman"/>
          <w:i/>
          <w:sz w:val="24"/>
          <w:szCs w:val="24"/>
        </w:rPr>
        <w:t>по-очереди</w:t>
      </w:r>
      <w:proofErr w:type="spellEnd"/>
      <w:r w:rsidRPr="00BF290E">
        <w:rPr>
          <w:rFonts w:ascii="Times New Roman" w:hAnsi="Times New Roman" w:cs="Times New Roman"/>
          <w:i/>
          <w:sz w:val="24"/>
          <w:szCs w:val="24"/>
        </w:rPr>
        <w:t xml:space="preserve"> и все высыпает на ковер) </w:t>
      </w:r>
    </w:p>
    <w:p w:rsidR="003F0BAF" w:rsidRPr="00BF290E" w:rsidRDefault="003F0BAF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са</w:t>
      </w:r>
      <w:r w:rsidRPr="00BF290E">
        <w:rPr>
          <w:rFonts w:ascii="Times New Roman" w:hAnsi="Times New Roman" w:cs="Times New Roman"/>
          <w:sz w:val="24"/>
          <w:szCs w:val="24"/>
        </w:rPr>
        <w:t>– тут морковка и орехи, зерна,шишки</w:t>
      </w:r>
      <w:proofErr w:type="gramStart"/>
      <w:r w:rsidRPr="00BF290E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BF290E">
        <w:rPr>
          <w:rFonts w:ascii="Times New Roman" w:hAnsi="Times New Roman" w:cs="Times New Roman"/>
          <w:sz w:val="24"/>
          <w:szCs w:val="24"/>
        </w:rPr>
        <w:t xml:space="preserve">от потеха! </w:t>
      </w:r>
    </w:p>
    <w:p w:rsidR="00C30AE0" w:rsidRPr="00BF290E" w:rsidRDefault="00C30AE0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3F0BAF" w:rsidRPr="00BF290E">
        <w:rPr>
          <w:rFonts w:ascii="Times New Roman" w:hAnsi="Times New Roman" w:cs="Times New Roman"/>
          <w:sz w:val="24"/>
          <w:szCs w:val="24"/>
        </w:rPr>
        <w:t xml:space="preserve">Не нужна еда такая! Все сейчас я разбросаю. </w:t>
      </w:r>
    </w:p>
    <w:p w:rsidR="003F0BAF" w:rsidRPr="00BF290E" w:rsidRDefault="00C30AE0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(разбрасывает все и убегает)</w:t>
      </w:r>
    </w:p>
    <w:p w:rsidR="00C30AE0" w:rsidRPr="00BF290E" w:rsidRDefault="00C30AE0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 xml:space="preserve">Идет грибник (14 </w:t>
      </w:r>
      <w:proofErr w:type="spellStart"/>
      <w:r w:rsidRPr="00BF290E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Pr="00BF290E">
        <w:rPr>
          <w:rFonts w:ascii="Times New Roman" w:hAnsi="Times New Roman" w:cs="Times New Roman"/>
          <w:i/>
          <w:sz w:val="24"/>
          <w:szCs w:val="24"/>
        </w:rPr>
        <w:t>), обходит зал</w:t>
      </w:r>
      <w:r w:rsidR="00534A36" w:rsidRPr="00BF290E">
        <w:rPr>
          <w:rFonts w:ascii="Times New Roman" w:hAnsi="Times New Roman" w:cs="Times New Roman"/>
          <w:i/>
          <w:sz w:val="24"/>
          <w:szCs w:val="24"/>
        </w:rPr>
        <w:t xml:space="preserve"> и подходит к грибу</w:t>
      </w:r>
    </w:p>
    <w:p w:rsidR="00473F93" w:rsidRPr="00BF290E" w:rsidRDefault="00473F93" w:rsidP="00473F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b/>
          <w:i/>
          <w:sz w:val="24"/>
          <w:szCs w:val="24"/>
          <w:u w:val="single"/>
        </w:rPr>
        <w:t>ГРИБ</w:t>
      </w:r>
      <w:r w:rsidR="00DD7655" w:rsidRPr="00BF290E">
        <w:rPr>
          <w:rFonts w:ascii="Times New Roman" w:hAnsi="Times New Roman" w:cs="Times New Roman"/>
          <w:b/>
          <w:i/>
          <w:sz w:val="24"/>
          <w:szCs w:val="24"/>
        </w:rPr>
        <w:t xml:space="preserve"> вырастает</w:t>
      </w:r>
      <w:r w:rsidRPr="00BF290E">
        <w:rPr>
          <w:rFonts w:ascii="Times New Roman" w:hAnsi="Times New Roman" w:cs="Times New Roman"/>
          <w:i/>
          <w:sz w:val="24"/>
          <w:szCs w:val="24"/>
        </w:rPr>
        <w:t xml:space="preserve"> (15 ребенок)</w:t>
      </w:r>
    </w:p>
    <w:p w:rsidR="00C30AE0" w:rsidRPr="00BF290E" w:rsidRDefault="00C30AE0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t>Грибник</w:t>
      </w:r>
      <w:r w:rsidR="00534A36" w:rsidRPr="00BF290E">
        <w:rPr>
          <w:rFonts w:ascii="Times New Roman" w:hAnsi="Times New Roman" w:cs="Times New Roman"/>
          <w:b/>
          <w:sz w:val="24"/>
          <w:szCs w:val="24"/>
        </w:rPr>
        <w:t>–</w:t>
      </w:r>
      <w:r w:rsidR="00534A36" w:rsidRPr="00BF290E">
        <w:rPr>
          <w:rFonts w:ascii="Times New Roman" w:hAnsi="Times New Roman" w:cs="Times New Roman"/>
          <w:sz w:val="24"/>
          <w:szCs w:val="24"/>
        </w:rPr>
        <w:t>вот так чудо! Гриб стоит! Рядом с ним здесь кто-то спит.</w:t>
      </w:r>
    </w:p>
    <w:p w:rsidR="00534A36" w:rsidRPr="00BF290E" w:rsidRDefault="00534A36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Ой, здесь мышка, белка, зайка – заспались! А, ну, вставай-ка!</w:t>
      </w:r>
    </w:p>
    <w:p w:rsidR="00825E7B" w:rsidRPr="00BF290E" w:rsidRDefault="00825E7B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 xml:space="preserve">Звери потягиваются, просыпаются и подходят к узелкам </w:t>
      </w:r>
    </w:p>
    <w:p w:rsidR="00825E7B" w:rsidRPr="00BF290E" w:rsidRDefault="00825E7B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t>Звери</w:t>
      </w:r>
      <w:r w:rsidRPr="00BF290E">
        <w:rPr>
          <w:rFonts w:ascii="Times New Roman" w:hAnsi="Times New Roman" w:cs="Times New Roman"/>
          <w:sz w:val="24"/>
          <w:szCs w:val="24"/>
        </w:rPr>
        <w:t>– ой, а где же бугорок?  Здесь лежал мой узелок!</w:t>
      </w:r>
    </w:p>
    <w:p w:rsidR="00195A11" w:rsidRPr="00BF290E" w:rsidRDefault="00DD7655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t>Гриб</w:t>
      </w:r>
      <w:r w:rsidR="00417487" w:rsidRPr="00BF290E">
        <w:rPr>
          <w:rFonts w:ascii="Times New Roman" w:hAnsi="Times New Roman" w:cs="Times New Roman"/>
          <w:sz w:val="24"/>
          <w:szCs w:val="24"/>
        </w:rPr>
        <w:t>–вам отвечу на вопрос, узелочки кто унес. Это хитрая лисица</w:t>
      </w:r>
      <w:r w:rsidR="000866CF" w:rsidRPr="00BF290E">
        <w:rPr>
          <w:rFonts w:ascii="Times New Roman" w:hAnsi="Times New Roman" w:cs="Times New Roman"/>
          <w:sz w:val="24"/>
          <w:szCs w:val="24"/>
        </w:rPr>
        <w:t>, вздумала повеселиться.</w:t>
      </w:r>
    </w:p>
    <w:p w:rsidR="000866CF" w:rsidRPr="00BF290E" w:rsidRDefault="000866CF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 xml:space="preserve">Не печальтесь вы, </w:t>
      </w:r>
      <w:proofErr w:type="gramStart"/>
      <w:r w:rsidRPr="00BF290E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BF290E">
        <w:rPr>
          <w:rFonts w:ascii="Times New Roman" w:hAnsi="Times New Roman" w:cs="Times New Roman"/>
          <w:sz w:val="24"/>
          <w:szCs w:val="24"/>
        </w:rPr>
        <w:t>, вам помогут все ребята.</w:t>
      </w:r>
    </w:p>
    <w:p w:rsidR="000866CF" w:rsidRPr="00BF290E" w:rsidRDefault="000866CF" w:rsidP="00206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Предлагаю поиграть- все запасы вновь собрать.</w:t>
      </w:r>
    </w:p>
    <w:p w:rsidR="00BD3D3C" w:rsidRPr="00BF290E" w:rsidRDefault="00BD3D3C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>Играют в игру не задействованные ребята</w:t>
      </w:r>
      <w:r w:rsidR="005834E2" w:rsidRPr="00BF290E">
        <w:rPr>
          <w:rFonts w:ascii="Times New Roman" w:hAnsi="Times New Roman" w:cs="Times New Roman"/>
          <w:i/>
          <w:sz w:val="24"/>
          <w:szCs w:val="24"/>
        </w:rPr>
        <w:t>. Выходят трое ребят</w:t>
      </w:r>
      <w:r w:rsidR="00494267">
        <w:rPr>
          <w:rFonts w:ascii="Times New Roman" w:hAnsi="Times New Roman" w:cs="Times New Roman"/>
          <w:i/>
          <w:sz w:val="24"/>
          <w:szCs w:val="24"/>
        </w:rPr>
        <w:t xml:space="preserve"> (16, 17, 18 </w:t>
      </w:r>
      <w:proofErr w:type="spellStart"/>
      <w:r w:rsidR="00494267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="00494267">
        <w:rPr>
          <w:rFonts w:ascii="Times New Roman" w:hAnsi="Times New Roman" w:cs="Times New Roman"/>
          <w:i/>
          <w:sz w:val="24"/>
          <w:szCs w:val="24"/>
        </w:rPr>
        <w:t>)</w:t>
      </w:r>
      <w:r w:rsidR="005834E2" w:rsidRPr="00BF290E">
        <w:rPr>
          <w:rFonts w:ascii="Times New Roman" w:hAnsi="Times New Roman" w:cs="Times New Roman"/>
          <w:i/>
          <w:sz w:val="24"/>
          <w:szCs w:val="24"/>
        </w:rPr>
        <w:t xml:space="preserve">. Дети с узелками собирают белке – грибы, зайке – морковь, мышке </w:t>
      </w:r>
      <w:r w:rsidR="007243CA" w:rsidRPr="00BF290E">
        <w:rPr>
          <w:rFonts w:ascii="Times New Roman" w:hAnsi="Times New Roman" w:cs="Times New Roman"/>
          <w:i/>
          <w:sz w:val="24"/>
          <w:szCs w:val="24"/>
        </w:rPr>
        <w:t>–</w:t>
      </w:r>
      <w:r w:rsidR="005834E2" w:rsidRPr="00BF290E">
        <w:rPr>
          <w:rFonts w:ascii="Times New Roman" w:hAnsi="Times New Roman" w:cs="Times New Roman"/>
          <w:i/>
          <w:sz w:val="24"/>
          <w:szCs w:val="24"/>
        </w:rPr>
        <w:t xml:space="preserve"> колоски</w:t>
      </w:r>
      <w:r w:rsidR="007243CA" w:rsidRPr="00BF290E">
        <w:rPr>
          <w:rFonts w:ascii="Times New Roman" w:hAnsi="Times New Roman" w:cs="Times New Roman"/>
          <w:i/>
          <w:sz w:val="24"/>
          <w:szCs w:val="24"/>
        </w:rPr>
        <w:t xml:space="preserve"> и отдают зверятам </w:t>
      </w:r>
      <w:proofErr w:type="gramStart"/>
      <w:r w:rsidR="007243CA" w:rsidRPr="00BF290E">
        <w:rPr>
          <w:rFonts w:ascii="Times New Roman" w:hAnsi="Times New Roman" w:cs="Times New Roman"/>
          <w:i/>
          <w:sz w:val="24"/>
          <w:szCs w:val="24"/>
        </w:rPr>
        <w:t>собранное</w:t>
      </w:r>
      <w:proofErr w:type="gramEnd"/>
    </w:p>
    <w:p w:rsidR="00E15565" w:rsidRPr="00BF290E" w:rsidRDefault="00E15565" w:rsidP="002065A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37A86" w:rsidRPr="00BF290E" w:rsidRDefault="00BD3D3C" w:rsidP="00BD3D3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90E">
        <w:rPr>
          <w:rFonts w:ascii="Times New Roman" w:hAnsi="Times New Roman" w:cs="Times New Roman"/>
          <w:sz w:val="24"/>
          <w:szCs w:val="24"/>
          <w:u w:val="single"/>
        </w:rPr>
        <w:t xml:space="preserve">ИГРА «СОБЕРИ ЗАПАСЫ </w:t>
      </w:r>
      <w:proofErr w:type="gramStart"/>
      <w:r w:rsidRPr="00BF290E">
        <w:rPr>
          <w:rFonts w:ascii="Times New Roman" w:hAnsi="Times New Roman" w:cs="Times New Roman"/>
          <w:sz w:val="24"/>
          <w:szCs w:val="24"/>
          <w:u w:val="single"/>
        </w:rPr>
        <w:t>ЗВЕРЯТАМ</w:t>
      </w:r>
      <w:proofErr w:type="gramEnd"/>
      <w:r w:rsidRPr="00BF290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15565" w:rsidRPr="00BF290E" w:rsidRDefault="00E15565" w:rsidP="00BD3D3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B360B" w:rsidRPr="00BF290E" w:rsidRDefault="002B360B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7204">
        <w:rPr>
          <w:rFonts w:ascii="Times New Roman" w:hAnsi="Times New Roman" w:cs="Times New Roman"/>
          <w:b/>
          <w:sz w:val="24"/>
          <w:szCs w:val="24"/>
          <w:u w:val="single"/>
        </w:rPr>
        <w:t>Звери</w:t>
      </w:r>
      <w:r w:rsidRPr="00BF290E">
        <w:rPr>
          <w:rFonts w:ascii="Times New Roman" w:hAnsi="Times New Roman" w:cs="Times New Roman"/>
          <w:sz w:val="24"/>
          <w:szCs w:val="24"/>
        </w:rPr>
        <w:t>– Спасибо вам мы говорим, от души благодарим.</w:t>
      </w:r>
    </w:p>
    <w:p w:rsidR="002B360B" w:rsidRPr="00BF290E" w:rsidRDefault="002B360B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Будет на зиму еда. Не страшны нам холода.</w:t>
      </w:r>
    </w:p>
    <w:p w:rsidR="00575A78" w:rsidRPr="00BF290E" w:rsidRDefault="007243CA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 xml:space="preserve">Вед – а сказку вам показали наши артисты. </w:t>
      </w:r>
    </w:p>
    <w:p w:rsidR="007243CA" w:rsidRPr="00BF290E" w:rsidRDefault="007243CA" w:rsidP="002B360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D33FD">
        <w:rPr>
          <w:rFonts w:ascii="Times New Roman" w:hAnsi="Times New Roman" w:cs="Times New Roman"/>
          <w:i/>
          <w:sz w:val="24"/>
          <w:szCs w:val="24"/>
          <w:u w:val="single"/>
        </w:rPr>
        <w:t>Артисты кланяются</w:t>
      </w:r>
      <w:r w:rsidRPr="00BF290E">
        <w:rPr>
          <w:rFonts w:ascii="Times New Roman" w:hAnsi="Times New Roman" w:cs="Times New Roman"/>
          <w:i/>
          <w:sz w:val="24"/>
          <w:szCs w:val="24"/>
        </w:rPr>
        <w:t xml:space="preserve"> зрителям. Снимают шапочки, кладут их на столик</w:t>
      </w:r>
      <w:r w:rsidR="00575A78" w:rsidRPr="00BF290E">
        <w:rPr>
          <w:rFonts w:ascii="Times New Roman" w:hAnsi="Times New Roman" w:cs="Times New Roman"/>
          <w:i/>
          <w:sz w:val="24"/>
          <w:szCs w:val="24"/>
        </w:rPr>
        <w:t xml:space="preserve"> и уходят на места</w:t>
      </w:r>
    </w:p>
    <w:p w:rsidR="00575A78" w:rsidRDefault="00575A78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>Вед – хвалит детей</w:t>
      </w:r>
    </w:p>
    <w:p w:rsidR="00BD33FD" w:rsidRPr="00BF290E" w:rsidRDefault="00BD33FD" w:rsidP="002B36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A78" w:rsidRPr="00BD33FD" w:rsidRDefault="00575A78" w:rsidP="002B360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33FD">
        <w:rPr>
          <w:rFonts w:ascii="Times New Roman" w:hAnsi="Times New Roman" w:cs="Times New Roman"/>
          <w:b/>
          <w:i/>
          <w:sz w:val="24"/>
          <w:szCs w:val="24"/>
          <w:u w:val="single"/>
        </w:rPr>
        <w:t>За дверью раздается крик и вой, рев, стук</w:t>
      </w:r>
    </w:p>
    <w:p w:rsidR="00575A78" w:rsidRPr="00BF290E" w:rsidRDefault="00575A78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 xml:space="preserve">Вед – что такое? Что за вой? Что за рев? </w:t>
      </w:r>
      <w:proofErr w:type="gramStart"/>
      <w:r w:rsidRPr="00BF290E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BF290E">
        <w:rPr>
          <w:rFonts w:ascii="Times New Roman" w:hAnsi="Times New Roman" w:cs="Times New Roman"/>
          <w:sz w:val="24"/>
          <w:szCs w:val="24"/>
        </w:rPr>
        <w:t xml:space="preserve"> не стадо ли коров?</w:t>
      </w:r>
    </w:p>
    <w:p w:rsidR="00575A78" w:rsidRPr="00BF290E" w:rsidRDefault="00575A78" w:rsidP="002B360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i/>
          <w:sz w:val="24"/>
          <w:szCs w:val="24"/>
        </w:rPr>
        <w:t xml:space="preserve">(выглядывает за дверь, </w:t>
      </w:r>
      <w:r w:rsidRPr="00BF290E">
        <w:rPr>
          <w:rFonts w:ascii="Times New Roman" w:hAnsi="Times New Roman" w:cs="Times New Roman"/>
          <w:b/>
          <w:i/>
          <w:sz w:val="24"/>
          <w:szCs w:val="24"/>
          <w:u w:val="single"/>
        </w:rPr>
        <w:t>вводит за руку Лешего</w:t>
      </w:r>
      <w:proofErr w:type="gramStart"/>
      <w:r w:rsidR="001F1E4A" w:rsidRPr="00BF290E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1F1E4A" w:rsidRPr="00BF290E">
        <w:rPr>
          <w:rFonts w:ascii="Times New Roman" w:hAnsi="Times New Roman" w:cs="Times New Roman"/>
          <w:i/>
          <w:sz w:val="24"/>
          <w:szCs w:val="24"/>
        </w:rPr>
        <w:t>еший громко плачет, ведущий вытирает ему слезы и успокаивает</w:t>
      </w:r>
      <w:r w:rsidRPr="00BF290E">
        <w:rPr>
          <w:rFonts w:ascii="Times New Roman" w:hAnsi="Times New Roman" w:cs="Times New Roman"/>
          <w:i/>
          <w:sz w:val="24"/>
          <w:szCs w:val="24"/>
        </w:rPr>
        <w:t>)</w:t>
      </w:r>
    </w:p>
    <w:p w:rsidR="00575A78" w:rsidRPr="00BF290E" w:rsidRDefault="001F1E4A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 xml:space="preserve">Вед – нет, там не коровушка. Это – </w:t>
      </w:r>
      <w:proofErr w:type="spellStart"/>
      <w:r w:rsidRPr="00BF290E">
        <w:rPr>
          <w:rFonts w:ascii="Times New Roman" w:hAnsi="Times New Roman" w:cs="Times New Roman"/>
          <w:sz w:val="24"/>
          <w:szCs w:val="24"/>
        </w:rPr>
        <w:t>Леший-ревушка</w:t>
      </w:r>
      <w:proofErr w:type="spellEnd"/>
      <w:r w:rsidRPr="00BF290E">
        <w:rPr>
          <w:rFonts w:ascii="Times New Roman" w:hAnsi="Times New Roman" w:cs="Times New Roman"/>
          <w:sz w:val="24"/>
          <w:szCs w:val="24"/>
        </w:rPr>
        <w:t>!</w:t>
      </w:r>
      <w:r w:rsidR="0008028B" w:rsidRPr="00BF290E">
        <w:rPr>
          <w:rFonts w:ascii="Times New Roman" w:hAnsi="Times New Roman" w:cs="Times New Roman"/>
          <w:sz w:val="24"/>
          <w:szCs w:val="24"/>
        </w:rPr>
        <w:t xml:space="preserve"> Леший, прекращай скорей, не пугай наших гостей.</w:t>
      </w:r>
    </w:p>
    <w:p w:rsidR="0008028B" w:rsidRPr="00BF290E" w:rsidRDefault="0008028B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b/>
          <w:sz w:val="24"/>
          <w:szCs w:val="24"/>
        </w:rPr>
        <w:t xml:space="preserve">Леший – </w:t>
      </w:r>
      <w:r w:rsidRPr="00BF290E">
        <w:rPr>
          <w:rFonts w:ascii="Times New Roman" w:hAnsi="Times New Roman" w:cs="Times New Roman"/>
          <w:sz w:val="24"/>
          <w:szCs w:val="24"/>
        </w:rPr>
        <w:t>я очень добрый Леший, совсем-совсем не злой.</w:t>
      </w:r>
    </w:p>
    <w:p w:rsidR="00C7648D" w:rsidRPr="00BF290E" w:rsidRDefault="00BF290E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</w:r>
      <w:r w:rsidR="00C7648D" w:rsidRPr="00BF290E">
        <w:rPr>
          <w:rFonts w:ascii="Times New Roman" w:hAnsi="Times New Roman" w:cs="Times New Roman"/>
          <w:sz w:val="24"/>
          <w:szCs w:val="24"/>
        </w:rPr>
        <w:t>Но не хотят зверюшки</w:t>
      </w:r>
      <w:r w:rsidRPr="00BF290E">
        <w:rPr>
          <w:rFonts w:ascii="Times New Roman" w:hAnsi="Times New Roman" w:cs="Times New Roman"/>
          <w:sz w:val="24"/>
          <w:szCs w:val="24"/>
        </w:rPr>
        <w:t>никак дружить со мной.</w:t>
      </w:r>
    </w:p>
    <w:p w:rsidR="00BF290E" w:rsidRPr="00BF290E" w:rsidRDefault="00BF290E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 xml:space="preserve">Вед – подружимся с Лешим косматым, ребята?  - </w:t>
      </w:r>
      <w:r w:rsidRPr="00BF290E">
        <w:rPr>
          <w:rFonts w:ascii="Times New Roman" w:hAnsi="Times New Roman" w:cs="Times New Roman"/>
          <w:i/>
          <w:sz w:val="24"/>
          <w:szCs w:val="24"/>
        </w:rPr>
        <w:t>(выполняет движения по тексту)</w:t>
      </w:r>
      <w:r w:rsidRPr="00BF290E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F290E" w:rsidRPr="00BF290E" w:rsidRDefault="00BF290E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 xml:space="preserve">Мы тебя причешем, мы тебя пригладим. Тебя мы успокоим и чуть-чуть нарядим. </w:t>
      </w:r>
    </w:p>
    <w:p w:rsidR="00BF290E" w:rsidRPr="00722E32" w:rsidRDefault="00BF290E" w:rsidP="002B360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90E">
        <w:rPr>
          <w:rFonts w:ascii="Times New Roman" w:hAnsi="Times New Roman" w:cs="Times New Roman"/>
          <w:sz w:val="24"/>
          <w:szCs w:val="24"/>
        </w:rPr>
        <w:tab/>
        <w:t>Бантик Лешему дадим и на праздник пригласим</w:t>
      </w:r>
      <w:r w:rsidRPr="00722E32">
        <w:rPr>
          <w:rFonts w:ascii="Times New Roman" w:hAnsi="Times New Roman" w:cs="Times New Roman"/>
          <w:i/>
          <w:sz w:val="24"/>
          <w:szCs w:val="24"/>
        </w:rPr>
        <w:t>….</w:t>
      </w:r>
      <w:r w:rsidR="00722E32" w:rsidRPr="00722E32">
        <w:rPr>
          <w:rFonts w:ascii="Times New Roman" w:hAnsi="Times New Roman" w:cs="Times New Roman"/>
          <w:i/>
          <w:sz w:val="24"/>
          <w:szCs w:val="24"/>
        </w:rPr>
        <w:t xml:space="preserve"> (дает в руки зеркальце)</w:t>
      </w:r>
    </w:p>
    <w:p w:rsidR="00BF290E" w:rsidRDefault="00722E32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ший – </w:t>
      </w:r>
      <w:r w:rsidRPr="00722E32">
        <w:rPr>
          <w:rFonts w:ascii="Times New Roman" w:hAnsi="Times New Roman" w:cs="Times New Roman"/>
          <w:i/>
          <w:sz w:val="24"/>
          <w:szCs w:val="24"/>
        </w:rPr>
        <w:t>улыбается, радуется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494267">
        <w:rPr>
          <w:rFonts w:ascii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hAnsi="Times New Roman" w:cs="Times New Roman"/>
          <w:sz w:val="24"/>
          <w:szCs w:val="24"/>
        </w:rPr>
        <w:t>Что такое праздник, дети? Кто мне, Лешему, ответит?</w:t>
      </w:r>
    </w:p>
    <w:p w:rsidR="00494267" w:rsidRDefault="00494267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3CFA">
        <w:rPr>
          <w:rFonts w:ascii="Times New Roman" w:hAnsi="Times New Roman" w:cs="Times New Roman"/>
          <w:b/>
          <w:sz w:val="24"/>
          <w:szCs w:val="24"/>
          <w:u w:val="single"/>
        </w:rPr>
        <w:t xml:space="preserve">19 </w:t>
      </w:r>
      <w:proofErr w:type="spellStart"/>
      <w:r w:rsidRPr="00AC3CFA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аздник </w:t>
      </w:r>
      <w:r w:rsidR="00443850">
        <w:rPr>
          <w:rFonts w:ascii="Times New Roman" w:hAnsi="Times New Roman" w:cs="Times New Roman"/>
          <w:sz w:val="24"/>
          <w:szCs w:val="24"/>
        </w:rPr>
        <w:t>–это песни. Праздник – это смех</w:t>
      </w:r>
      <w:r w:rsidR="00AC3CFA">
        <w:rPr>
          <w:rFonts w:ascii="Times New Roman" w:hAnsi="Times New Roman" w:cs="Times New Roman"/>
          <w:sz w:val="24"/>
          <w:szCs w:val="24"/>
        </w:rPr>
        <w:t>.</w:t>
      </w:r>
    </w:p>
    <w:p w:rsidR="00AC3CFA" w:rsidRDefault="00AC3CFA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аздник – музыка для всех!!!</w:t>
      </w:r>
    </w:p>
    <w:p w:rsidR="00AC3CFA" w:rsidRDefault="00AC3CFA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ший – Веселиться я люблю! В пляс  с ребятами пойду.</w:t>
      </w:r>
    </w:p>
    <w:p w:rsidR="00AC3CFA" w:rsidRDefault="00413375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3CFA">
        <w:rPr>
          <w:rFonts w:ascii="Times New Roman" w:hAnsi="Times New Roman" w:cs="Times New Roman"/>
          <w:sz w:val="24"/>
          <w:szCs w:val="24"/>
        </w:rPr>
        <w:t xml:space="preserve">Я плясать – большой </w:t>
      </w:r>
      <w:r>
        <w:rPr>
          <w:rFonts w:ascii="Times New Roman" w:hAnsi="Times New Roman" w:cs="Times New Roman"/>
          <w:sz w:val="24"/>
          <w:szCs w:val="24"/>
        </w:rPr>
        <w:t>мастак. Вы попробуйте в</w:t>
      </w:r>
      <w:r w:rsidR="00AC3CFA">
        <w:rPr>
          <w:rFonts w:ascii="Times New Roman" w:hAnsi="Times New Roman" w:cs="Times New Roman"/>
          <w:sz w:val="24"/>
          <w:szCs w:val="24"/>
        </w:rPr>
        <w:t>от так!</w:t>
      </w:r>
    </w:p>
    <w:p w:rsidR="00413375" w:rsidRDefault="00413375" w:rsidP="002B36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руг скорее все вставайте, за мною танец повторяйте.</w:t>
      </w:r>
    </w:p>
    <w:p w:rsidR="00413375" w:rsidRDefault="00413375" w:rsidP="002B36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3375" w:rsidRDefault="00413375" w:rsidP="00413375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3375">
        <w:rPr>
          <w:rFonts w:ascii="Times New Roman" w:hAnsi="Times New Roman" w:cs="Times New Roman"/>
          <w:sz w:val="24"/>
          <w:szCs w:val="24"/>
          <w:u w:val="single"/>
        </w:rPr>
        <w:t>ТАНЕЦ ЛЕШЕГО (дети копируют его движения)</w:t>
      </w:r>
    </w:p>
    <w:p w:rsidR="00413375" w:rsidRDefault="00413375" w:rsidP="00413375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3375" w:rsidRDefault="003657C6" w:rsidP="004133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657C6">
        <w:rPr>
          <w:rFonts w:ascii="Times New Roman" w:hAnsi="Times New Roman" w:cs="Times New Roman"/>
          <w:i/>
          <w:sz w:val="24"/>
          <w:szCs w:val="24"/>
        </w:rPr>
        <w:t>Леший хвалит тех, кто точнее всех копировал его движения</w:t>
      </w:r>
    </w:p>
    <w:p w:rsidR="003657C6" w:rsidRDefault="003657C6" w:rsidP="00413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– Леший, милый, сяд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ши ребята умеют танцевать.</w:t>
      </w:r>
      <w:r w:rsidR="003F6D1A">
        <w:rPr>
          <w:rFonts w:ascii="Times New Roman" w:hAnsi="Times New Roman" w:cs="Times New Roman"/>
          <w:sz w:val="24"/>
          <w:szCs w:val="24"/>
        </w:rPr>
        <w:t xml:space="preserve"> Ты  ведь  пришёл  к  нам  из  волшебного леса. </w:t>
      </w:r>
      <w:proofErr w:type="gramStart"/>
      <w:r w:rsidR="003F6D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F6D1A">
        <w:rPr>
          <w:rFonts w:ascii="Times New Roman" w:hAnsi="Times New Roman" w:cs="Times New Roman"/>
          <w:sz w:val="24"/>
          <w:szCs w:val="24"/>
        </w:rPr>
        <w:t xml:space="preserve">  наверное  в твоём лесу живут весёлые  зверюшки. Ну-ка</w:t>
      </w:r>
      <w:proofErr w:type="gramStart"/>
      <w:r w:rsidR="003F6D1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3F6D1A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3F6D1A">
        <w:rPr>
          <w:rFonts w:ascii="Times New Roman" w:hAnsi="Times New Roman" w:cs="Times New Roman"/>
          <w:sz w:val="24"/>
          <w:szCs w:val="24"/>
        </w:rPr>
        <w:t xml:space="preserve">  преврати  наших  детей  в  медведей. Да  посмотри  на  забавный  танец.</w:t>
      </w:r>
      <w:r>
        <w:rPr>
          <w:rFonts w:ascii="Times New Roman" w:hAnsi="Times New Roman" w:cs="Times New Roman"/>
          <w:sz w:val="24"/>
          <w:szCs w:val="24"/>
        </w:rPr>
        <w:t xml:space="preserve"> Этот танец они разучили специально для праздника.</w:t>
      </w:r>
    </w:p>
    <w:p w:rsidR="003F6D1A" w:rsidRDefault="003F6D1A" w:rsidP="004133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 МЕДВЕЖАТ</w:t>
      </w:r>
    </w:p>
    <w:p w:rsidR="003657C6" w:rsidRPr="003F6D1A" w:rsidRDefault="003657C6" w:rsidP="004133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57C6" w:rsidRDefault="003657C6" w:rsidP="003657C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F6D1A">
        <w:rPr>
          <w:rFonts w:ascii="Times New Roman" w:hAnsi="Times New Roman" w:cs="Times New Roman"/>
          <w:b/>
          <w:sz w:val="24"/>
          <w:szCs w:val="24"/>
          <w:u w:val="single"/>
        </w:rPr>
        <w:t>ТАНЕЦ__</w:t>
      </w:r>
      <w:r w:rsidR="003F6D1A" w:rsidRPr="003F6D1A">
        <w:rPr>
          <w:rFonts w:ascii="Times New Roman" w:hAnsi="Times New Roman" w:cs="Times New Roman"/>
          <w:b/>
          <w:sz w:val="24"/>
          <w:szCs w:val="24"/>
          <w:u w:val="single"/>
        </w:rPr>
        <w:t>Медвежа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194E4A" w:rsidRDefault="00194E4A" w:rsidP="003657C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A211B" w:rsidRDefault="008C23BA" w:rsidP="00194E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ед – а наши ребята знают игру</w:t>
      </w:r>
      <w:r w:rsidR="003F6D1A">
        <w:rPr>
          <w:rFonts w:ascii="Times New Roman" w:hAnsi="Times New Roman" w:cs="Times New Roman"/>
          <w:sz w:val="24"/>
          <w:szCs w:val="24"/>
        </w:rPr>
        <w:t>, которая так и называется «Плетень</w:t>
      </w:r>
      <w:r w:rsidR="005117A6">
        <w:rPr>
          <w:rFonts w:ascii="Times New Roman" w:hAnsi="Times New Roman" w:cs="Times New Roman"/>
          <w:sz w:val="24"/>
          <w:szCs w:val="24"/>
        </w:rPr>
        <w:t xml:space="preserve">». И мы тебя сейчас научим в нее играть. </w:t>
      </w:r>
    </w:p>
    <w:p w:rsidR="00862DC9" w:rsidRDefault="00862DC9" w:rsidP="00862DC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2DC9">
        <w:rPr>
          <w:rFonts w:ascii="Times New Roman" w:hAnsi="Times New Roman" w:cs="Times New Roman"/>
          <w:sz w:val="24"/>
          <w:szCs w:val="24"/>
          <w:u w:val="single"/>
        </w:rPr>
        <w:t>ИГРА  «</w:t>
      </w:r>
      <w:r w:rsidR="003F6D1A">
        <w:rPr>
          <w:rFonts w:ascii="Times New Roman" w:hAnsi="Times New Roman" w:cs="Times New Roman"/>
          <w:sz w:val="24"/>
          <w:szCs w:val="24"/>
          <w:u w:val="single"/>
        </w:rPr>
        <w:t>Плетень» 2 раза  играем</w:t>
      </w:r>
    </w:p>
    <w:p w:rsidR="003F6D1A" w:rsidRDefault="003F6D1A" w:rsidP="00862DC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62DC9" w:rsidRDefault="00862DC9" w:rsidP="00862D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C1D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ий – веселая игра! Пойду в лес, всех научу в неё играть. До свидания!</w:t>
      </w:r>
    </w:p>
    <w:p w:rsidR="00862DC9" w:rsidRDefault="003C1D8B" w:rsidP="00862D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 наш праздник подходит к концу. Мы с ва</w:t>
      </w:r>
      <w:r w:rsidR="00FF7C78">
        <w:rPr>
          <w:rFonts w:ascii="Times New Roman" w:hAnsi="Times New Roman" w:cs="Times New Roman"/>
          <w:sz w:val="24"/>
          <w:szCs w:val="24"/>
        </w:rPr>
        <w:t>ми и пели, и танцевали,  и стих</w:t>
      </w:r>
      <w:r>
        <w:rPr>
          <w:rFonts w:ascii="Times New Roman" w:hAnsi="Times New Roman" w:cs="Times New Roman"/>
          <w:sz w:val="24"/>
          <w:szCs w:val="24"/>
        </w:rPr>
        <w:t xml:space="preserve">и читали.  </w:t>
      </w:r>
      <w:r w:rsidR="00CD64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м пора прощаться с нашей красавицей-Осенью.</w:t>
      </w:r>
    </w:p>
    <w:p w:rsidR="00CD64D5" w:rsidRDefault="003C1D8B" w:rsidP="00862D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Жалко с вами расставаться, но близится зимы черед. </w:t>
      </w:r>
    </w:p>
    <w:p w:rsidR="003C1D8B" w:rsidRDefault="00CD64D5" w:rsidP="00862D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1D8B">
        <w:rPr>
          <w:rFonts w:ascii="Times New Roman" w:hAnsi="Times New Roman" w:cs="Times New Roman"/>
          <w:sz w:val="24"/>
          <w:szCs w:val="24"/>
        </w:rPr>
        <w:t>Я к вам опять приду, ребята, вы ждите Осень через год.</w:t>
      </w:r>
    </w:p>
    <w:p w:rsidR="002572F2" w:rsidRPr="002572F2" w:rsidRDefault="002572F2" w:rsidP="00862DC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4D5">
        <w:rPr>
          <w:rFonts w:ascii="Times New Roman" w:hAnsi="Times New Roman" w:cs="Times New Roman"/>
          <w:sz w:val="24"/>
          <w:szCs w:val="24"/>
        </w:rPr>
        <w:t xml:space="preserve">На память </w:t>
      </w:r>
      <w:r>
        <w:rPr>
          <w:rFonts w:ascii="Times New Roman" w:hAnsi="Times New Roman" w:cs="Times New Roman"/>
          <w:sz w:val="24"/>
          <w:szCs w:val="24"/>
        </w:rPr>
        <w:t>обо мне прим</w:t>
      </w:r>
      <w:r w:rsidR="00F66260">
        <w:rPr>
          <w:rFonts w:ascii="Times New Roman" w:hAnsi="Times New Roman" w:cs="Times New Roman"/>
          <w:sz w:val="24"/>
          <w:szCs w:val="24"/>
        </w:rPr>
        <w:t xml:space="preserve">ите вот эту корзину с угощением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572F2">
        <w:rPr>
          <w:rFonts w:ascii="Times New Roman" w:hAnsi="Times New Roman" w:cs="Times New Roman"/>
          <w:i/>
          <w:sz w:val="24"/>
          <w:szCs w:val="24"/>
        </w:rPr>
        <w:t>отдает ведуще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рзину</w:t>
      </w:r>
      <w:r w:rsidR="00177D0A">
        <w:rPr>
          <w:rFonts w:ascii="Times New Roman" w:hAnsi="Times New Roman" w:cs="Times New Roman"/>
          <w:i/>
          <w:sz w:val="24"/>
          <w:szCs w:val="24"/>
        </w:rPr>
        <w:t xml:space="preserve">.   </w:t>
      </w:r>
      <w:r>
        <w:rPr>
          <w:rFonts w:ascii="Times New Roman" w:hAnsi="Times New Roman" w:cs="Times New Roman"/>
          <w:i/>
          <w:sz w:val="24"/>
          <w:szCs w:val="24"/>
        </w:rPr>
        <w:t>Под музыку Осень машет рукой детям и уходит</w:t>
      </w:r>
    </w:p>
    <w:p w:rsidR="00194E4A" w:rsidRDefault="00194E4A" w:rsidP="003657C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7C6" w:rsidRDefault="002572F2" w:rsidP="003657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 Скажем</w:t>
      </w:r>
      <w:r w:rsidR="00FF7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ени спасибо за угощение. И до свидания! </w:t>
      </w:r>
      <w:r w:rsidR="00F66260">
        <w:rPr>
          <w:rFonts w:ascii="Times New Roman" w:hAnsi="Times New Roman" w:cs="Times New Roman"/>
          <w:sz w:val="24"/>
          <w:szCs w:val="24"/>
        </w:rPr>
        <w:t>А нам пора в группу. Обойдем еще наш красиво украшенный зал, полюбуемся им.</w:t>
      </w:r>
    </w:p>
    <w:p w:rsidR="00F66260" w:rsidRPr="00F66260" w:rsidRDefault="00F66260" w:rsidP="003657C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66260">
        <w:rPr>
          <w:rFonts w:ascii="Times New Roman" w:hAnsi="Times New Roman" w:cs="Times New Roman"/>
          <w:i/>
          <w:sz w:val="24"/>
          <w:szCs w:val="24"/>
        </w:rPr>
        <w:t>Обходят зал под музыку и уходят</w:t>
      </w:r>
    </w:p>
    <w:p w:rsidR="00F66260" w:rsidRDefault="00F66260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6260" w:rsidRDefault="00F66260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Default="00BD33FD" w:rsidP="00365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3FD" w:rsidRPr="0094441E" w:rsidRDefault="0073352D" w:rsidP="00BD33F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441E">
        <w:rPr>
          <w:rFonts w:ascii="Times New Roman" w:hAnsi="Times New Roman" w:cs="Times New Roman"/>
          <w:b/>
          <w:sz w:val="32"/>
          <w:szCs w:val="32"/>
          <w:u w:val="single"/>
        </w:rPr>
        <w:t>«ЗДРАВСТВУЙ, ОСЕНЬ»</w:t>
      </w:r>
    </w:p>
    <w:p w:rsidR="0073352D" w:rsidRDefault="0073352D" w:rsidP="00BD33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B35">
        <w:rPr>
          <w:rFonts w:ascii="Times New Roman" w:hAnsi="Times New Roman" w:cs="Times New Roman"/>
          <w:b/>
          <w:sz w:val="24"/>
          <w:szCs w:val="24"/>
          <w:u w:val="single"/>
        </w:rPr>
        <w:t>2 младшая группа</w:t>
      </w:r>
    </w:p>
    <w:p w:rsidR="00B01EC0" w:rsidRDefault="00B01EC0" w:rsidP="00BD33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352D" w:rsidRPr="00203BC6" w:rsidRDefault="0073352D" w:rsidP="0073352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03BC6">
        <w:rPr>
          <w:rFonts w:ascii="Times New Roman" w:hAnsi="Times New Roman" w:cs="Times New Roman"/>
          <w:i/>
          <w:sz w:val="24"/>
          <w:szCs w:val="24"/>
        </w:rPr>
        <w:t xml:space="preserve">Звучит спокойная музыка. Дети гурьбой входят в зал. </w:t>
      </w:r>
      <w:r w:rsidR="00203BC6" w:rsidRPr="00203BC6">
        <w:rPr>
          <w:rFonts w:ascii="Times New Roman" w:hAnsi="Times New Roman" w:cs="Times New Roman"/>
          <w:i/>
          <w:sz w:val="24"/>
          <w:szCs w:val="24"/>
        </w:rPr>
        <w:t>Рассматривают убранство зала</w:t>
      </w:r>
    </w:p>
    <w:p w:rsidR="00203BC6" w:rsidRDefault="00203BC6" w:rsidP="007335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 – посмотрите, ребята, куда мы с вами попали! Это настоящая лесная полянка. Это все Осень разукрасила в яркие цвета. Красиво? Вам нравится?</w:t>
      </w:r>
      <w:r w:rsidR="000B659C">
        <w:rPr>
          <w:rFonts w:ascii="Times New Roman" w:hAnsi="Times New Roman" w:cs="Times New Roman"/>
          <w:sz w:val="24"/>
          <w:szCs w:val="24"/>
        </w:rPr>
        <w:t xml:space="preserve"> А ПОСМОТРИТЕ, СКОЛЬКО ЛИСТОЧКОВ НА ПОЛЯНКЕ! Их, наверное,  ветер-озорник сорвал с деревьев. И они теперь ле</w:t>
      </w:r>
      <w:r w:rsidR="00BA1D90">
        <w:rPr>
          <w:rFonts w:ascii="Times New Roman" w:hAnsi="Times New Roman" w:cs="Times New Roman"/>
          <w:sz w:val="24"/>
          <w:szCs w:val="24"/>
        </w:rPr>
        <w:t>жат н</w:t>
      </w:r>
      <w:r w:rsidR="000B659C">
        <w:rPr>
          <w:rFonts w:ascii="Times New Roman" w:hAnsi="Times New Roman" w:cs="Times New Roman"/>
          <w:sz w:val="24"/>
          <w:szCs w:val="24"/>
        </w:rPr>
        <w:t>а дорожке. Кр</w:t>
      </w:r>
      <w:r w:rsidR="003A4B35">
        <w:rPr>
          <w:rFonts w:ascii="Times New Roman" w:hAnsi="Times New Roman" w:cs="Times New Roman"/>
          <w:sz w:val="24"/>
          <w:szCs w:val="24"/>
        </w:rPr>
        <w:t xml:space="preserve">асивые резные кленовые листочки? Может, потанцуем с ними? </w:t>
      </w:r>
      <w:proofErr w:type="gramStart"/>
      <w:r w:rsidR="003A4B35"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="003A4B35">
        <w:rPr>
          <w:rFonts w:ascii="Times New Roman" w:hAnsi="Times New Roman" w:cs="Times New Roman"/>
          <w:sz w:val="24"/>
          <w:szCs w:val="24"/>
        </w:rPr>
        <w:t xml:space="preserve"> погуляем по разноцветным дорожкам  и выберем себе листики</w:t>
      </w:r>
    </w:p>
    <w:p w:rsidR="00B01EC0" w:rsidRDefault="00B01EC0" w:rsidP="007335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1EC0" w:rsidRPr="00D97A8C" w:rsidRDefault="003A4B35" w:rsidP="00315A4D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97A8C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Упражнение </w:t>
      </w:r>
      <w:r w:rsidR="0094441E">
        <w:rPr>
          <w:rFonts w:ascii="Times New Roman" w:hAnsi="Times New Roman" w:cs="Times New Roman"/>
          <w:b/>
          <w:caps/>
          <w:sz w:val="24"/>
          <w:szCs w:val="24"/>
          <w:u w:val="single"/>
        </w:rPr>
        <w:t>«</w:t>
      </w:r>
      <w:r w:rsidRPr="00D97A8C">
        <w:rPr>
          <w:rFonts w:ascii="Times New Roman" w:hAnsi="Times New Roman" w:cs="Times New Roman"/>
          <w:b/>
          <w:caps/>
          <w:sz w:val="24"/>
          <w:szCs w:val="24"/>
          <w:u w:val="single"/>
        </w:rPr>
        <w:t>погуляем</w:t>
      </w:r>
      <w:r w:rsidR="0094441E">
        <w:rPr>
          <w:rFonts w:ascii="Times New Roman" w:hAnsi="Times New Roman" w:cs="Times New Roman"/>
          <w:b/>
          <w:caps/>
          <w:sz w:val="24"/>
          <w:szCs w:val="24"/>
          <w:u w:val="single"/>
        </w:rPr>
        <w:t>»</w:t>
      </w:r>
    </w:p>
    <w:p w:rsidR="003A4B35" w:rsidRDefault="003A4B35" w:rsidP="003A4B3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4B35">
        <w:rPr>
          <w:rFonts w:ascii="Times New Roman" w:hAnsi="Times New Roman" w:cs="Times New Roman"/>
          <w:i/>
          <w:sz w:val="24"/>
          <w:szCs w:val="24"/>
        </w:rPr>
        <w:t>У каждого ребенка в каждой руке по листику</w:t>
      </w:r>
      <w:r w:rsidR="00D70BF1">
        <w:rPr>
          <w:rFonts w:ascii="Times New Roman" w:hAnsi="Times New Roman" w:cs="Times New Roman"/>
          <w:i/>
          <w:sz w:val="24"/>
          <w:szCs w:val="24"/>
        </w:rPr>
        <w:t>. У кого нет листочка – помогает найти</w:t>
      </w:r>
    </w:p>
    <w:p w:rsidR="00D70BF1" w:rsidRDefault="00D70BF1" w:rsidP="003A4B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 у всех в руках красивые листики? Значит, будем танцевать</w:t>
      </w:r>
      <w:r w:rsidR="00C71C3F">
        <w:rPr>
          <w:rFonts w:ascii="Times New Roman" w:hAnsi="Times New Roman" w:cs="Times New Roman"/>
          <w:sz w:val="24"/>
          <w:szCs w:val="24"/>
        </w:rPr>
        <w:t>.</w:t>
      </w:r>
    </w:p>
    <w:p w:rsidR="00C71C3F" w:rsidRDefault="00D97A8C" w:rsidP="003A4B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C3F">
        <w:rPr>
          <w:rFonts w:ascii="Times New Roman" w:hAnsi="Times New Roman" w:cs="Times New Roman"/>
          <w:sz w:val="24"/>
          <w:szCs w:val="24"/>
        </w:rPr>
        <w:t>- Ветерок осенний, подуй веселей, в тихом танце листья закружи скорей!</w:t>
      </w:r>
    </w:p>
    <w:p w:rsidR="00B01EC0" w:rsidRDefault="00B01EC0" w:rsidP="003A4B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1EC0" w:rsidRPr="00D97A8C" w:rsidRDefault="0094441E" w:rsidP="00315A4D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«</w:t>
      </w:r>
      <w:r w:rsidR="00D70BF1" w:rsidRPr="00D97A8C">
        <w:rPr>
          <w:rFonts w:ascii="Times New Roman" w:hAnsi="Times New Roman" w:cs="Times New Roman"/>
          <w:b/>
          <w:caps/>
          <w:sz w:val="24"/>
          <w:szCs w:val="24"/>
          <w:u w:val="single"/>
        </w:rPr>
        <w:t>Танец листочков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»</w:t>
      </w:r>
    </w:p>
    <w:p w:rsidR="00C71C3F" w:rsidRDefault="00C71C3F" w:rsidP="00C71C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71C3F">
        <w:rPr>
          <w:rFonts w:ascii="Times New Roman" w:hAnsi="Times New Roman" w:cs="Times New Roman"/>
          <w:i/>
          <w:sz w:val="24"/>
          <w:szCs w:val="24"/>
        </w:rPr>
        <w:t>После танца приседают на корточки и  прячутся за листики</w:t>
      </w:r>
    </w:p>
    <w:p w:rsidR="00D97A8C" w:rsidRPr="00974B9D" w:rsidRDefault="00974B9D" w:rsidP="00C71C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74B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ходи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974B9D">
        <w:rPr>
          <w:rFonts w:ascii="Times New Roman" w:hAnsi="Times New Roman" w:cs="Times New Roman"/>
          <w:b/>
          <w:i/>
          <w:sz w:val="24"/>
          <w:szCs w:val="24"/>
          <w:u w:val="single"/>
        </w:rPr>
        <w:t>сень</w:t>
      </w:r>
      <w:r w:rsidRPr="00974B9D">
        <w:rPr>
          <w:rFonts w:ascii="Times New Roman" w:hAnsi="Times New Roman" w:cs="Times New Roman"/>
          <w:i/>
          <w:sz w:val="24"/>
          <w:szCs w:val="24"/>
        </w:rPr>
        <w:t>, идет между детьми</w:t>
      </w:r>
    </w:p>
    <w:p w:rsidR="00974B9D" w:rsidRDefault="00974B9D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>
        <w:rPr>
          <w:rFonts w:ascii="Times New Roman" w:hAnsi="Times New Roman" w:cs="Times New Roman"/>
          <w:sz w:val="24"/>
          <w:szCs w:val="24"/>
        </w:rPr>
        <w:t>, пели тут. И пришла я в пять минут.</w:t>
      </w:r>
    </w:p>
    <w:p w:rsidR="00974B9D" w:rsidRDefault="005841E6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ребят</w:t>
      </w:r>
      <w:r w:rsidR="00974B9D">
        <w:rPr>
          <w:rFonts w:ascii="Times New Roman" w:hAnsi="Times New Roman" w:cs="Times New Roman"/>
          <w:sz w:val="24"/>
          <w:szCs w:val="24"/>
        </w:rPr>
        <w:t xml:space="preserve"> нигде не видно, до чего же мне обидно!</w:t>
      </w:r>
    </w:p>
    <w:p w:rsidR="007C0D35" w:rsidRDefault="007C0D35" w:rsidP="00C71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57F" w:rsidRPr="0094441E" w:rsidRDefault="005841E6" w:rsidP="00315A4D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4441E">
        <w:rPr>
          <w:rFonts w:ascii="Times New Roman" w:hAnsi="Times New Roman" w:cs="Times New Roman"/>
          <w:b/>
          <w:caps/>
          <w:sz w:val="24"/>
          <w:szCs w:val="24"/>
          <w:u w:val="single"/>
        </w:rPr>
        <w:t>Игра «прятки с Осенью»</w:t>
      </w:r>
    </w:p>
    <w:p w:rsidR="00636A58" w:rsidRDefault="00336AD7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</w:t>
      </w:r>
      <w:r w:rsidR="001026F2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за кустик загляну, может, там ребят найду</w:t>
      </w:r>
      <w:proofErr w:type="gramStart"/>
      <w:r>
        <w:rPr>
          <w:rFonts w:ascii="Times New Roman" w:hAnsi="Times New Roman" w:cs="Times New Roman"/>
          <w:sz w:val="24"/>
          <w:szCs w:val="24"/>
        </w:rPr>
        <w:t>…П</w:t>
      </w:r>
      <w:proofErr w:type="gramEnd"/>
      <w:r>
        <w:rPr>
          <w:rFonts w:ascii="Times New Roman" w:hAnsi="Times New Roman" w:cs="Times New Roman"/>
          <w:sz w:val="24"/>
          <w:szCs w:val="24"/>
        </w:rPr>
        <w:t>оищу их в уголке</w:t>
      </w:r>
      <w:r w:rsidR="00636A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обра</w:t>
      </w:r>
      <w:r w:rsidR="00636A58">
        <w:rPr>
          <w:rFonts w:ascii="Times New Roman" w:hAnsi="Times New Roman" w:cs="Times New Roman"/>
          <w:sz w:val="24"/>
          <w:szCs w:val="24"/>
        </w:rPr>
        <w:t>щает внимание на листья) – А сколько листьев тут в леске. А листики – и желтые, и красные, и зеленые</w:t>
      </w:r>
      <w:r w:rsidR="00F734D1">
        <w:rPr>
          <w:rFonts w:ascii="Times New Roman" w:hAnsi="Times New Roman" w:cs="Times New Roman"/>
          <w:sz w:val="24"/>
          <w:szCs w:val="24"/>
        </w:rPr>
        <w:t>…</w:t>
      </w:r>
      <w:r w:rsidR="00636A58">
        <w:rPr>
          <w:rFonts w:ascii="Times New Roman" w:hAnsi="Times New Roman" w:cs="Times New Roman"/>
          <w:sz w:val="24"/>
          <w:szCs w:val="24"/>
        </w:rPr>
        <w:t xml:space="preserve"> Я </w:t>
      </w:r>
      <w:r w:rsidR="00F734D1">
        <w:rPr>
          <w:rFonts w:ascii="Times New Roman" w:hAnsi="Times New Roman" w:cs="Times New Roman"/>
          <w:sz w:val="24"/>
          <w:szCs w:val="24"/>
        </w:rPr>
        <w:t>у листиков спрошу, может они  знают</w:t>
      </w:r>
      <w:r w:rsidR="001026F2">
        <w:rPr>
          <w:rFonts w:ascii="Times New Roman" w:hAnsi="Times New Roman" w:cs="Times New Roman"/>
          <w:sz w:val="24"/>
          <w:szCs w:val="24"/>
        </w:rPr>
        <w:t>,</w:t>
      </w:r>
      <w:r w:rsidR="00F734D1">
        <w:rPr>
          <w:rFonts w:ascii="Times New Roman" w:hAnsi="Times New Roman" w:cs="Times New Roman"/>
          <w:sz w:val="24"/>
          <w:szCs w:val="24"/>
        </w:rPr>
        <w:t xml:space="preserve"> куда ребята пошли:  листочки, листочки, вы видели</w:t>
      </w:r>
      <w:r w:rsidR="00A11C1B">
        <w:rPr>
          <w:rFonts w:ascii="Times New Roman" w:hAnsi="Times New Roman" w:cs="Times New Roman"/>
          <w:sz w:val="24"/>
          <w:szCs w:val="24"/>
        </w:rPr>
        <w:t xml:space="preserve">, </w:t>
      </w:r>
      <w:r w:rsidR="00F734D1">
        <w:rPr>
          <w:rFonts w:ascii="Times New Roman" w:hAnsi="Times New Roman" w:cs="Times New Roman"/>
          <w:sz w:val="24"/>
          <w:szCs w:val="24"/>
        </w:rPr>
        <w:t xml:space="preserve"> куда ребята пошли </w:t>
      </w:r>
    </w:p>
    <w:p w:rsidR="00F734D1" w:rsidRDefault="00F734D1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– </w:t>
      </w:r>
      <w:r w:rsidRPr="00A11C1B">
        <w:rPr>
          <w:rFonts w:ascii="Times New Roman" w:hAnsi="Times New Roman" w:cs="Times New Roman"/>
          <w:i/>
          <w:sz w:val="24"/>
          <w:szCs w:val="24"/>
        </w:rPr>
        <w:t>из-за листиков</w:t>
      </w:r>
      <w:r>
        <w:rPr>
          <w:rFonts w:ascii="Times New Roman" w:hAnsi="Times New Roman" w:cs="Times New Roman"/>
          <w:sz w:val="24"/>
          <w:szCs w:val="24"/>
        </w:rPr>
        <w:t xml:space="preserve"> – НЕТ!</w:t>
      </w:r>
    </w:p>
    <w:p w:rsidR="00F734D1" w:rsidRDefault="00C87599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Красные  листочки, а вы видели</w:t>
      </w:r>
      <w:r w:rsidR="00B106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уда ребята </w:t>
      </w:r>
      <w:r w:rsidR="001026F2">
        <w:rPr>
          <w:rFonts w:ascii="Times New Roman" w:hAnsi="Times New Roman" w:cs="Times New Roman"/>
          <w:sz w:val="24"/>
          <w:szCs w:val="24"/>
        </w:rPr>
        <w:t>пошли?</w:t>
      </w:r>
    </w:p>
    <w:p w:rsidR="001026F2" w:rsidRDefault="001026F2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НЕТ!</w:t>
      </w:r>
    </w:p>
    <w:p w:rsidR="001026F2" w:rsidRDefault="00B1065D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Листочки, листочки, а чьи это ножки?</w:t>
      </w:r>
    </w:p>
    <w:p w:rsidR="00B1065D" w:rsidRDefault="00B1065D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Наши!</w:t>
      </w:r>
    </w:p>
    <w:p w:rsidR="00B1065D" w:rsidRDefault="00B1065D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Листочки, листочки, а где ваши ручки?</w:t>
      </w:r>
    </w:p>
    <w:p w:rsidR="00B1065D" w:rsidRDefault="00B1065D" w:rsidP="00C71C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-  Вот! </w:t>
      </w:r>
      <w:r w:rsidR="00A11C1B">
        <w:rPr>
          <w:rFonts w:ascii="Times New Roman" w:hAnsi="Times New Roman" w:cs="Times New Roman"/>
          <w:sz w:val="24"/>
          <w:szCs w:val="24"/>
        </w:rPr>
        <w:t xml:space="preserve">– </w:t>
      </w:r>
      <w:r w:rsidR="00A11C1B" w:rsidRPr="00A11C1B">
        <w:rPr>
          <w:rFonts w:ascii="Times New Roman" w:hAnsi="Times New Roman" w:cs="Times New Roman"/>
          <w:i/>
          <w:sz w:val="24"/>
          <w:szCs w:val="24"/>
        </w:rPr>
        <w:t>встают, открывают лицо, руки поднимают вверх</w:t>
      </w:r>
    </w:p>
    <w:p w:rsidR="00A11C1B" w:rsidRDefault="00D70C4C" w:rsidP="00C71C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Ах, ребята, вот вы где, озорники! Спрятались от меня за листиками! Всех вас сейчас поймаю! – </w:t>
      </w:r>
      <w:r w:rsidRPr="00D70C4C">
        <w:rPr>
          <w:rFonts w:ascii="Times New Roman" w:hAnsi="Times New Roman" w:cs="Times New Roman"/>
          <w:i/>
          <w:sz w:val="24"/>
          <w:szCs w:val="24"/>
        </w:rPr>
        <w:t>догоняет детей, дети убегают на стульчики</w:t>
      </w:r>
    </w:p>
    <w:p w:rsidR="00D70C4C" w:rsidRDefault="00D70C4C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 Здравствуй, Осень дорогая, гостья наша долгожданная.</w:t>
      </w:r>
    </w:p>
    <w:p w:rsidR="0014232C" w:rsidRDefault="0014232C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Здравствуйте, ребята!</w:t>
      </w:r>
    </w:p>
    <w:p w:rsidR="0014232C" w:rsidRDefault="004861E4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– Милая Осень! Мы с ребятами тебя так ждали! Песенки учили, стихи. Хочешь послушать? </w:t>
      </w:r>
      <w:r w:rsidR="00E51CC2">
        <w:rPr>
          <w:rFonts w:ascii="Times New Roman" w:hAnsi="Times New Roman" w:cs="Times New Roman"/>
          <w:sz w:val="24"/>
          <w:szCs w:val="24"/>
        </w:rPr>
        <w:t>Присаживайся, пожалуйста, на стульчик, который мы приготовили специально для тебя.</w:t>
      </w:r>
    </w:p>
    <w:p w:rsidR="00E51CC2" w:rsidRDefault="00E51CC2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</w:t>
      </w:r>
      <w:r w:rsidRPr="00E51CC2">
        <w:rPr>
          <w:rFonts w:ascii="Times New Roman" w:hAnsi="Times New Roman" w:cs="Times New Roman"/>
          <w:i/>
          <w:sz w:val="24"/>
          <w:szCs w:val="24"/>
        </w:rPr>
        <w:t>садится-</w:t>
      </w:r>
      <w:r>
        <w:rPr>
          <w:rFonts w:ascii="Times New Roman" w:hAnsi="Times New Roman" w:cs="Times New Roman"/>
          <w:sz w:val="24"/>
          <w:szCs w:val="24"/>
        </w:rPr>
        <w:t xml:space="preserve"> с удовольствием послушаю ваши </w:t>
      </w:r>
      <w:r w:rsidRPr="00423B07">
        <w:rPr>
          <w:rFonts w:ascii="Times New Roman" w:hAnsi="Times New Roman" w:cs="Times New Roman"/>
          <w:sz w:val="24"/>
          <w:szCs w:val="24"/>
          <w:u w:val="single"/>
        </w:rPr>
        <w:t>стихи</w:t>
      </w:r>
    </w:p>
    <w:p w:rsidR="009344D4" w:rsidRDefault="00423B07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FF0" w:rsidRPr="00CF28EC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9344D4">
        <w:rPr>
          <w:rFonts w:ascii="Times New Roman" w:hAnsi="Times New Roman" w:cs="Times New Roman"/>
          <w:sz w:val="24"/>
          <w:szCs w:val="24"/>
        </w:rPr>
        <w:t>–</w:t>
      </w:r>
      <w:r w:rsidR="009344D4" w:rsidRPr="00B01EC0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proofErr w:type="spellStart"/>
      <w:r w:rsidR="009344D4" w:rsidRPr="00B01EC0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="009344D4">
        <w:rPr>
          <w:rFonts w:ascii="Times New Roman" w:hAnsi="Times New Roman" w:cs="Times New Roman"/>
          <w:sz w:val="24"/>
          <w:szCs w:val="24"/>
        </w:rPr>
        <w:t xml:space="preserve"> –</w:t>
      </w:r>
      <w:r w:rsidR="00CF28EC">
        <w:rPr>
          <w:rFonts w:ascii="Times New Roman" w:hAnsi="Times New Roman" w:cs="Times New Roman"/>
          <w:sz w:val="24"/>
          <w:szCs w:val="24"/>
        </w:rPr>
        <w:t xml:space="preserve"> К</w:t>
      </w:r>
      <w:r w:rsidR="009344D4">
        <w:rPr>
          <w:rFonts w:ascii="Times New Roman" w:hAnsi="Times New Roman" w:cs="Times New Roman"/>
          <w:sz w:val="24"/>
          <w:szCs w:val="24"/>
        </w:rPr>
        <w:t xml:space="preserve">ак красиво все кругом золотым осенним днем. </w:t>
      </w:r>
    </w:p>
    <w:p w:rsidR="00E51CC2" w:rsidRDefault="00CF28EC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B07">
        <w:rPr>
          <w:rFonts w:ascii="Times New Roman" w:hAnsi="Times New Roman" w:cs="Times New Roman"/>
          <w:sz w:val="24"/>
          <w:szCs w:val="24"/>
        </w:rPr>
        <w:tab/>
      </w:r>
      <w:r w:rsidR="009344D4">
        <w:rPr>
          <w:rFonts w:ascii="Times New Roman" w:hAnsi="Times New Roman" w:cs="Times New Roman"/>
          <w:sz w:val="24"/>
          <w:szCs w:val="24"/>
        </w:rPr>
        <w:t>Листья желтые летят – танцевать они хот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4D4" w:rsidRDefault="00423B07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44D4" w:rsidRPr="00B01EC0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proofErr w:type="spellStart"/>
      <w:r w:rsidR="009344D4" w:rsidRPr="00B01EC0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="009344D4">
        <w:rPr>
          <w:rFonts w:ascii="Times New Roman" w:hAnsi="Times New Roman" w:cs="Times New Roman"/>
          <w:sz w:val="24"/>
          <w:szCs w:val="24"/>
        </w:rPr>
        <w:t xml:space="preserve"> –</w:t>
      </w:r>
      <w:r w:rsidR="00CF28EC">
        <w:rPr>
          <w:rFonts w:ascii="Times New Roman" w:hAnsi="Times New Roman" w:cs="Times New Roman"/>
          <w:sz w:val="24"/>
          <w:szCs w:val="24"/>
        </w:rPr>
        <w:t xml:space="preserve"> Х</w:t>
      </w:r>
      <w:r w:rsidR="009344D4">
        <w:rPr>
          <w:rFonts w:ascii="Times New Roman" w:hAnsi="Times New Roman" w:cs="Times New Roman"/>
          <w:sz w:val="24"/>
          <w:szCs w:val="24"/>
        </w:rPr>
        <w:t>одит осень по дворам, солнце реже светит нам</w:t>
      </w:r>
      <w:r w:rsidR="00CF28EC">
        <w:rPr>
          <w:rFonts w:ascii="Times New Roman" w:hAnsi="Times New Roman" w:cs="Times New Roman"/>
          <w:sz w:val="24"/>
          <w:szCs w:val="24"/>
        </w:rPr>
        <w:t>.</w:t>
      </w:r>
    </w:p>
    <w:p w:rsidR="009344D4" w:rsidRDefault="00CF28EC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B07">
        <w:rPr>
          <w:rFonts w:ascii="Times New Roman" w:hAnsi="Times New Roman" w:cs="Times New Roman"/>
          <w:sz w:val="24"/>
          <w:szCs w:val="24"/>
        </w:rPr>
        <w:tab/>
      </w:r>
      <w:r w:rsidR="009344D4">
        <w:rPr>
          <w:rFonts w:ascii="Times New Roman" w:hAnsi="Times New Roman" w:cs="Times New Roman"/>
          <w:sz w:val="24"/>
          <w:szCs w:val="24"/>
        </w:rPr>
        <w:t>Листья пест</w:t>
      </w:r>
      <w:r w:rsidR="00A63A9D">
        <w:rPr>
          <w:rFonts w:ascii="Times New Roman" w:hAnsi="Times New Roman" w:cs="Times New Roman"/>
          <w:sz w:val="24"/>
          <w:szCs w:val="24"/>
        </w:rPr>
        <w:t>рые летят, птицы все на юг  спешат.</w:t>
      </w:r>
    </w:p>
    <w:p w:rsidR="00A63A9D" w:rsidRDefault="00423B07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A9D" w:rsidRPr="00B01EC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proofErr w:type="spellStart"/>
      <w:r w:rsidR="00A63A9D" w:rsidRPr="00B01EC0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="00A63A9D">
        <w:rPr>
          <w:rFonts w:ascii="Times New Roman" w:hAnsi="Times New Roman" w:cs="Times New Roman"/>
          <w:sz w:val="24"/>
          <w:szCs w:val="24"/>
        </w:rPr>
        <w:t xml:space="preserve"> –</w:t>
      </w:r>
      <w:r w:rsidR="00CF28EC">
        <w:rPr>
          <w:rFonts w:ascii="Times New Roman" w:hAnsi="Times New Roman" w:cs="Times New Roman"/>
          <w:sz w:val="24"/>
          <w:szCs w:val="24"/>
        </w:rPr>
        <w:t xml:space="preserve"> Х</w:t>
      </w:r>
      <w:r w:rsidR="00A63A9D">
        <w:rPr>
          <w:rFonts w:ascii="Times New Roman" w:hAnsi="Times New Roman" w:cs="Times New Roman"/>
          <w:sz w:val="24"/>
          <w:szCs w:val="24"/>
        </w:rPr>
        <w:t>одит осень по садам, ходит – улыбается.</w:t>
      </w:r>
    </w:p>
    <w:p w:rsidR="00A63A9D" w:rsidRDefault="00CF28EC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B07">
        <w:rPr>
          <w:rFonts w:ascii="Times New Roman" w:hAnsi="Times New Roman" w:cs="Times New Roman"/>
          <w:sz w:val="24"/>
          <w:szCs w:val="24"/>
        </w:rPr>
        <w:tab/>
      </w:r>
      <w:r w:rsidR="00A63A9D">
        <w:rPr>
          <w:rFonts w:ascii="Times New Roman" w:hAnsi="Times New Roman" w:cs="Times New Roman"/>
          <w:sz w:val="24"/>
          <w:szCs w:val="24"/>
        </w:rPr>
        <w:t>Словно в сказке тут и там все цвета меняются.</w:t>
      </w:r>
    </w:p>
    <w:p w:rsidR="00A63A9D" w:rsidRDefault="00423B07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A9D" w:rsidRPr="00B01EC0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proofErr w:type="spellStart"/>
      <w:r w:rsidR="00A63A9D" w:rsidRPr="00B01EC0">
        <w:rPr>
          <w:rFonts w:ascii="Times New Roman" w:hAnsi="Times New Roman" w:cs="Times New Roman"/>
          <w:b/>
          <w:sz w:val="24"/>
          <w:szCs w:val="24"/>
          <w:u w:val="single"/>
        </w:rPr>
        <w:t>реб</w:t>
      </w:r>
      <w:proofErr w:type="spellEnd"/>
      <w:r w:rsidR="00A63A9D">
        <w:rPr>
          <w:rFonts w:ascii="Times New Roman" w:hAnsi="Times New Roman" w:cs="Times New Roman"/>
          <w:sz w:val="24"/>
          <w:szCs w:val="24"/>
        </w:rPr>
        <w:t xml:space="preserve"> –</w:t>
      </w:r>
      <w:r w:rsidR="00CF28EC">
        <w:rPr>
          <w:rFonts w:ascii="Times New Roman" w:hAnsi="Times New Roman" w:cs="Times New Roman"/>
          <w:sz w:val="24"/>
          <w:szCs w:val="24"/>
        </w:rPr>
        <w:t xml:space="preserve"> В</w:t>
      </w:r>
      <w:r w:rsidR="00A63A9D">
        <w:rPr>
          <w:rFonts w:ascii="Times New Roman" w:hAnsi="Times New Roman" w:cs="Times New Roman"/>
          <w:sz w:val="24"/>
          <w:szCs w:val="24"/>
        </w:rPr>
        <w:t xml:space="preserve">от и осень наступила, листья </w:t>
      </w:r>
      <w:r w:rsidR="00CF28EC">
        <w:rPr>
          <w:rFonts w:ascii="Times New Roman" w:hAnsi="Times New Roman" w:cs="Times New Roman"/>
          <w:sz w:val="24"/>
          <w:szCs w:val="24"/>
        </w:rPr>
        <w:t>осыпаются.</w:t>
      </w:r>
    </w:p>
    <w:p w:rsidR="00CF28EC" w:rsidRDefault="00CF28EC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B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лнца нет</w:t>
      </w:r>
      <w:r w:rsidR="008C1F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темнело. Дождик начинается.</w:t>
      </w:r>
    </w:p>
    <w:p w:rsidR="008C1FDC" w:rsidRDefault="0077454B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</w:t>
      </w:r>
      <w:r w:rsidR="00F23323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то такое? И, вправду, </w:t>
      </w:r>
      <w:r w:rsidR="00F23323">
        <w:rPr>
          <w:rFonts w:ascii="Times New Roman" w:hAnsi="Times New Roman" w:cs="Times New Roman"/>
          <w:sz w:val="24"/>
          <w:szCs w:val="24"/>
        </w:rPr>
        <w:t>дождик начинается. Ребята, дождику надо спеть песенку и он перестанет плакать. – Дождик, дождик, не стучи. Послушай песенку, которую тебе споют ребята.</w:t>
      </w:r>
    </w:p>
    <w:p w:rsidR="00F23323" w:rsidRDefault="00854124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Ребята, сядьте все красиво, руки положите на колени и дружно споем песенку</w:t>
      </w:r>
    </w:p>
    <w:p w:rsidR="0023057F" w:rsidRDefault="0023057F" w:rsidP="00C71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124" w:rsidRDefault="00854124" w:rsidP="00F52018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4441E">
        <w:rPr>
          <w:rFonts w:ascii="Times New Roman" w:hAnsi="Times New Roman" w:cs="Times New Roman"/>
          <w:b/>
          <w:caps/>
          <w:sz w:val="24"/>
          <w:szCs w:val="24"/>
          <w:u w:val="single"/>
        </w:rPr>
        <w:t>Песня «Дождик, не шуми»</w:t>
      </w:r>
      <w:r w:rsidR="00E15B4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(12 гр)</w:t>
      </w:r>
    </w:p>
    <w:p w:rsidR="0023057F" w:rsidRPr="0094441E" w:rsidRDefault="00ED2B4A" w:rsidP="00315A4D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_______________________________</w:t>
      </w:r>
      <w:r w:rsidR="00E15B41">
        <w:rPr>
          <w:rFonts w:ascii="Times New Roman" w:hAnsi="Times New Roman" w:cs="Times New Roman"/>
          <w:b/>
          <w:caps/>
          <w:sz w:val="24"/>
          <w:szCs w:val="24"/>
          <w:u w:val="single"/>
        </w:rPr>
        <w:t>(11 гр)</w:t>
      </w:r>
    </w:p>
    <w:p w:rsidR="00E10CD9" w:rsidRDefault="00E10CD9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ень – как вы красиво пели песенку, молодцы. Мне очень понравилась она.</w:t>
      </w:r>
    </w:p>
    <w:p w:rsidR="00854124" w:rsidRDefault="00854124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 Дождик, кажется, перестал.</w:t>
      </w:r>
    </w:p>
    <w:p w:rsidR="00E10CD9" w:rsidRDefault="00E10CD9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Тогда пойдемте скорее погуляем</w:t>
      </w:r>
    </w:p>
    <w:p w:rsidR="00E10CD9" w:rsidRDefault="00E10CD9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 Осень, т</w:t>
      </w:r>
      <w:r w:rsidR="006604CE">
        <w:rPr>
          <w:rFonts w:ascii="Times New Roman" w:hAnsi="Times New Roman" w:cs="Times New Roman"/>
          <w:sz w:val="24"/>
          <w:szCs w:val="24"/>
        </w:rPr>
        <w:t xml:space="preserve">ак как же мы пойдем? На улице </w:t>
      </w:r>
      <w:r>
        <w:rPr>
          <w:rFonts w:ascii="Times New Roman" w:hAnsi="Times New Roman" w:cs="Times New Roman"/>
          <w:sz w:val="24"/>
          <w:szCs w:val="24"/>
        </w:rPr>
        <w:t xml:space="preserve">лужи! </w:t>
      </w:r>
    </w:p>
    <w:p w:rsidR="00E10CD9" w:rsidRDefault="00E10CD9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А мы будем лужи перешагивать. Правда, ребята?!</w:t>
      </w:r>
    </w:p>
    <w:p w:rsidR="0040665D" w:rsidRDefault="0040665D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proofErr w:type="spellStart"/>
      <w:r w:rsidRPr="00B01EC0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802429" w:rsidRPr="00B01EC0">
        <w:rPr>
          <w:rFonts w:ascii="Times New Roman" w:hAnsi="Times New Roman" w:cs="Times New Roman"/>
          <w:b/>
          <w:sz w:val="24"/>
          <w:szCs w:val="24"/>
          <w:u w:val="single"/>
        </w:rPr>
        <w:t>еб</w:t>
      </w:r>
      <w:proofErr w:type="spellEnd"/>
      <w:r w:rsidR="00802429">
        <w:rPr>
          <w:rFonts w:ascii="Times New Roman" w:hAnsi="Times New Roman" w:cs="Times New Roman"/>
          <w:sz w:val="24"/>
          <w:szCs w:val="24"/>
        </w:rPr>
        <w:t xml:space="preserve"> – Дождик поливает мокрые дорожки. </w:t>
      </w:r>
    </w:p>
    <w:p w:rsidR="006604CE" w:rsidRDefault="0040665D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429">
        <w:rPr>
          <w:rFonts w:ascii="Times New Roman" w:hAnsi="Times New Roman" w:cs="Times New Roman"/>
          <w:sz w:val="24"/>
          <w:szCs w:val="24"/>
        </w:rPr>
        <w:t>Бегают по лужам маленькие ножки.</w:t>
      </w:r>
    </w:p>
    <w:p w:rsidR="00802429" w:rsidRDefault="0040665D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 w:rsidRPr="00B01EC0"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proofErr w:type="spellStart"/>
      <w:r w:rsidRPr="00B01EC0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802429" w:rsidRPr="00B01EC0">
        <w:rPr>
          <w:rFonts w:ascii="Times New Roman" w:hAnsi="Times New Roman" w:cs="Times New Roman"/>
          <w:b/>
          <w:sz w:val="24"/>
          <w:szCs w:val="24"/>
          <w:u w:val="single"/>
        </w:rPr>
        <w:t>еб</w:t>
      </w:r>
      <w:proofErr w:type="spellEnd"/>
      <w:r w:rsidR="00802429">
        <w:rPr>
          <w:rFonts w:ascii="Times New Roman" w:hAnsi="Times New Roman" w:cs="Times New Roman"/>
          <w:sz w:val="24"/>
          <w:szCs w:val="24"/>
        </w:rPr>
        <w:t xml:space="preserve"> – мы раскроем зонтик, дождик нам не страш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65D" w:rsidRDefault="0040665D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1EC0">
        <w:rPr>
          <w:rFonts w:ascii="Times New Roman" w:hAnsi="Times New Roman" w:cs="Times New Roman"/>
          <w:sz w:val="24"/>
          <w:szCs w:val="24"/>
        </w:rPr>
        <w:t>Весело смеем</w:t>
      </w:r>
      <w:r>
        <w:rPr>
          <w:rFonts w:ascii="Times New Roman" w:hAnsi="Times New Roman" w:cs="Times New Roman"/>
          <w:sz w:val="24"/>
          <w:szCs w:val="24"/>
        </w:rPr>
        <w:t>ся и по лужам скачем!</w:t>
      </w:r>
    </w:p>
    <w:p w:rsidR="00B01EC0" w:rsidRPr="0023057F" w:rsidRDefault="00B01EC0" w:rsidP="00C71C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выходите скорее гулять!</w:t>
      </w:r>
      <w:r w:rsidR="0023057F">
        <w:rPr>
          <w:rFonts w:ascii="Times New Roman" w:hAnsi="Times New Roman" w:cs="Times New Roman"/>
          <w:sz w:val="24"/>
          <w:szCs w:val="24"/>
        </w:rPr>
        <w:t xml:space="preserve"> – </w:t>
      </w:r>
      <w:r w:rsidR="0023057F" w:rsidRPr="0023057F">
        <w:rPr>
          <w:rFonts w:ascii="Times New Roman" w:hAnsi="Times New Roman" w:cs="Times New Roman"/>
          <w:i/>
          <w:sz w:val="24"/>
          <w:szCs w:val="24"/>
        </w:rPr>
        <w:t>берет султанчик, которым после игры будет «мочить» детей</w:t>
      </w:r>
    </w:p>
    <w:p w:rsidR="0023057F" w:rsidRDefault="0023057F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 а я на всякий случай возьму на прогулку зонтик. Вдруг дождик снова пойдет</w:t>
      </w:r>
    </w:p>
    <w:p w:rsidR="0023057F" w:rsidRDefault="0023057F" w:rsidP="00C71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57F" w:rsidRDefault="0094441E" w:rsidP="00315A4D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4441E">
        <w:rPr>
          <w:rFonts w:ascii="Times New Roman" w:hAnsi="Times New Roman" w:cs="Times New Roman"/>
          <w:b/>
          <w:caps/>
          <w:sz w:val="24"/>
          <w:szCs w:val="24"/>
          <w:u w:val="single"/>
        </w:rPr>
        <w:t>Игра «Дождик на дорожке»</w:t>
      </w:r>
    </w:p>
    <w:p w:rsidR="0023057F" w:rsidRPr="00DD0030" w:rsidRDefault="00DD0030" w:rsidP="0023057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D0030">
        <w:rPr>
          <w:rFonts w:ascii="Times New Roman" w:hAnsi="Times New Roman" w:cs="Times New Roman"/>
          <w:sz w:val="24"/>
          <w:szCs w:val="24"/>
        </w:rPr>
        <w:t xml:space="preserve">Вед – </w:t>
      </w:r>
      <w:r w:rsidRPr="00DD0030">
        <w:rPr>
          <w:rFonts w:ascii="Times New Roman" w:hAnsi="Times New Roman" w:cs="Times New Roman"/>
          <w:i/>
          <w:sz w:val="24"/>
          <w:szCs w:val="24"/>
        </w:rPr>
        <w:t>после игры раскрывает зонт, дети бегут от дождя под зонтик</w:t>
      </w:r>
    </w:p>
    <w:p w:rsidR="0094441E" w:rsidRDefault="00DD0030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</w:t>
      </w:r>
      <w:r w:rsidR="007C6CB8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то из вас, ребята, ножки промочил? Молодцы! Все вернулись с прогулки сухими и здоровыми. </w:t>
      </w:r>
    </w:p>
    <w:p w:rsidR="00DD0030" w:rsidRDefault="00DD0030" w:rsidP="00C71C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D0030">
        <w:rPr>
          <w:rFonts w:ascii="Times New Roman" w:hAnsi="Times New Roman" w:cs="Times New Roman"/>
          <w:i/>
          <w:sz w:val="24"/>
          <w:szCs w:val="24"/>
        </w:rPr>
        <w:t>Дети рассаживаются на стульчики</w:t>
      </w:r>
    </w:p>
    <w:p w:rsidR="007C6CB8" w:rsidRDefault="00A56563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А умеете ли вы, ребята, отгадывать загадки?</w:t>
      </w:r>
    </w:p>
    <w:p w:rsidR="00A56563" w:rsidRDefault="00A56563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кочкою стоит крошка – только шляпка, да ножка!</w:t>
      </w:r>
    </w:p>
    <w:p w:rsidR="00A56563" w:rsidRDefault="00A56563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верно, это грибок.</w:t>
      </w:r>
    </w:p>
    <w:p w:rsidR="00E567C4" w:rsidRPr="007C6CB8" w:rsidRDefault="00324E94" w:rsidP="00315A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– а мы про грибы песенку знаем. И тебе ее сейчас споем. Ребята, садитесь </w:t>
      </w:r>
      <w:r w:rsidR="00382FFD">
        <w:rPr>
          <w:rFonts w:ascii="Times New Roman" w:hAnsi="Times New Roman" w:cs="Times New Roman"/>
          <w:sz w:val="24"/>
          <w:szCs w:val="24"/>
        </w:rPr>
        <w:t>все красиво, дружно и красивым голосом песенку споем.</w:t>
      </w:r>
      <w:r w:rsidR="00E567C4">
        <w:rPr>
          <w:rFonts w:ascii="Times New Roman" w:hAnsi="Times New Roman" w:cs="Times New Roman"/>
          <w:sz w:val="24"/>
          <w:szCs w:val="24"/>
        </w:rPr>
        <w:t xml:space="preserve"> А ты, Осень, присаживайся и слушай</w:t>
      </w:r>
    </w:p>
    <w:p w:rsidR="00DD0030" w:rsidRDefault="001676DB" w:rsidP="001676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6DB">
        <w:rPr>
          <w:rFonts w:ascii="Times New Roman" w:hAnsi="Times New Roman" w:cs="Times New Roman"/>
          <w:b/>
          <w:sz w:val="24"/>
          <w:szCs w:val="24"/>
          <w:u w:val="single"/>
        </w:rPr>
        <w:t>ПЕСНЯ «ГРИБЫ»</w:t>
      </w:r>
      <w:r w:rsidR="00E15B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гр)</w:t>
      </w:r>
    </w:p>
    <w:p w:rsidR="001676DB" w:rsidRDefault="00ED2B4A" w:rsidP="00CB2C3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</w:t>
      </w:r>
      <w:r w:rsidR="00E15B41">
        <w:rPr>
          <w:rFonts w:ascii="Times New Roman" w:hAnsi="Times New Roman" w:cs="Times New Roman"/>
          <w:b/>
          <w:sz w:val="24"/>
          <w:szCs w:val="24"/>
          <w:u w:val="single"/>
        </w:rPr>
        <w:t xml:space="preserve">(11 </w:t>
      </w:r>
      <w:proofErr w:type="spellStart"/>
      <w:r w:rsidR="00E15B41">
        <w:rPr>
          <w:rFonts w:ascii="Times New Roman" w:hAnsi="Times New Roman" w:cs="Times New Roman"/>
          <w:b/>
          <w:sz w:val="24"/>
          <w:szCs w:val="24"/>
          <w:u w:val="single"/>
        </w:rPr>
        <w:t>гр</w:t>
      </w:r>
      <w:proofErr w:type="spellEnd"/>
      <w:r w:rsidR="00E15B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676DB" w:rsidRDefault="00B160D2" w:rsidP="001676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очень вы мне, ребята, понравились. Чем бы вас угостить? Возьмите шишечки – </w:t>
      </w:r>
      <w:r w:rsidRPr="00B160D2">
        <w:rPr>
          <w:rFonts w:ascii="Times New Roman" w:hAnsi="Times New Roman" w:cs="Times New Roman"/>
          <w:i/>
          <w:sz w:val="24"/>
          <w:szCs w:val="24"/>
        </w:rPr>
        <w:t>достает из корзинки</w:t>
      </w:r>
    </w:p>
    <w:p w:rsidR="00B160D2" w:rsidRPr="00B160D2" w:rsidRDefault="00B160D2" w:rsidP="001676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нет, ребятам шишки не нужны, шишки едят белочки</w:t>
      </w:r>
    </w:p>
    <w:p w:rsidR="009344D4" w:rsidRDefault="00737FF9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А, может быть, вам дать листочки?</w:t>
      </w:r>
    </w:p>
    <w:p w:rsidR="00737FF9" w:rsidRPr="00D70C4C" w:rsidRDefault="00737FF9" w:rsidP="00C71C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 – И листочки ребята тоже есть не станут.</w:t>
      </w:r>
    </w:p>
    <w:p w:rsidR="001026F2" w:rsidRPr="003B531D" w:rsidRDefault="00A243D1" w:rsidP="00C71C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А, может быть, вы пирожки любите? Испеку я вам пирог. Сейчас тесто замесим - </w:t>
      </w:r>
      <w:r w:rsidRPr="00A243D1">
        <w:rPr>
          <w:rFonts w:ascii="Times New Roman" w:hAnsi="Times New Roman" w:cs="Times New Roman"/>
          <w:i/>
          <w:sz w:val="24"/>
          <w:szCs w:val="24"/>
        </w:rPr>
        <w:t>(берет кастрюлю, насыпает муку, наливает молоко)</w:t>
      </w:r>
      <w:r w:rsidR="00C74A5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74A56" w:rsidRPr="00C74A56">
        <w:rPr>
          <w:rFonts w:ascii="Times New Roman" w:hAnsi="Times New Roman" w:cs="Times New Roman"/>
          <w:sz w:val="24"/>
          <w:szCs w:val="24"/>
        </w:rPr>
        <w:t>Сахарку добавим</w:t>
      </w:r>
      <w:r w:rsidR="00C74A5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4A56" w:rsidRPr="00C74A56">
        <w:rPr>
          <w:rFonts w:ascii="Times New Roman" w:hAnsi="Times New Roman" w:cs="Times New Roman"/>
          <w:sz w:val="24"/>
          <w:szCs w:val="24"/>
        </w:rPr>
        <w:t>Ой, соль забыла</w:t>
      </w:r>
      <w:proofErr w:type="gramStart"/>
      <w:r w:rsidR="00C74A56">
        <w:rPr>
          <w:rFonts w:ascii="Times New Roman" w:hAnsi="Times New Roman" w:cs="Times New Roman"/>
          <w:i/>
          <w:sz w:val="24"/>
          <w:szCs w:val="24"/>
        </w:rPr>
        <w:t>.</w:t>
      </w:r>
      <w:r w:rsidR="00AF7D6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F7D66">
        <w:rPr>
          <w:rFonts w:ascii="Times New Roman" w:hAnsi="Times New Roman" w:cs="Times New Roman"/>
          <w:sz w:val="24"/>
          <w:szCs w:val="24"/>
        </w:rPr>
        <w:t xml:space="preserve">ету соли у меня. Придется еще сахару добавить. Вы же любите сладкие пирожки? – </w:t>
      </w:r>
      <w:r w:rsidR="00AF7D66" w:rsidRPr="003B531D">
        <w:rPr>
          <w:rFonts w:ascii="Times New Roman" w:hAnsi="Times New Roman" w:cs="Times New Roman"/>
          <w:i/>
          <w:sz w:val="24"/>
          <w:szCs w:val="24"/>
        </w:rPr>
        <w:t>месит тесто</w:t>
      </w:r>
      <w:r w:rsidR="003B531D">
        <w:rPr>
          <w:rFonts w:ascii="Times New Roman" w:hAnsi="Times New Roman" w:cs="Times New Roman"/>
          <w:sz w:val="24"/>
          <w:szCs w:val="24"/>
        </w:rPr>
        <w:t xml:space="preserve">–Что это? Я делала пирог, а получился колобок. Пора его в печь ставить  – </w:t>
      </w:r>
      <w:r w:rsidR="003B531D" w:rsidRPr="003B531D">
        <w:rPr>
          <w:rFonts w:ascii="Times New Roman" w:hAnsi="Times New Roman" w:cs="Times New Roman"/>
          <w:i/>
          <w:sz w:val="24"/>
          <w:szCs w:val="24"/>
        </w:rPr>
        <w:t>уходит за ширму</w:t>
      </w:r>
    </w:p>
    <w:p w:rsidR="00203BC6" w:rsidRDefault="00612D32" w:rsidP="007335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– А пока колобок печется, мы с вами потанцуем. Ребята, дайте друг другу ручки, сделаем цепочку – </w:t>
      </w:r>
      <w:r w:rsidRPr="00612D32">
        <w:rPr>
          <w:rFonts w:ascii="Times New Roman" w:hAnsi="Times New Roman" w:cs="Times New Roman"/>
          <w:i/>
          <w:sz w:val="24"/>
          <w:szCs w:val="24"/>
        </w:rPr>
        <w:t>выводит детей цепочкой, образуют круг</w:t>
      </w:r>
    </w:p>
    <w:p w:rsidR="00612D32" w:rsidRDefault="00ED2B4A" w:rsidP="00ED2B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ЯСКА «ПАЛЬЧИКИ-РУЧКИ»</w:t>
      </w:r>
      <w:r w:rsidR="00E15B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гр)</w:t>
      </w:r>
    </w:p>
    <w:p w:rsidR="00ED2B4A" w:rsidRDefault="00ED2B4A" w:rsidP="00ED2B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E15B41">
        <w:rPr>
          <w:rFonts w:ascii="Times New Roman" w:hAnsi="Times New Roman" w:cs="Times New Roman"/>
          <w:b/>
          <w:sz w:val="24"/>
          <w:szCs w:val="24"/>
          <w:u w:val="single"/>
        </w:rPr>
        <w:t xml:space="preserve">(11 </w:t>
      </w:r>
      <w:proofErr w:type="spellStart"/>
      <w:r w:rsidR="00E15B41">
        <w:rPr>
          <w:rFonts w:ascii="Times New Roman" w:hAnsi="Times New Roman" w:cs="Times New Roman"/>
          <w:b/>
          <w:sz w:val="24"/>
          <w:szCs w:val="24"/>
          <w:u w:val="single"/>
        </w:rPr>
        <w:t>гр</w:t>
      </w:r>
      <w:proofErr w:type="spellEnd"/>
      <w:r w:rsidR="00E15B4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15B41" w:rsidRDefault="008F78F7" w:rsidP="00E15B4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 – </w:t>
      </w:r>
      <w:r w:rsidRPr="008F78F7">
        <w:rPr>
          <w:rFonts w:ascii="Times New Roman" w:hAnsi="Times New Roman" w:cs="Times New Roman"/>
          <w:i/>
          <w:sz w:val="24"/>
          <w:szCs w:val="24"/>
        </w:rPr>
        <w:t>хвалит детей за танец</w:t>
      </w:r>
      <w:r>
        <w:rPr>
          <w:rFonts w:ascii="Times New Roman" w:hAnsi="Times New Roman" w:cs="Times New Roman"/>
          <w:i/>
          <w:sz w:val="24"/>
          <w:szCs w:val="24"/>
        </w:rPr>
        <w:t>, предлагает сесть на стульчики</w:t>
      </w:r>
    </w:p>
    <w:p w:rsidR="00896475" w:rsidRDefault="00896475" w:rsidP="00E15B4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F78F7" w:rsidRDefault="00896475" w:rsidP="00896475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96475">
        <w:rPr>
          <w:rFonts w:ascii="Times New Roman" w:hAnsi="Times New Roman" w:cs="Times New Roman"/>
          <w:b/>
          <w:caps/>
          <w:sz w:val="24"/>
          <w:szCs w:val="24"/>
          <w:u w:val="single"/>
        </w:rPr>
        <w:t>Сценка на ширме «колобок»</w:t>
      </w:r>
    </w:p>
    <w:p w:rsidR="00896475" w:rsidRDefault="006A702C" w:rsidP="008964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вед – </w:t>
      </w:r>
      <w:r w:rsidRPr="006A702C">
        <w:rPr>
          <w:rFonts w:ascii="Times New Roman" w:hAnsi="Times New Roman" w:cs="Times New Roman"/>
          <w:sz w:val="24"/>
          <w:szCs w:val="24"/>
        </w:rPr>
        <w:t xml:space="preserve">Осень, смотри, кто это? – </w:t>
      </w:r>
      <w:r w:rsidRPr="00B94CA0">
        <w:rPr>
          <w:rFonts w:ascii="Times New Roman" w:hAnsi="Times New Roman" w:cs="Times New Roman"/>
          <w:i/>
          <w:sz w:val="24"/>
          <w:szCs w:val="24"/>
        </w:rPr>
        <w:t>обращает внимание на ширму</w:t>
      </w:r>
    </w:p>
    <w:p w:rsidR="00FE1779" w:rsidRDefault="00FE1779" w:rsidP="008964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колобок</w:t>
      </w:r>
    </w:p>
    <w:p w:rsidR="00153490" w:rsidRDefault="00153490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</w:t>
      </w:r>
      <w:r w:rsidR="00C61A53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то наш колобок.</w:t>
      </w:r>
      <w:r w:rsidR="001D7D62">
        <w:rPr>
          <w:rFonts w:ascii="Times New Roman" w:hAnsi="Times New Roman" w:cs="Times New Roman"/>
          <w:sz w:val="24"/>
          <w:szCs w:val="24"/>
        </w:rPr>
        <w:t xml:space="preserve"> Какой получился </w:t>
      </w:r>
      <w:proofErr w:type="gramStart"/>
      <w:r w:rsidR="001D7D62">
        <w:rPr>
          <w:rFonts w:ascii="Times New Roman" w:hAnsi="Times New Roman" w:cs="Times New Roman"/>
          <w:sz w:val="24"/>
          <w:szCs w:val="24"/>
        </w:rPr>
        <w:t>румяный</w:t>
      </w:r>
      <w:proofErr w:type="gramEnd"/>
      <w:r w:rsidR="001D7D62">
        <w:rPr>
          <w:rFonts w:ascii="Times New Roman" w:hAnsi="Times New Roman" w:cs="Times New Roman"/>
          <w:sz w:val="24"/>
          <w:szCs w:val="24"/>
        </w:rPr>
        <w:t xml:space="preserve"> и красивый.</w:t>
      </w:r>
    </w:p>
    <w:p w:rsidR="001D7D62" w:rsidRDefault="001D7D62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4D1EA2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– Здравствуй, Осень! </w:t>
      </w:r>
      <w:r w:rsidR="001D4626">
        <w:rPr>
          <w:rFonts w:ascii="Times New Roman" w:hAnsi="Times New Roman" w:cs="Times New Roman"/>
          <w:sz w:val="24"/>
          <w:szCs w:val="24"/>
        </w:rPr>
        <w:t xml:space="preserve">Здравствуйте, дети. А я все знаю </w:t>
      </w:r>
      <w:r w:rsidR="001755A2">
        <w:rPr>
          <w:rFonts w:ascii="Times New Roman" w:hAnsi="Times New Roman" w:cs="Times New Roman"/>
          <w:sz w:val="24"/>
          <w:szCs w:val="24"/>
        </w:rPr>
        <w:t xml:space="preserve">–у вас </w:t>
      </w:r>
      <w:r w:rsidR="00994023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1755A2">
        <w:rPr>
          <w:rFonts w:ascii="Times New Roman" w:hAnsi="Times New Roman" w:cs="Times New Roman"/>
          <w:sz w:val="24"/>
          <w:szCs w:val="24"/>
        </w:rPr>
        <w:t>осенний праздник. Осень я тоже люблю.</w:t>
      </w:r>
    </w:p>
    <w:p w:rsidR="001755A2" w:rsidRPr="004D1EA2" w:rsidRDefault="004D1EA2" w:rsidP="008964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D1EA2">
        <w:rPr>
          <w:rFonts w:ascii="Times New Roman" w:hAnsi="Times New Roman" w:cs="Times New Roman"/>
          <w:i/>
          <w:sz w:val="24"/>
          <w:szCs w:val="24"/>
        </w:rPr>
        <w:t xml:space="preserve">Появляется заяц </w:t>
      </w:r>
    </w:p>
    <w:p w:rsidR="004D1EA2" w:rsidRDefault="00FE1779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779">
        <w:rPr>
          <w:rFonts w:ascii="Times New Roman" w:hAnsi="Times New Roman" w:cs="Times New Roman"/>
          <w:sz w:val="24"/>
          <w:szCs w:val="24"/>
          <w:u w:val="single"/>
        </w:rPr>
        <w:t xml:space="preserve">Заяц </w:t>
      </w:r>
      <w:r w:rsidRPr="00FE17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FE1779">
        <w:rPr>
          <w:rFonts w:ascii="Times New Roman" w:hAnsi="Times New Roman" w:cs="Times New Roman"/>
          <w:sz w:val="24"/>
          <w:szCs w:val="24"/>
        </w:rPr>
        <w:t>олобок, я тебя съем!</w:t>
      </w:r>
    </w:p>
    <w:p w:rsidR="00AC5A36" w:rsidRDefault="00AC5A36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4023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– не ешь меня, заяц, я – сахарный. Ты же не любишь сладкое</w:t>
      </w:r>
    </w:p>
    <w:p w:rsidR="00AC5A36" w:rsidRDefault="00AC5A36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4023">
        <w:rPr>
          <w:rFonts w:ascii="Times New Roman" w:hAnsi="Times New Roman" w:cs="Times New Roman"/>
          <w:sz w:val="24"/>
          <w:szCs w:val="24"/>
          <w:u w:val="single"/>
        </w:rPr>
        <w:t>Заяц</w:t>
      </w:r>
      <w:r>
        <w:rPr>
          <w:rFonts w:ascii="Times New Roman" w:hAnsi="Times New Roman" w:cs="Times New Roman"/>
          <w:sz w:val="24"/>
          <w:szCs w:val="24"/>
        </w:rPr>
        <w:t xml:space="preserve"> – Ты вкусно пахнешь. Я тебя хочу съесть.</w:t>
      </w:r>
    </w:p>
    <w:p w:rsidR="00AC5A36" w:rsidRDefault="00F450AC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0AC">
        <w:rPr>
          <w:rFonts w:ascii="Times New Roman" w:hAnsi="Times New Roman" w:cs="Times New Roman"/>
          <w:sz w:val="24"/>
          <w:szCs w:val="24"/>
          <w:u w:val="single"/>
        </w:rPr>
        <w:lastRenderedPageBreak/>
        <w:t>Колобок</w:t>
      </w:r>
      <w:r w:rsidR="000A3661">
        <w:rPr>
          <w:rFonts w:ascii="Times New Roman" w:hAnsi="Times New Roman" w:cs="Times New Roman"/>
          <w:sz w:val="24"/>
          <w:szCs w:val="24"/>
        </w:rPr>
        <w:t xml:space="preserve"> – А</w:t>
      </w:r>
      <w:r>
        <w:rPr>
          <w:rFonts w:ascii="Times New Roman" w:hAnsi="Times New Roman" w:cs="Times New Roman"/>
          <w:sz w:val="24"/>
          <w:szCs w:val="24"/>
        </w:rPr>
        <w:t xml:space="preserve"> я тебе песенку спою</w:t>
      </w:r>
      <w:r w:rsidR="000A3661">
        <w:rPr>
          <w:rFonts w:ascii="Times New Roman" w:hAnsi="Times New Roman" w:cs="Times New Roman"/>
          <w:sz w:val="24"/>
          <w:szCs w:val="24"/>
        </w:rPr>
        <w:t xml:space="preserve"> – </w:t>
      </w:r>
      <w:r w:rsidR="000A3661" w:rsidRPr="000A3661">
        <w:rPr>
          <w:rFonts w:ascii="Times New Roman" w:hAnsi="Times New Roman" w:cs="Times New Roman"/>
          <w:i/>
          <w:sz w:val="24"/>
          <w:szCs w:val="24"/>
        </w:rPr>
        <w:t>прыгает на пенек и поет</w:t>
      </w:r>
      <w:r w:rsidR="000A366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«Я колобок, колобок, я от бабушки ушел…</w:t>
      </w:r>
    </w:p>
    <w:p w:rsidR="00F450AC" w:rsidRDefault="00F450AC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0AC">
        <w:rPr>
          <w:rFonts w:ascii="Times New Roman" w:hAnsi="Times New Roman" w:cs="Times New Roman"/>
          <w:sz w:val="24"/>
          <w:szCs w:val="24"/>
          <w:u w:val="single"/>
        </w:rPr>
        <w:t xml:space="preserve">Заяц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50AC">
        <w:rPr>
          <w:rFonts w:ascii="Times New Roman" w:hAnsi="Times New Roman" w:cs="Times New Roman"/>
          <w:i/>
          <w:sz w:val="24"/>
          <w:szCs w:val="24"/>
        </w:rPr>
        <w:t xml:space="preserve">наступает </w:t>
      </w:r>
      <w:r>
        <w:rPr>
          <w:rFonts w:ascii="Times New Roman" w:hAnsi="Times New Roman" w:cs="Times New Roman"/>
          <w:sz w:val="24"/>
          <w:szCs w:val="24"/>
        </w:rPr>
        <w:t>– А я все равно тебя съем!</w:t>
      </w:r>
    </w:p>
    <w:p w:rsidR="00F450AC" w:rsidRDefault="00F450AC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0AC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 w:rsidR="008709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09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й,ой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надо!</w:t>
      </w:r>
    </w:p>
    <w:p w:rsidR="00F450AC" w:rsidRDefault="000E73C9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3C9">
        <w:rPr>
          <w:rFonts w:ascii="Times New Roman" w:hAnsi="Times New Roman" w:cs="Times New Roman"/>
          <w:sz w:val="24"/>
          <w:szCs w:val="24"/>
          <w:u w:val="single"/>
        </w:rPr>
        <w:t>Осень</w:t>
      </w:r>
      <w:r w:rsidR="00870974">
        <w:rPr>
          <w:rFonts w:ascii="Times New Roman" w:hAnsi="Times New Roman" w:cs="Times New Roman"/>
          <w:sz w:val="24"/>
          <w:szCs w:val="24"/>
        </w:rPr>
        <w:t xml:space="preserve"> – Ребята, выручайте К</w:t>
      </w:r>
      <w:r>
        <w:rPr>
          <w:rFonts w:ascii="Times New Roman" w:hAnsi="Times New Roman" w:cs="Times New Roman"/>
          <w:sz w:val="24"/>
          <w:szCs w:val="24"/>
        </w:rPr>
        <w:t>олобка. Зайка-трусишка шума боится. Давайте все как листики зашуршим</w:t>
      </w:r>
    </w:p>
    <w:p w:rsidR="000E73C9" w:rsidRDefault="000E73C9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0E73C9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– шу-шу-шу…. Ш-ш-ш-ш….</w:t>
      </w:r>
    </w:p>
    <w:p w:rsidR="0058591A" w:rsidRDefault="0058591A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048C">
        <w:rPr>
          <w:rFonts w:ascii="Times New Roman" w:hAnsi="Times New Roman" w:cs="Times New Roman"/>
          <w:sz w:val="24"/>
          <w:szCs w:val="24"/>
          <w:u w:val="single"/>
        </w:rPr>
        <w:t>Заяц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8591A">
        <w:rPr>
          <w:rFonts w:ascii="Times New Roman" w:hAnsi="Times New Roman" w:cs="Times New Roman"/>
          <w:i/>
          <w:sz w:val="24"/>
          <w:szCs w:val="24"/>
        </w:rPr>
        <w:t>убегает</w:t>
      </w:r>
      <w:r>
        <w:rPr>
          <w:rFonts w:ascii="Times New Roman" w:hAnsi="Times New Roman" w:cs="Times New Roman"/>
          <w:sz w:val="24"/>
          <w:szCs w:val="24"/>
        </w:rPr>
        <w:t xml:space="preserve"> – Ой, как страшно! Боюсь, боюсь!</w:t>
      </w:r>
    </w:p>
    <w:p w:rsidR="0058591A" w:rsidRDefault="0058591A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C4048C">
        <w:rPr>
          <w:rFonts w:ascii="Times New Roman" w:hAnsi="Times New Roman" w:cs="Times New Roman"/>
          <w:sz w:val="24"/>
          <w:szCs w:val="24"/>
          <w:u w:val="single"/>
        </w:rPr>
        <w:t xml:space="preserve">Колобок </w:t>
      </w:r>
      <w:r>
        <w:rPr>
          <w:rFonts w:ascii="Times New Roman" w:hAnsi="Times New Roman" w:cs="Times New Roman"/>
          <w:sz w:val="24"/>
          <w:szCs w:val="24"/>
        </w:rPr>
        <w:t>-  Вот спасибо, ребята, помогли мне, от За</w:t>
      </w:r>
      <w:r w:rsidR="0087097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чика спасли. А то он съел бы меня.</w:t>
      </w:r>
    </w:p>
    <w:p w:rsidR="0058591A" w:rsidRDefault="00C4048C" w:rsidP="008964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4048C">
        <w:rPr>
          <w:rFonts w:ascii="Times New Roman" w:hAnsi="Times New Roman" w:cs="Times New Roman"/>
          <w:i/>
          <w:sz w:val="24"/>
          <w:szCs w:val="24"/>
        </w:rPr>
        <w:t>Идет волк, принюхивается</w:t>
      </w:r>
      <w:r w:rsidR="00870974">
        <w:rPr>
          <w:rFonts w:ascii="Times New Roman" w:hAnsi="Times New Roman" w:cs="Times New Roman"/>
          <w:i/>
          <w:sz w:val="24"/>
          <w:szCs w:val="24"/>
        </w:rPr>
        <w:t>, воет</w:t>
      </w:r>
    </w:p>
    <w:p w:rsidR="00C4048C" w:rsidRDefault="00C4048C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1AA">
        <w:rPr>
          <w:rFonts w:ascii="Times New Roman" w:hAnsi="Times New Roman" w:cs="Times New Roman"/>
          <w:sz w:val="24"/>
          <w:szCs w:val="24"/>
          <w:u w:val="single"/>
        </w:rPr>
        <w:t>Волк</w:t>
      </w:r>
      <w:r>
        <w:rPr>
          <w:rFonts w:ascii="Times New Roman" w:hAnsi="Times New Roman" w:cs="Times New Roman"/>
          <w:sz w:val="24"/>
          <w:szCs w:val="24"/>
        </w:rPr>
        <w:t xml:space="preserve"> – А ты кто такой? Неужели, Колобок?! Колобок, колобок, я тебя съем!</w:t>
      </w:r>
    </w:p>
    <w:p w:rsidR="00C4048C" w:rsidRDefault="00C4048C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1AA">
        <w:rPr>
          <w:rFonts w:ascii="Times New Roman" w:hAnsi="Times New Roman" w:cs="Times New Roman"/>
          <w:sz w:val="24"/>
          <w:szCs w:val="24"/>
          <w:u w:val="single"/>
        </w:rPr>
        <w:t xml:space="preserve">Колоб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7097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ешь меня, </w:t>
      </w:r>
      <w:r w:rsidR="00BF7D35">
        <w:rPr>
          <w:rFonts w:ascii="Times New Roman" w:hAnsi="Times New Roman" w:cs="Times New Roman"/>
          <w:sz w:val="24"/>
          <w:szCs w:val="24"/>
        </w:rPr>
        <w:t>я сахарный.  Тебе нельзя сладкое</w:t>
      </w:r>
      <w:proofErr w:type="gramStart"/>
      <w:r w:rsidR="00BF7D35">
        <w:rPr>
          <w:rFonts w:ascii="Times New Roman" w:hAnsi="Times New Roman" w:cs="Times New Roman"/>
          <w:sz w:val="24"/>
          <w:szCs w:val="24"/>
        </w:rPr>
        <w:t>.</w:t>
      </w:r>
      <w:r w:rsidR="000A36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0A3661">
        <w:rPr>
          <w:rFonts w:ascii="Times New Roman" w:hAnsi="Times New Roman" w:cs="Times New Roman"/>
          <w:sz w:val="24"/>
          <w:szCs w:val="24"/>
        </w:rPr>
        <w:t xml:space="preserve">авай лучше </w:t>
      </w:r>
      <w:r>
        <w:rPr>
          <w:rFonts w:ascii="Times New Roman" w:hAnsi="Times New Roman" w:cs="Times New Roman"/>
          <w:sz w:val="24"/>
          <w:szCs w:val="24"/>
        </w:rPr>
        <w:t xml:space="preserve">я тебе песенку спою </w:t>
      </w:r>
      <w:r w:rsidRPr="000A3661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0A3661" w:rsidRPr="000A3661">
        <w:rPr>
          <w:rFonts w:ascii="Times New Roman" w:hAnsi="Times New Roman" w:cs="Times New Roman"/>
          <w:i/>
          <w:sz w:val="24"/>
          <w:szCs w:val="24"/>
        </w:rPr>
        <w:t>прыгает на пенек и</w:t>
      </w:r>
      <w:r w:rsidRPr="000A3661">
        <w:rPr>
          <w:rFonts w:ascii="Times New Roman" w:hAnsi="Times New Roman" w:cs="Times New Roman"/>
          <w:i/>
          <w:sz w:val="24"/>
          <w:szCs w:val="24"/>
        </w:rPr>
        <w:t>начинает петь</w:t>
      </w:r>
      <w:r>
        <w:rPr>
          <w:rFonts w:ascii="Times New Roman" w:hAnsi="Times New Roman" w:cs="Times New Roman"/>
          <w:sz w:val="24"/>
          <w:szCs w:val="24"/>
        </w:rPr>
        <w:t xml:space="preserve"> – Я колобок, колобок, я от бабушки ушел…</w:t>
      </w:r>
    </w:p>
    <w:p w:rsidR="00C4048C" w:rsidRDefault="00C4048C" w:rsidP="008964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861AA">
        <w:rPr>
          <w:rFonts w:ascii="Times New Roman" w:hAnsi="Times New Roman" w:cs="Times New Roman"/>
          <w:sz w:val="24"/>
          <w:szCs w:val="24"/>
          <w:u w:val="single"/>
        </w:rPr>
        <w:t>Волк</w:t>
      </w:r>
      <w:r w:rsidR="00BF7D35">
        <w:rPr>
          <w:rFonts w:ascii="Times New Roman" w:hAnsi="Times New Roman" w:cs="Times New Roman"/>
          <w:sz w:val="24"/>
          <w:szCs w:val="24"/>
        </w:rPr>
        <w:t xml:space="preserve">–Ты так  вкусно пахнешь. Я тебя хочу съесть! – </w:t>
      </w:r>
      <w:r w:rsidR="00BF7D35" w:rsidRPr="002F358F">
        <w:rPr>
          <w:rFonts w:ascii="Times New Roman" w:hAnsi="Times New Roman" w:cs="Times New Roman"/>
          <w:i/>
          <w:sz w:val="24"/>
          <w:szCs w:val="24"/>
        </w:rPr>
        <w:t xml:space="preserve">наступает </w:t>
      </w:r>
      <w:proofErr w:type="gramStart"/>
      <w:r w:rsidR="002F358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2F358F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BF7D35" w:rsidRPr="002F358F">
        <w:rPr>
          <w:rFonts w:ascii="Times New Roman" w:hAnsi="Times New Roman" w:cs="Times New Roman"/>
          <w:i/>
          <w:sz w:val="24"/>
          <w:szCs w:val="24"/>
        </w:rPr>
        <w:t>олобка</w:t>
      </w:r>
    </w:p>
    <w:p w:rsidR="002F358F" w:rsidRPr="002F358F" w:rsidRDefault="002F358F" w:rsidP="008964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861AA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– Ой-ой-ой. Волк, </w:t>
      </w:r>
      <w:r w:rsidRPr="002F358F">
        <w:rPr>
          <w:rFonts w:ascii="Times New Roman" w:hAnsi="Times New Roman" w:cs="Times New Roman"/>
          <w:sz w:val="24"/>
          <w:szCs w:val="24"/>
        </w:rPr>
        <w:t>не ешь меня…</w:t>
      </w:r>
    </w:p>
    <w:p w:rsidR="00BF7D35" w:rsidRDefault="002F358F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1AA">
        <w:rPr>
          <w:rFonts w:ascii="Times New Roman" w:hAnsi="Times New Roman" w:cs="Times New Roman"/>
          <w:sz w:val="24"/>
          <w:szCs w:val="24"/>
          <w:u w:val="single"/>
        </w:rPr>
        <w:t>Волк</w:t>
      </w:r>
      <w:r>
        <w:rPr>
          <w:rFonts w:ascii="Times New Roman" w:hAnsi="Times New Roman" w:cs="Times New Roman"/>
          <w:sz w:val="24"/>
          <w:szCs w:val="24"/>
        </w:rPr>
        <w:t xml:space="preserve"> – Ох как есть хочется! </w:t>
      </w:r>
      <w:r w:rsidR="000600B8">
        <w:rPr>
          <w:rFonts w:ascii="Times New Roman" w:hAnsi="Times New Roman" w:cs="Times New Roman"/>
          <w:sz w:val="24"/>
          <w:szCs w:val="24"/>
        </w:rPr>
        <w:t>Я тебя вмиг проглочу</w:t>
      </w:r>
    </w:p>
    <w:p w:rsidR="000600B8" w:rsidRDefault="000600B8" w:rsidP="00896475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1AA">
        <w:rPr>
          <w:rFonts w:ascii="Times New Roman" w:hAnsi="Times New Roman" w:cs="Times New Roman"/>
          <w:sz w:val="24"/>
          <w:szCs w:val="24"/>
          <w:u w:val="single"/>
        </w:rPr>
        <w:t>Вед –</w:t>
      </w:r>
      <w:r>
        <w:rPr>
          <w:rFonts w:ascii="Times New Roman" w:hAnsi="Times New Roman" w:cs="Times New Roman"/>
          <w:sz w:val="24"/>
          <w:szCs w:val="24"/>
        </w:rPr>
        <w:t xml:space="preserve"> ребята, надо спасать Колобка. Волк очень боится ветра и грома. Давайте</w:t>
      </w:r>
      <w:r w:rsidR="00A23AFE">
        <w:rPr>
          <w:rFonts w:ascii="Times New Roman" w:hAnsi="Times New Roman" w:cs="Times New Roman"/>
          <w:sz w:val="24"/>
          <w:szCs w:val="24"/>
        </w:rPr>
        <w:t xml:space="preserve"> все подуем, как ветер, да гром сделаем – потопаем ногами</w:t>
      </w:r>
    </w:p>
    <w:p w:rsidR="00A23AFE" w:rsidRPr="00E861AA" w:rsidRDefault="00A23AFE" w:rsidP="008964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861AA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E861A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861AA">
        <w:rPr>
          <w:rFonts w:ascii="Times New Roman" w:hAnsi="Times New Roman" w:cs="Times New Roman"/>
          <w:sz w:val="24"/>
          <w:szCs w:val="24"/>
        </w:rPr>
        <w:t>У-у-у-уу</w:t>
      </w:r>
      <w:proofErr w:type="spellEnd"/>
      <w:r w:rsidR="00E861AA">
        <w:rPr>
          <w:rFonts w:ascii="Times New Roman" w:hAnsi="Times New Roman" w:cs="Times New Roman"/>
          <w:sz w:val="24"/>
          <w:szCs w:val="24"/>
        </w:rPr>
        <w:t xml:space="preserve"> – </w:t>
      </w:r>
      <w:r w:rsidR="00E861AA" w:rsidRPr="00E861AA">
        <w:rPr>
          <w:rFonts w:ascii="Times New Roman" w:hAnsi="Times New Roman" w:cs="Times New Roman"/>
          <w:i/>
          <w:sz w:val="24"/>
          <w:szCs w:val="24"/>
        </w:rPr>
        <w:t>и топают ногами</w:t>
      </w:r>
    </w:p>
    <w:p w:rsidR="00896475" w:rsidRDefault="008B7445" w:rsidP="008B74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23B25">
        <w:rPr>
          <w:rFonts w:ascii="Times New Roman" w:hAnsi="Times New Roman" w:cs="Times New Roman"/>
          <w:caps/>
          <w:sz w:val="24"/>
          <w:szCs w:val="24"/>
          <w:u w:val="single"/>
        </w:rPr>
        <w:t>в</w:t>
      </w:r>
      <w:r w:rsidR="00D23B25" w:rsidRPr="00D23B25">
        <w:rPr>
          <w:rFonts w:ascii="Times New Roman" w:hAnsi="Times New Roman" w:cs="Times New Roman"/>
          <w:sz w:val="24"/>
          <w:szCs w:val="24"/>
          <w:u w:val="single"/>
        </w:rPr>
        <w:t>олк</w:t>
      </w:r>
      <w:r w:rsidR="00D23B25">
        <w:rPr>
          <w:rFonts w:ascii="Times New Roman" w:hAnsi="Times New Roman" w:cs="Times New Roman"/>
          <w:sz w:val="24"/>
          <w:szCs w:val="24"/>
        </w:rPr>
        <w:t xml:space="preserve"> – что это? Ветер? Гром? Ой, как же страшно! Я боюсь, боюсь</w:t>
      </w:r>
      <w:proofErr w:type="gramStart"/>
      <w:r w:rsidR="00D23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3B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23B25" w:rsidRPr="00D23B25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D23B25" w:rsidRPr="00D23B25">
        <w:rPr>
          <w:rFonts w:ascii="Times New Roman" w:hAnsi="Times New Roman" w:cs="Times New Roman"/>
          <w:i/>
          <w:sz w:val="24"/>
          <w:szCs w:val="24"/>
        </w:rPr>
        <w:t>бегает</w:t>
      </w:r>
    </w:p>
    <w:p w:rsidR="00D23B25" w:rsidRDefault="0035125B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25B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– Спасибо, ребята, вы снова меня спасли. Какой вы ветер сильный сделали, даже волк испугался. Молодцы.</w:t>
      </w:r>
    </w:p>
    <w:p w:rsidR="0035125B" w:rsidRPr="007002B5" w:rsidRDefault="007002B5" w:rsidP="008B74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002B5">
        <w:rPr>
          <w:rFonts w:ascii="Times New Roman" w:hAnsi="Times New Roman" w:cs="Times New Roman"/>
          <w:i/>
          <w:sz w:val="24"/>
          <w:szCs w:val="24"/>
        </w:rPr>
        <w:t xml:space="preserve">Идет медведь, подходит </w:t>
      </w:r>
      <w:r w:rsidR="00955F7A">
        <w:rPr>
          <w:rFonts w:ascii="Times New Roman" w:hAnsi="Times New Roman" w:cs="Times New Roman"/>
          <w:i/>
          <w:sz w:val="24"/>
          <w:szCs w:val="24"/>
        </w:rPr>
        <w:t>к К</w:t>
      </w:r>
      <w:r w:rsidRPr="007002B5">
        <w:rPr>
          <w:rFonts w:ascii="Times New Roman" w:hAnsi="Times New Roman" w:cs="Times New Roman"/>
          <w:i/>
          <w:sz w:val="24"/>
          <w:szCs w:val="24"/>
        </w:rPr>
        <w:t>олобку, принюхивается</w:t>
      </w:r>
    </w:p>
    <w:p w:rsidR="007002B5" w:rsidRDefault="007002B5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7110D0">
        <w:rPr>
          <w:rFonts w:ascii="Times New Roman" w:hAnsi="Times New Roman" w:cs="Times New Roman"/>
          <w:sz w:val="24"/>
          <w:szCs w:val="24"/>
          <w:u w:val="single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C14E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ткуда же такой вкусный аромат? Как пахнет аппетитно! </w:t>
      </w:r>
      <w:r w:rsidR="00955F7A">
        <w:rPr>
          <w:rFonts w:ascii="Times New Roman" w:hAnsi="Times New Roman" w:cs="Times New Roman"/>
          <w:sz w:val="24"/>
          <w:szCs w:val="24"/>
        </w:rPr>
        <w:t xml:space="preserve">Оказывается, я такой голодный! – </w:t>
      </w:r>
      <w:r w:rsidR="00955F7A" w:rsidRPr="00955F7A">
        <w:rPr>
          <w:rFonts w:ascii="Times New Roman" w:hAnsi="Times New Roman" w:cs="Times New Roman"/>
          <w:i/>
          <w:sz w:val="24"/>
          <w:szCs w:val="24"/>
        </w:rPr>
        <w:t xml:space="preserve">замечает </w:t>
      </w:r>
      <w:r w:rsidR="00955F7A">
        <w:rPr>
          <w:rFonts w:ascii="Times New Roman" w:hAnsi="Times New Roman" w:cs="Times New Roman"/>
          <w:i/>
          <w:sz w:val="24"/>
          <w:szCs w:val="24"/>
        </w:rPr>
        <w:t>Колоб</w:t>
      </w:r>
      <w:r w:rsidR="00955F7A" w:rsidRPr="00955F7A">
        <w:rPr>
          <w:rFonts w:ascii="Times New Roman" w:hAnsi="Times New Roman" w:cs="Times New Roman"/>
          <w:i/>
          <w:sz w:val="24"/>
          <w:szCs w:val="24"/>
        </w:rPr>
        <w:t>к</w:t>
      </w:r>
      <w:r w:rsidR="00955F7A">
        <w:rPr>
          <w:rFonts w:ascii="Times New Roman" w:hAnsi="Times New Roman" w:cs="Times New Roman"/>
          <w:i/>
          <w:sz w:val="24"/>
          <w:szCs w:val="24"/>
        </w:rPr>
        <w:t>а</w:t>
      </w:r>
      <w:r w:rsidR="00955F7A">
        <w:rPr>
          <w:rFonts w:ascii="Times New Roman" w:hAnsi="Times New Roman" w:cs="Times New Roman"/>
          <w:sz w:val="24"/>
          <w:szCs w:val="24"/>
        </w:rPr>
        <w:t xml:space="preserve"> - </w:t>
      </w:r>
      <w:r w:rsidR="00AC14E4">
        <w:rPr>
          <w:rFonts w:ascii="Times New Roman" w:hAnsi="Times New Roman" w:cs="Times New Roman"/>
          <w:sz w:val="24"/>
          <w:szCs w:val="24"/>
        </w:rPr>
        <w:t xml:space="preserve">О, да это Колобок. – </w:t>
      </w:r>
      <w:r w:rsidR="00AC14E4" w:rsidRPr="00955F7A">
        <w:rPr>
          <w:rFonts w:ascii="Times New Roman" w:hAnsi="Times New Roman" w:cs="Times New Roman"/>
          <w:i/>
          <w:sz w:val="24"/>
          <w:szCs w:val="24"/>
        </w:rPr>
        <w:t>нюхает его</w:t>
      </w:r>
      <w:r w:rsidR="00AC14E4">
        <w:rPr>
          <w:rFonts w:ascii="Times New Roman" w:hAnsi="Times New Roman" w:cs="Times New Roman"/>
          <w:sz w:val="24"/>
          <w:szCs w:val="24"/>
        </w:rPr>
        <w:t xml:space="preserve"> –</w:t>
      </w:r>
      <w:r w:rsidR="00955F7A">
        <w:rPr>
          <w:rFonts w:ascii="Times New Roman" w:hAnsi="Times New Roman" w:cs="Times New Roman"/>
          <w:sz w:val="24"/>
          <w:szCs w:val="24"/>
        </w:rPr>
        <w:t xml:space="preserve"> Т</w:t>
      </w:r>
      <w:r w:rsidR="00AC14E4">
        <w:rPr>
          <w:rFonts w:ascii="Times New Roman" w:hAnsi="Times New Roman" w:cs="Times New Roman"/>
          <w:sz w:val="24"/>
          <w:szCs w:val="24"/>
        </w:rPr>
        <w:t>ак это ты, Колобок, так ароматно пахнешь?</w:t>
      </w:r>
      <w:proofErr w:type="gramStart"/>
      <w:r w:rsidR="00AC14E4">
        <w:rPr>
          <w:rFonts w:ascii="Times New Roman" w:hAnsi="Times New Roman" w:cs="Times New Roman"/>
          <w:sz w:val="24"/>
          <w:szCs w:val="24"/>
        </w:rPr>
        <w:t>!</w:t>
      </w:r>
      <w:r w:rsidR="00935F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35FB5">
        <w:rPr>
          <w:rFonts w:ascii="Times New Roman" w:hAnsi="Times New Roman" w:cs="Times New Roman"/>
          <w:sz w:val="24"/>
          <w:szCs w:val="24"/>
        </w:rPr>
        <w:t xml:space="preserve">акой ты зажаренный, красивый! </w:t>
      </w:r>
      <w:r w:rsidR="007110D0">
        <w:rPr>
          <w:rFonts w:ascii="Times New Roman" w:hAnsi="Times New Roman" w:cs="Times New Roman"/>
          <w:sz w:val="24"/>
          <w:szCs w:val="24"/>
        </w:rPr>
        <w:t>Колобок, колобок, я тебя съем</w:t>
      </w:r>
    </w:p>
    <w:p w:rsidR="007110D0" w:rsidRDefault="007110D0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7110D0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– Не ешь ме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дю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я сахарный.</w:t>
      </w:r>
    </w:p>
    <w:p w:rsidR="00935FB5" w:rsidRDefault="00935FB5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67C88">
        <w:rPr>
          <w:rFonts w:ascii="Times New Roman" w:hAnsi="Times New Roman" w:cs="Times New Roman"/>
          <w:sz w:val="24"/>
          <w:szCs w:val="24"/>
          <w:u w:val="single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 – А я голодный</w:t>
      </w:r>
    </w:p>
    <w:p w:rsidR="00935FB5" w:rsidRDefault="00935FB5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67C88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-  Я тебе лучше песенку спою – </w:t>
      </w:r>
      <w:r w:rsidRPr="00067C88">
        <w:rPr>
          <w:rFonts w:ascii="Times New Roman" w:hAnsi="Times New Roman" w:cs="Times New Roman"/>
          <w:i/>
          <w:sz w:val="24"/>
          <w:szCs w:val="24"/>
        </w:rPr>
        <w:t>прыгает на пенек и поет</w:t>
      </w:r>
      <w:r>
        <w:rPr>
          <w:rFonts w:ascii="Times New Roman" w:hAnsi="Times New Roman" w:cs="Times New Roman"/>
          <w:sz w:val="24"/>
          <w:szCs w:val="24"/>
        </w:rPr>
        <w:t xml:space="preserve"> – Я Колобок, Колобок, я от бабушки ушел…</w:t>
      </w:r>
    </w:p>
    <w:p w:rsidR="00935FB5" w:rsidRPr="00882DC9" w:rsidRDefault="00935FB5" w:rsidP="008B74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67C88">
        <w:rPr>
          <w:rFonts w:ascii="Times New Roman" w:hAnsi="Times New Roman" w:cs="Times New Roman"/>
          <w:sz w:val="24"/>
          <w:szCs w:val="24"/>
          <w:u w:val="single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67C8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т, от твоей песенки</w:t>
      </w:r>
      <w:r w:rsidR="00067C88">
        <w:rPr>
          <w:rFonts w:ascii="Times New Roman" w:hAnsi="Times New Roman" w:cs="Times New Roman"/>
          <w:sz w:val="24"/>
          <w:szCs w:val="24"/>
        </w:rPr>
        <w:t>, Колобок,</w:t>
      </w:r>
      <w:r>
        <w:rPr>
          <w:rFonts w:ascii="Times New Roman" w:hAnsi="Times New Roman" w:cs="Times New Roman"/>
          <w:sz w:val="24"/>
          <w:szCs w:val="24"/>
        </w:rPr>
        <w:t xml:space="preserve"> я еще больше есть хочу. Я тебя сейчас съем!</w:t>
      </w:r>
      <w:r w:rsidR="00067C88">
        <w:rPr>
          <w:rFonts w:ascii="Times New Roman" w:hAnsi="Times New Roman" w:cs="Times New Roman"/>
          <w:sz w:val="24"/>
          <w:szCs w:val="24"/>
        </w:rPr>
        <w:t xml:space="preserve"> – </w:t>
      </w:r>
      <w:r w:rsidR="00067C88" w:rsidRPr="00882DC9">
        <w:rPr>
          <w:rFonts w:ascii="Times New Roman" w:hAnsi="Times New Roman" w:cs="Times New Roman"/>
          <w:i/>
          <w:sz w:val="24"/>
          <w:szCs w:val="24"/>
        </w:rPr>
        <w:t xml:space="preserve">наступает </w:t>
      </w:r>
      <w:proofErr w:type="gramStart"/>
      <w:r w:rsidR="00067C88" w:rsidRPr="00882DC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067C88" w:rsidRPr="00882DC9">
        <w:rPr>
          <w:rFonts w:ascii="Times New Roman" w:hAnsi="Times New Roman" w:cs="Times New Roman"/>
          <w:i/>
          <w:sz w:val="24"/>
          <w:szCs w:val="24"/>
        </w:rPr>
        <w:t xml:space="preserve"> Колобка</w:t>
      </w:r>
    </w:p>
    <w:p w:rsidR="0035125B" w:rsidRDefault="003A1A0D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7F9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– Не ешь меня, я же сахарный, тебе нельзя сладкое</w:t>
      </w:r>
    </w:p>
    <w:p w:rsidR="003A1A0D" w:rsidRPr="00882DC9" w:rsidRDefault="003A1A0D" w:rsidP="008B74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47F9">
        <w:rPr>
          <w:rFonts w:ascii="Times New Roman" w:hAnsi="Times New Roman" w:cs="Times New Roman"/>
          <w:sz w:val="24"/>
          <w:szCs w:val="24"/>
          <w:u w:val="single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 – Это мне нельзя сладкое? Да можно мне сладкое!</w:t>
      </w:r>
      <w:r w:rsidR="00882DC9">
        <w:rPr>
          <w:rFonts w:ascii="Times New Roman" w:hAnsi="Times New Roman" w:cs="Times New Roman"/>
          <w:sz w:val="24"/>
          <w:szCs w:val="24"/>
        </w:rPr>
        <w:t xml:space="preserve"> – </w:t>
      </w:r>
      <w:r w:rsidR="00882DC9" w:rsidRPr="00882DC9">
        <w:rPr>
          <w:rFonts w:ascii="Times New Roman" w:hAnsi="Times New Roman" w:cs="Times New Roman"/>
          <w:i/>
          <w:sz w:val="24"/>
          <w:szCs w:val="24"/>
        </w:rPr>
        <w:t xml:space="preserve">наступает </w:t>
      </w:r>
      <w:proofErr w:type="gramStart"/>
      <w:r w:rsidR="00882DC9" w:rsidRPr="00882DC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882DC9" w:rsidRPr="00882DC9">
        <w:rPr>
          <w:rFonts w:ascii="Times New Roman" w:hAnsi="Times New Roman" w:cs="Times New Roman"/>
          <w:i/>
          <w:sz w:val="24"/>
          <w:szCs w:val="24"/>
        </w:rPr>
        <w:t xml:space="preserve"> Колобка</w:t>
      </w:r>
    </w:p>
    <w:p w:rsidR="00550277" w:rsidRDefault="00882DC9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7F9">
        <w:rPr>
          <w:rFonts w:ascii="Times New Roman" w:hAnsi="Times New Roman" w:cs="Times New Roman"/>
          <w:sz w:val="24"/>
          <w:szCs w:val="24"/>
          <w:u w:val="single"/>
        </w:rPr>
        <w:t>Вед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надо Колобка спасать. Я знаю, что медведи – сладкоежки. Надо угостить его </w:t>
      </w:r>
      <w:r w:rsidR="00550277">
        <w:rPr>
          <w:rFonts w:ascii="Times New Roman" w:hAnsi="Times New Roman" w:cs="Times New Roman"/>
          <w:sz w:val="24"/>
          <w:szCs w:val="24"/>
        </w:rPr>
        <w:t xml:space="preserve">чем-нибудь </w:t>
      </w:r>
      <w:r>
        <w:rPr>
          <w:rFonts w:ascii="Times New Roman" w:hAnsi="Times New Roman" w:cs="Times New Roman"/>
          <w:sz w:val="24"/>
          <w:szCs w:val="24"/>
        </w:rPr>
        <w:t>сладеньким.</w:t>
      </w:r>
      <w:r w:rsidR="00550277">
        <w:rPr>
          <w:rFonts w:ascii="Times New Roman" w:hAnsi="Times New Roman" w:cs="Times New Roman"/>
          <w:sz w:val="24"/>
          <w:szCs w:val="24"/>
        </w:rPr>
        <w:t xml:space="preserve"> Ой, у меня есть конфетка. Попробую его конфеткой отвлечь</w:t>
      </w:r>
      <w:r w:rsidR="00E11BB9">
        <w:rPr>
          <w:rFonts w:ascii="Times New Roman" w:hAnsi="Times New Roman" w:cs="Times New Roman"/>
          <w:sz w:val="24"/>
          <w:szCs w:val="24"/>
        </w:rPr>
        <w:t xml:space="preserve"> – </w:t>
      </w:r>
      <w:r w:rsidR="00E11BB9" w:rsidRPr="00E11BB9">
        <w:rPr>
          <w:rFonts w:ascii="Times New Roman" w:hAnsi="Times New Roman" w:cs="Times New Roman"/>
          <w:i/>
          <w:sz w:val="24"/>
          <w:szCs w:val="24"/>
        </w:rPr>
        <w:t>обращается к мишке</w:t>
      </w:r>
      <w:r w:rsidR="00550277">
        <w:rPr>
          <w:rFonts w:ascii="Times New Roman" w:hAnsi="Times New Roman" w:cs="Times New Roman"/>
          <w:sz w:val="24"/>
          <w:szCs w:val="24"/>
        </w:rPr>
        <w:t xml:space="preserve">- Эй, </w:t>
      </w:r>
      <w:proofErr w:type="spellStart"/>
      <w:r w:rsidR="00550277">
        <w:rPr>
          <w:rFonts w:ascii="Times New Roman" w:hAnsi="Times New Roman" w:cs="Times New Roman"/>
          <w:sz w:val="24"/>
          <w:szCs w:val="24"/>
        </w:rPr>
        <w:t>Медведюшка</w:t>
      </w:r>
      <w:proofErr w:type="spellEnd"/>
      <w:r w:rsidR="00550277">
        <w:rPr>
          <w:rFonts w:ascii="Times New Roman" w:hAnsi="Times New Roman" w:cs="Times New Roman"/>
          <w:sz w:val="24"/>
          <w:szCs w:val="24"/>
        </w:rPr>
        <w:t xml:space="preserve">, </w:t>
      </w:r>
      <w:r w:rsidR="00A82FEF">
        <w:rPr>
          <w:rFonts w:ascii="Times New Roman" w:hAnsi="Times New Roman" w:cs="Times New Roman"/>
          <w:sz w:val="24"/>
          <w:szCs w:val="24"/>
        </w:rPr>
        <w:t>хочешь конфетку? Смотри, какая она большая и очень вкусная.</w:t>
      </w:r>
    </w:p>
    <w:p w:rsidR="00A82FEF" w:rsidRDefault="00A82FEF" w:rsidP="008B74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83BE2">
        <w:rPr>
          <w:rFonts w:ascii="Times New Roman" w:hAnsi="Times New Roman" w:cs="Times New Roman"/>
          <w:sz w:val="24"/>
          <w:szCs w:val="24"/>
          <w:u w:val="single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 – Конфетку – конечно хочу</w:t>
      </w:r>
      <w:r w:rsidR="007F47F9">
        <w:rPr>
          <w:rFonts w:ascii="Times New Roman" w:hAnsi="Times New Roman" w:cs="Times New Roman"/>
          <w:sz w:val="24"/>
          <w:szCs w:val="24"/>
        </w:rPr>
        <w:t>. Я конфетки люблю!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83BE2">
        <w:rPr>
          <w:rFonts w:ascii="Times New Roman" w:hAnsi="Times New Roman" w:cs="Times New Roman"/>
          <w:i/>
          <w:sz w:val="24"/>
          <w:szCs w:val="24"/>
        </w:rPr>
        <w:t>нюхает ее и берет в ла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м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ая она вкусная!</w:t>
      </w:r>
      <w:r w:rsidR="00883BE2">
        <w:rPr>
          <w:rFonts w:ascii="Times New Roman" w:hAnsi="Times New Roman" w:cs="Times New Roman"/>
          <w:sz w:val="24"/>
          <w:szCs w:val="24"/>
        </w:rPr>
        <w:t xml:space="preserve"> Пойд</w:t>
      </w:r>
      <w:r w:rsidR="006B3341">
        <w:rPr>
          <w:rFonts w:ascii="Times New Roman" w:hAnsi="Times New Roman" w:cs="Times New Roman"/>
          <w:sz w:val="24"/>
          <w:szCs w:val="24"/>
        </w:rPr>
        <w:t xml:space="preserve">у я домой чаю с конфеткой попью – </w:t>
      </w:r>
      <w:r w:rsidR="006B3341" w:rsidRPr="006B3341">
        <w:rPr>
          <w:rFonts w:ascii="Times New Roman" w:hAnsi="Times New Roman" w:cs="Times New Roman"/>
          <w:i/>
          <w:sz w:val="24"/>
          <w:szCs w:val="24"/>
        </w:rPr>
        <w:t>уходит</w:t>
      </w:r>
    </w:p>
    <w:p w:rsidR="00CB2C3C" w:rsidRDefault="00737353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7F47F9">
        <w:rPr>
          <w:rFonts w:ascii="Times New Roman" w:hAnsi="Times New Roman" w:cs="Times New Roman"/>
          <w:sz w:val="24"/>
          <w:szCs w:val="24"/>
          <w:u w:val="single"/>
        </w:rPr>
        <w:t>Колобок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F47F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пасибо, ребята, что спасли </w:t>
      </w:r>
      <w:r w:rsidR="007F47F9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 xml:space="preserve">от мишки.А вы, ребята, любите конфеты? Можно мне вас угостить? – </w:t>
      </w:r>
      <w:r w:rsidRPr="00737353">
        <w:rPr>
          <w:rFonts w:ascii="Times New Roman" w:hAnsi="Times New Roman" w:cs="Times New Roman"/>
          <w:i/>
          <w:sz w:val="24"/>
          <w:szCs w:val="24"/>
        </w:rPr>
        <w:t>отдает угощение</w:t>
      </w:r>
      <w:r>
        <w:rPr>
          <w:rFonts w:ascii="Times New Roman" w:hAnsi="Times New Roman" w:cs="Times New Roman"/>
          <w:sz w:val="24"/>
          <w:szCs w:val="24"/>
        </w:rPr>
        <w:t xml:space="preserve"> – а мне уже пора. До свидания!</w:t>
      </w:r>
      <w:r w:rsidR="007F47F9">
        <w:rPr>
          <w:rFonts w:ascii="Times New Roman" w:hAnsi="Times New Roman" w:cs="Times New Roman"/>
          <w:sz w:val="24"/>
          <w:szCs w:val="24"/>
        </w:rPr>
        <w:t xml:space="preserve"> - </w:t>
      </w:r>
      <w:r w:rsidR="007F47F9" w:rsidRPr="007F47F9">
        <w:rPr>
          <w:rFonts w:ascii="Times New Roman" w:hAnsi="Times New Roman" w:cs="Times New Roman"/>
          <w:i/>
          <w:sz w:val="24"/>
          <w:szCs w:val="24"/>
        </w:rPr>
        <w:t>уходит</w:t>
      </w:r>
    </w:p>
    <w:p w:rsidR="00737353" w:rsidRPr="00E11BB9" w:rsidRDefault="00E11BB9" w:rsidP="008B74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11BB9">
        <w:rPr>
          <w:rFonts w:ascii="Times New Roman" w:hAnsi="Times New Roman" w:cs="Times New Roman"/>
          <w:sz w:val="24"/>
          <w:szCs w:val="24"/>
          <w:u w:val="single"/>
        </w:rPr>
        <w:t xml:space="preserve">Вед </w:t>
      </w:r>
      <w:r>
        <w:rPr>
          <w:rFonts w:ascii="Times New Roman" w:hAnsi="Times New Roman" w:cs="Times New Roman"/>
          <w:sz w:val="24"/>
          <w:szCs w:val="24"/>
        </w:rPr>
        <w:t>– спасибо тебе, Колобок, за угощение. До сви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11BB9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E11BB9">
        <w:rPr>
          <w:rFonts w:ascii="Times New Roman" w:hAnsi="Times New Roman" w:cs="Times New Roman"/>
          <w:i/>
          <w:sz w:val="24"/>
          <w:szCs w:val="24"/>
        </w:rPr>
        <w:t>аздает конфеты детям</w:t>
      </w:r>
    </w:p>
    <w:p w:rsidR="00EE2C78" w:rsidRDefault="00570664" w:rsidP="008B744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410D5">
        <w:rPr>
          <w:rFonts w:ascii="Times New Roman" w:hAnsi="Times New Roman" w:cs="Times New Roman"/>
          <w:sz w:val="24"/>
          <w:szCs w:val="24"/>
          <w:u w:val="single"/>
        </w:rPr>
        <w:t>Осень</w:t>
      </w:r>
      <w:r>
        <w:rPr>
          <w:rFonts w:ascii="Times New Roman" w:hAnsi="Times New Roman" w:cs="Times New Roman"/>
          <w:sz w:val="24"/>
          <w:szCs w:val="24"/>
        </w:rPr>
        <w:t xml:space="preserve"> – понравилась вам сказка? Мне понравилось у вас в гостях.</w:t>
      </w:r>
      <w:r w:rsidR="00C410D5">
        <w:rPr>
          <w:rFonts w:ascii="Times New Roman" w:hAnsi="Times New Roman" w:cs="Times New Roman"/>
          <w:sz w:val="24"/>
          <w:szCs w:val="24"/>
        </w:rPr>
        <w:t xml:space="preserve"> Вы детки веселые. Я приду к вам в гости в следующем году. </w:t>
      </w:r>
      <w:r w:rsidR="00EE2C78">
        <w:rPr>
          <w:rFonts w:ascii="Times New Roman" w:hAnsi="Times New Roman" w:cs="Times New Roman"/>
          <w:sz w:val="24"/>
          <w:szCs w:val="24"/>
        </w:rPr>
        <w:t>Ждут меня в лесу дела. До свиданья, детвора</w:t>
      </w:r>
      <w:proofErr w:type="gramStart"/>
      <w:r w:rsidR="00EE2C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2C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E2C78" w:rsidRPr="00EE2C78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EE2C78" w:rsidRPr="00EE2C78">
        <w:rPr>
          <w:rFonts w:ascii="Times New Roman" w:hAnsi="Times New Roman" w:cs="Times New Roman"/>
          <w:i/>
          <w:sz w:val="24"/>
          <w:szCs w:val="24"/>
        </w:rPr>
        <w:t>ходит</w:t>
      </w:r>
    </w:p>
    <w:p w:rsidR="00EE2C78" w:rsidRPr="00EE2C78" w:rsidRDefault="00EE2C78" w:rsidP="008B7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EEA">
        <w:rPr>
          <w:rFonts w:ascii="Times New Roman" w:hAnsi="Times New Roman" w:cs="Times New Roman"/>
          <w:sz w:val="24"/>
          <w:szCs w:val="24"/>
          <w:u w:val="single"/>
        </w:rPr>
        <w:t>Вед</w:t>
      </w:r>
      <w:r w:rsidR="00D70A4E">
        <w:rPr>
          <w:rFonts w:ascii="Times New Roman" w:hAnsi="Times New Roman" w:cs="Times New Roman"/>
          <w:sz w:val="24"/>
          <w:szCs w:val="24"/>
        </w:rPr>
        <w:t xml:space="preserve">–А мы еще раз обойдем наш нарядный зал, посмотрим на его убранство. И пойдем </w:t>
      </w:r>
      <w:r w:rsidR="00FF7EEA">
        <w:rPr>
          <w:rFonts w:ascii="Times New Roman" w:hAnsi="Times New Roman" w:cs="Times New Roman"/>
          <w:sz w:val="24"/>
          <w:szCs w:val="24"/>
        </w:rPr>
        <w:t>в группу.</w:t>
      </w:r>
      <w:bookmarkStart w:id="0" w:name="_GoBack"/>
      <w:bookmarkEnd w:id="0"/>
    </w:p>
    <w:sectPr w:rsidR="00EE2C78" w:rsidRPr="00EE2C78" w:rsidSect="001D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67A"/>
    <w:rsid w:val="00001CA4"/>
    <w:rsid w:val="00026EAE"/>
    <w:rsid w:val="00026FF0"/>
    <w:rsid w:val="00034C5E"/>
    <w:rsid w:val="000600B8"/>
    <w:rsid w:val="00066846"/>
    <w:rsid w:val="00067C88"/>
    <w:rsid w:val="000714F5"/>
    <w:rsid w:val="0008028B"/>
    <w:rsid w:val="000866CF"/>
    <w:rsid w:val="0009752C"/>
    <w:rsid w:val="000A3661"/>
    <w:rsid w:val="000B659C"/>
    <w:rsid w:val="000C03D2"/>
    <w:rsid w:val="000C6257"/>
    <w:rsid w:val="000D3924"/>
    <w:rsid w:val="000E73C9"/>
    <w:rsid w:val="001026F2"/>
    <w:rsid w:val="00120EB2"/>
    <w:rsid w:val="001220F8"/>
    <w:rsid w:val="00123447"/>
    <w:rsid w:val="0014232C"/>
    <w:rsid w:val="00153490"/>
    <w:rsid w:val="00155BC2"/>
    <w:rsid w:val="001676DB"/>
    <w:rsid w:val="001755A2"/>
    <w:rsid w:val="00177D0A"/>
    <w:rsid w:val="00194E4A"/>
    <w:rsid w:val="00195A11"/>
    <w:rsid w:val="001B2586"/>
    <w:rsid w:val="001B7FED"/>
    <w:rsid w:val="001D0925"/>
    <w:rsid w:val="001D4626"/>
    <w:rsid w:val="001D4B09"/>
    <w:rsid w:val="001D7D62"/>
    <w:rsid w:val="001F1E4A"/>
    <w:rsid w:val="00203BC6"/>
    <w:rsid w:val="002065AD"/>
    <w:rsid w:val="00214210"/>
    <w:rsid w:val="002210B6"/>
    <w:rsid w:val="00225C47"/>
    <w:rsid w:val="0023057F"/>
    <w:rsid w:val="002572F2"/>
    <w:rsid w:val="002B360B"/>
    <w:rsid w:val="002F358F"/>
    <w:rsid w:val="00315A4D"/>
    <w:rsid w:val="00316334"/>
    <w:rsid w:val="00324E94"/>
    <w:rsid w:val="00325E9D"/>
    <w:rsid w:val="00336AD7"/>
    <w:rsid w:val="0035125B"/>
    <w:rsid w:val="00355C44"/>
    <w:rsid w:val="003657C6"/>
    <w:rsid w:val="00382FFD"/>
    <w:rsid w:val="003A1A0D"/>
    <w:rsid w:val="003A4B35"/>
    <w:rsid w:val="003B531D"/>
    <w:rsid w:val="003C1D8B"/>
    <w:rsid w:val="003E0261"/>
    <w:rsid w:val="003F0BAF"/>
    <w:rsid w:val="003F6D1A"/>
    <w:rsid w:val="0040665D"/>
    <w:rsid w:val="00413375"/>
    <w:rsid w:val="00417487"/>
    <w:rsid w:val="00423B07"/>
    <w:rsid w:val="00437A86"/>
    <w:rsid w:val="00443850"/>
    <w:rsid w:val="00473F93"/>
    <w:rsid w:val="004861E4"/>
    <w:rsid w:val="00494267"/>
    <w:rsid w:val="004C04DA"/>
    <w:rsid w:val="004D1EA2"/>
    <w:rsid w:val="005060E3"/>
    <w:rsid w:val="005117A6"/>
    <w:rsid w:val="00534A36"/>
    <w:rsid w:val="00550277"/>
    <w:rsid w:val="00570664"/>
    <w:rsid w:val="00575A78"/>
    <w:rsid w:val="005834E2"/>
    <w:rsid w:val="005841E6"/>
    <w:rsid w:val="0058591A"/>
    <w:rsid w:val="00591EEE"/>
    <w:rsid w:val="00594A5E"/>
    <w:rsid w:val="005A7204"/>
    <w:rsid w:val="005C0A98"/>
    <w:rsid w:val="005D7F9A"/>
    <w:rsid w:val="00603DE7"/>
    <w:rsid w:val="00612D32"/>
    <w:rsid w:val="00636A58"/>
    <w:rsid w:val="006604CE"/>
    <w:rsid w:val="0066567A"/>
    <w:rsid w:val="006915FA"/>
    <w:rsid w:val="006A702C"/>
    <w:rsid w:val="006B3341"/>
    <w:rsid w:val="006C6F34"/>
    <w:rsid w:val="006D3458"/>
    <w:rsid w:val="006D7183"/>
    <w:rsid w:val="006E7415"/>
    <w:rsid w:val="007002B5"/>
    <w:rsid w:val="00706659"/>
    <w:rsid w:val="007110D0"/>
    <w:rsid w:val="00722E32"/>
    <w:rsid w:val="007243CA"/>
    <w:rsid w:val="0073352D"/>
    <w:rsid w:val="00737353"/>
    <w:rsid w:val="00737FF9"/>
    <w:rsid w:val="0077454B"/>
    <w:rsid w:val="007A4134"/>
    <w:rsid w:val="007A717F"/>
    <w:rsid w:val="007C0D35"/>
    <w:rsid w:val="007C6CB8"/>
    <w:rsid w:val="007C7674"/>
    <w:rsid w:val="007C76FC"/>
    <w:rsid w:val="007F47F9"/>
    <w:rsid w:val="0080082B"/>
    <w:rsid w:val="00802429"/>
    <w:rsid w:val="008043DA"/>
    <w:rsid w:val="00825BA5"/>
    <w:rsid w:val="00825E7B"/>
    <w:rsid w:val="00854124"/>
    <w:rsid w:val="00856E85"/>
    <w:rsid w:val="00862DC9"/>
    <w:rsid w:val="00870974"/>
    <w:rsid w:val="00882DC9"/>
    <w:rsid w:val="00883BE2"/>
    <w:rsid w:val="00896475"/>
    <w:rsid w:val="008A2CCA"/>
    <w:rsid w:val="008A5901"/>
    <w:rsid w:val="008B7445"/>
    <w:rsid w:val="008C1FDC"/>
    <w:rsid w:val="008C23BA"/>
    <w:rsid w:val="008C359F"/>
    <w:rsid w:val="008D218D"/>
    <w:rsid w:val="008E194E"/>
    <w:rsid w:val="008F78F7"/>
    <w:rsid w:val="009344D4"/>
    <w:rsid w:val="00935FB5"/>
    <w:rsid w:val="0094441E"/>
    <w:rsid w:val="0095482A"/>
    <w:rsid w:val="00955F7A"/>
    <w:rsid w:val="00974B9D"/>
    <w:rsid w:val="00994023"/>
    <w:rsid w:val="00A11C1B"/>
    <w:rsid w:val="00A15388"/>
    <w:rsid w:val="00A23AFE"/>
    <w:rsid w:val="00A243D1"/>
    <w:rsid w:val="00A56563"/>
    <w:rsid w:val="00A63A9D"/>
    <w:rsid w:val="00A82FEF"/>
    <w:rsid w:val="00AC14E4"/>
    <w:rsid w:val="00AC3CFA"/>
    <w:rsid w:val="00AC5A36"/>
    <w:rsid w:val="00AD0426"/>
    <w:rsid w:val="00AE482F"/>
    <w:rsid w:val="00AF7D66"/>
    <w:rsid w:val="00B01EC0"/>
    <w:rsid w:val="00B1065D"/>
    <w:rsid w:val="00B160D2"/>
    <w:rsid w:val="00B313ED"/>
    <w:rsid w:val="00B718BF"/>
    <w:rsid w:val="00B86091"/>
    <w:rsid w:val="00B94CA0"/>
    <w:rsid w:val="00BA1D90"/>
    <w:rsid w:val="00BA7806"/>
    <w:rsid w:val="00BD33FD"/>
    <w:rsid w:val="00BD3D3C"/>
    <w:rsid w:val="00BF290E"/>
    <w:rsid w:val="00BF7D35"/>
    <w:rsid w:val="00C121B7"/>
    <w:rsid w:val="00C23072"/>
    <w:rsid w:val="00C30AE0"/>
    <w:rsid w:val="00C4048C"/>
    <w:rsid w:val="00C410D5"/>
    <w:rsid w:val="00C512C5"/>
    <w:rsid w:val="00C61A53"/>
    <w:rsid w:val="00C71C3F"/>
    <w:rsid w:val="00C74A56"/>
    <w:rsid w:val="00C7648D"/>
    <w:rsid w:val="00C87599"/>
    <w:rsid w:val="00CB2C3C"/>
    <w:rsid w:val="00CB674D"/>
    <w:rsid w:val="00CD64D5"/>
    <w:rsid w:val="00CF28EC"/>
    <w:rsid w:val="00D23B25"/>
    <w:rsid w:val="00D57250"/>
    <w:rsid w:val="00D70A4E"/>
    <w:rsid w:val="00D70BF1"/>
    <w:rsid w:val="00D70C4C"/>
    <w:rsid w:val="00D97A8C"/>
    <w:rsid w:val="00DD0030"/>
    <w:rsid w:val="00DD2C7B"/>
    <w:rsid w:val="00DD7655"/>
    <w:rsid w:val="00DF61E7"/>
    <w:rsid w:val="00E10CD9"/>
    <w:rsid w:val="00E11BB9"/>
    <w:rsid w:val="00E15565"/>
    <w:rsid w:val="00E15B41"/>
    <w:rsid w:val="00E22299"/>
    <w:rsid w:val="00E23500"/>
    <w:rsid w:val="00E51CC2"/>
    <w:rsid w:val="00E55140"/>
    <w:rsid w:val="00E567C4"/>
    <w:rsid w:val="00E60EE4"/>
    <w:rsid w:val="00E861AA"/>
    <w:rsid w:val="00EA211B"/>
    <w:rsid w:val="00ED2B4A"/>
    <w:rsid w:val="00EE24D8"/>
    <w:rsid w:val="00EE2C78"/>
    <w:rsid w:val="00F001DC"/>
    <w:rsid w:val="00F03D23"/>
    <w:rsid w:val="00F23323"/>
    <w:rsid w:val="00F334AC"/>
    <w:rsid w:val="00F450AC"/>
    <w:rsid w:val="00F50F6D"/>
    <w:rsid w:val="00F52018"/>
    <w:rsid w:val="00F52866"/>
    <w:rsid w:val="00F66260"/>
    <w:rsid w:val="00F734D1"/>
    <w:rsid w:val="00FD28D1"/>
    <w:rsid w:val="00FE1779"/>
    <w:rsid w:val="00FF7C78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F2A2-E7D4-4208-A0D1-CDCE06A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60</cp:revision>
  <dcterms:created xsi:type="dcterms:W3CDTF">2014-09-28T06:15:00Z</dcterms:created>
  <dcterms:modified xsi:type="dcterms:W3CDTF">2014-10-15T15:45:00Z</dcterms:modified>
</cp:coreProperties>
</file>